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1AC5" w14:textId="77777777" w:rsidR="00C8071F" w:rsidRPr="00C8071F" w:rsidRDefault="00C8071F" w:rsidP="00C8071F">
      <w:pPr>
        <w:jc w:val="right"/>
      </w:pPr>
    </w:p>
    <w:p w14:paraId="40C8FA8B" w14:textId="77777777" w:rsidR="00C8071F" w:rsidRPr="00C8071F" w:rsidRDefault="00C8071F" w:rsidP="00C8071F">
      <w:pPr>
        <w:rPr>
          <w:sz w:val="16"/>
          <w:szCs w:val="16"/>
        </w:rPr>
      </w:pPr>
    </w:p>
    <w:p w14:paraId="79406D73" w14:textId="77777777" w:rsidR="00C8071F" w:rsidRPr="00C8071F" w:rsidRDefault="00C8071F" w:rsidP="00C8071F">
      <w:pPr>
        <w:jc w:val="center"/>
        <w:rPr>
          <w:rFonts w:eastAsia="Calibri"/>
          <w:b/>
          <w:bCs/>
          <w:sz w:val="28"/>
          <w:szCs w:val="28"/>
        </w:rPr>
      </w:pPr>
    </w:p>
    <w:p w14:paraId="37B3D581" w14:textId="2A52AB48" w:rsidR="00C8071F" w:rsidRPr="00C8071F" w:rsidRDefault="00C8071F" w:rsidP="00C8071F">
      <w:pPr>
        <w:jc w:val="center"/>
        <w:rPr>
          <w:rFonts w:eastAsia="Calibri"/>
          <w:b/>
          <w:bCs/>
          <w:sz w:val="28"/>
          <w:szCs w:val="28"/>
        </w:rPr>
      </w:pPr>
      <w:r w:rsidRPr="00C8071F">
        <w:rPr>
          <w:rFonts w:eastAsia="Calibr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46E006" wp14:editId="1E046991">
            <wp:simplePos x="0" y="0"/>
            <wp:positionH relativeFrom="column">
              <wp:align>center</wp:align>
            </wp:positionH>
            <wp:positionV relativeFrom="paragraph">
              <wp:posOffset>-448310</wp:posOffset>
            </wp:positionV>
            <wp:extent cx="1371600" cy="1062990"/>
            <wp:effectExtent l="0" t="0" r="0" b="381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2921B" w14:textId="77777777" w:rsidR="00C8071F" w:rsidRPr="00C8071F" w:rsidRDefault="00C8071F" w:rsidP="00C8071F">
      <w:pPr>
        <w:jc w:val="center"/>
        <w:rPr>
          <w:rFonts w:eastAsia="Calibri"/>
          <w:b/>
          <w:bCs/>
          <w:sz w:val="28"/>
          <w:szCs w:val="28"/>
        </w:rPr>
      </w:pPr>
    </w:p>
    <w:p w14:paraId="287BB9ED" w14:textId="77777777" w:rsidR="00C8071F" w:rsidRPr="00C8071F" w:rsidRDefault="00C8071F" w:rsidP="00C8071F">
      <w:pPr>
        <w:jc w:val="center"/>
        <w:rPr>
          <w:rFonts w:eastAsia="Calibri"/>
          <w:b/>
          <w:bCs/>
          <w:sz w:val="28"/>
          <w:szCs w:val="28"/>
        </w:rPr>
      </w:pPr>
    </w:p>
    <w:p w14:paraId="2D9881B4" w14:textId="77777777" w:rsidR="00C8071F" w:rsidRPr="00C8071F" w:rsidRDefault="00C8071F" w:rsidP="00C8071F">
      <w:pPr>
        <w:jc w:val="center"/>
        <w:rPr>
          <w:rFonts w:eastAsia="Calibri"/>
          <w:b/>
          <w:bCs/>
          <w:sz w:val="4"/>
          <w:szCs w:val="4"/>
        </w:rPr>
      </w:pPr>
    </w:p>
    <w:p w14:paraId="4EB4B09B" w14:textId="77777777" w:rsidR="00C8071F" w:rsidRPr="00C8071F" w:rsidRDefault="00C8071F" w:rsidP="00C8071F">
      <w:pPr>
        <w:jc w:val="center"/>
        <w:rPr>
          <w:rFonts w:eastAsia="Calibri"/>
          <w:b/>
          <w:bCs/>
          <w:sz w:val="28"/>
          <w:szCs w:val="28"/>
        </w:rPr>
      </w:pPr>
      <w:r w:rsidRPr="00C8071F">
        <w:rPr>
          <w:rFonts w:eastAsia="Calibri"/>
          <w:b/>
          <w:bCs/>
          <w:sz w:val="28"/>
          <w:szCs w:val="28"/>
        </w:rPr>
        <w:t>АДМИНИСТРАЦИЯ</w:t>
      </w:r>
    </w:p>
    <w:p w14:paraId="04E7F876" w14:textId="77777777" w:rsidR="00C8071F" w:rsidRPr="00C8071F" w:rsidRDefault="00C8071F" w:rsidP="00C8071F">
      <w:pPr>
        <w:jc w:val="center"/>
        <w:rPr>
          <w:rFonts w:eastAsia="Calibri"/>
          <w:b/>
          <w:bCs/>
          <w:sz w:val="28"/>
          <w:szCs w:val="28"/>
        </w:rPr>
      </w:pPr>
      <w:r w:rsidRPr="00C8071F">
        <w:rPr>
          <w:rFonts w:eastAsia="Calibri"/>
          <w:b/>
          <w:bCs/>
          <w:sz w:val="28"/>
          <w:szCs w:val="28"/>
        </w:rPr>
        <w:t>ГОРОДСКОГО ОКРУГА ВЕРХНИЙ ТАГИЛ</w:t>
      </w:r>
    </w:p>
    <w:p w14:paraId="52338BA7" w14:textId="77777777" w:rsidR="00C8071F" w:rsidRPr="00C8071F" w:rsidRDefault="00C8071F" w:rsidP="00C8071F">
      <w:pPr>
        <w:pBdr>
          <w:bottom w:val="single" w:sz="12" w:space="1" w:color="auto"/>
        </w:pBdr>
        <w:ind w:right="-83"/>
        <w:jc w:val="center"/>
        <w:rPr>
          <w:rFonts w:eastAsia="Calibri"/>
          <w:b/>
          <w:bCs/>
          <w:sz w:val="28"/>
          <w:szCs w:val="28"/>
        </w:rPr>
      </w:pPr>
      <w:r w:rsidRPr="00C8071F">
        <w:rPr>
          <w:rFonts w:eastAsia="Calibri"/>
          <w:b/>
          <w:bCs/>
          <w:sz w:val="28"/>
          <w:szCs w:val="28"/>
        </w:rPr>
        <w:t>ПОСТАНОВЛЕНИЕ</w:t>
      </w:r>
    </w:p>
    <w:tbl>
      <w:tblPr>
        <w:tblW w:w="978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9"/>
        <w:gridCol w:w="5273"/>
      </w:tblGrid>
      <w:tr w:rsidR="00C8071F" w:rsidRPr="00C8071F" w14:paraId="1927BE29" w14:textId="77777777" w:rsidTr="00FB130B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1E8155C5" w14:textId="7F757407" w:rsidR="00C8071F" w:rsidRPr="00C8071F" w:rsidRDefault="00C8071F" w:rsidP="00C807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C8071F">
              <w:rPr>
                <w:sz w:val="28"/>
                <w:szCs w:val="28"/>
              </w:rPr>
              <w:t xml:space="preserve">от </w:t>
            </w:r>
            <w:r w:rsidR="004C2020">
              <w:rPr>
                <w:sz w:val="28"/>
                <w:szCs w:val="28"/>
              </w:rPr>
              <w:t>29.12.2022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62C420B5" w14:textId="6580F28D" w:rsidR="00C8071F" w:rsidRPr="00C8071F" w:rsidRDefault="00C8071F" w:rsidP="00C807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u w:val="single"/>
              </w:rPr>
            </w:pPr>
            <w:r w:rsidRPr="00C8071F">
              <w:rPr>
                <w:sz w:val="28"/>
                <w:szCs w:val="28"/>
              </w:rPr>
              <w:t xml:space="preserve">№ </w:t>
            </w:r>
            <w:r w:rsidR="004C2020">
              <w:rPr>
                <w:sz w:val="28"/>
                <w:szCs w:val="28"/>
              </w:rPr>
              <w:t>1072</w:t>
            </w:r>
          </w:p>
        </w:tc>
      </w:tr>
    </w:tbl>
    <w:p w14:paraId="24B6EEC8" w14:textId="77777777" w:rsidR="00C8071F" w:rsidRPr="00C8071F" w:rsidRDefault="00C8071F" w:rsidP="00C807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8071F">
        <w:rPr>
          <w:sz w:val="28"/>
          <w:szCs w:val="28"/>
        </w:rPr>
        <w:t>г. Верхний Тагил</w:t>
      </w:r>
    </w:p>
    <w:p w14:paraId="18F337DD" w14:textId="77777777" w:rsidR="00C8071F" w:rsidRPr="00C8071F" w:rsidRDefault="00C8071F" w:rsidP="00C8071F">
      <w:pPr>
        <w:ind w:firstLine="540"/>
        <w:jc w:val="center"/>
        <w:rPr>
          <w:b/>
          <w:bCs/>
          <w:i/>
          <w:iCs/>
          <w:sz w:val="28"/>
          <w:szCs w:val="28"/>
        </w:rPr>
      </w:pPr>
    </w:p>
    <w:p w14:paraId="45B2DE85" w14:textId="583884A0" w:rsidR="00C8071F" w:rsidRPr="00C8071F" w:rsidRDefault="00C8071F" w:rsidP="00C8071F">
      <w:pPr>
        <w:jc w:val="center"/>
        <w:rPr>
          <w:b/>
          <w:bCs/>
          <w:i/>
          <w:iCs/>
          <w:sz w:val="28"/>
          <w:szCs w:val="28"/>
        </w:rPr>
      </w:pPr>
      <w:r w:rsidRPr="00C8071F">
        <w:rPr>
          <w:b/>
          <w:bCs/>
          <w:i/>
          <w:iCs/>
          <w:sz w:val="28"/>
          <w:szCs w:val="28"/>
        </w:rPr>
        <w:t xml:space="preserve">Об утверждении </w:t>
      </w:r>
      <w:r w:rsidR="005F4EE7">
        <w:rPr>
          <w:b/>
          <w:bCs/>
          <w:i/>
          <w:iCs/>
          <w:sz w:val="28"/>
          <w:szCs w:val="28"/>
        </w:rPr>
        <w:t>А</w:t>
      </w:r>
      <w:r w:rsidRPr="00C8071F">
        <w:rPr>
          <w:b/>
          <w:bCs/>
          <w:i/>
          <w:iCs/>
          <w:sz w:val="28"/>
          <w:szCs w:val="28"/>
        </w:rPr>
        <w:t>дминистративного регламента по предоставлению муниципальной услуги «</w:t>
      </w:r>
      <w:r w:rsidR="005F4EE7" w:rsidRPr="005F4EE7">
        <w:rPr>
          <w:b/>
          <w:bCs/>
          <w:i/>
          <w:iCs/>
          <w:sz w:val="28"/>
          <w:szCs w:val="28"/>
        </w:rPr>
        <w:t>Выдача градостроительного плана земельного участка</w:t>
      </w:r>
      <w:r w:rsidRPr="00C8071F">
        <w:rPr>
          <w:b/>
          <w:bCs/>
          <w:i/>
          <w:iCs/>
          <w:sz w:val="28"/>
          <w:szCs w:val="28"/>
        </w:rPr>
        <w:t>»</w:t>
      </w:r>
    </w:p>
    <w:p w14:paraId="7A0F67DC" w14:textId="77777777" w:rsidR="00C8071F" w:rsidRPr="00C8071F" w:rsidRDefault="00C8071F" w:rsidP="00C8071F">
      <w:pPr>
        <w:jc w:val="center"/>
        <w:rPr>
          <w:b/>
          <w:bCs/>
          <w:i/>
          <w:iCs/>
          <w:sz w:val="28"/>
          <w:szCs w:val="28"/>
        </w:rPr>
      </w:pPr>
    </w:p>
    <w:p w14:paraId="3C105111" w14:textId="77777777" w:rsidR="00C8071F" w:rsidRPr="00C8071F" w:rsidRDefault="00C8071F" w:rsidP="00C8071F">
      <w:pPr>
        <w:ind w:firstLine="567"/>
        <w:jc w:val="both"/>
        <w:rPr>
          <w:snapToGrid w:val="0"/>
          <w:sz w:val="28"/>
          <w:szCs w:val="28"/>
        </w:rPr>
      </w:pPr>
      <w:r w:rsidRPr="00C8071F">
        <w:rPr>
          <w:sz w:val="28"/>
          <w:szCs w:val="28"/>
        </w:rPr>
        <w:t>В целях повышения эффективности работы по исполнению муниципальной услуги по выдаче градостроительных планов земельных участков, 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Pr="00C8071F">
        <w:t xml:space="preserve">, </w:t>
      </w:r>
      <w:r w:rsidRPr="00C8071F">
        <w:rPr>
          <w:sz w:val="28"/>
          <w:szCs w:val="28"/>
        </w:rPr>
        <w:t xml:space="preserve">Постановлением Администрации городского округа Верхний Тагил от 24.12.2018 № 885 «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руководствуясь Уставом городского округа Верхний Тагил, </w:t>
      </w:r>
      <w:r w:rsidRPr="00C8071F">
        <w:rPr>
          <w:snapToGrid w:val="0"/>
          <w:sz w:val="28"/>
          <w:szCs w:val="28"/>
        </w:rPr>
        <w:t>Администрация городского округа Верхний Тагил</w:t>
      </w:r>
    </w:p>
    <w:p w14:paraId="5902D39D" w14:textId="77777777" w:rsidR="00C8071F" w:rsidRPr="00C8071F" w:rsidRDefault="00C8071F" w:rsidP="00C8071F">
      <w:pPr>
        <w:ind w:firstLine="567"/>
        <w:jc w:val="both"/>
        <w:rPr>
          <w:snapToGrid w:val="0"/>
          <w:sz w:val="28"/>
          <w:szCs w:val="28"/>
        </w:rPr>
      </w:pPr>
    </w:p>
    <w:p w14:paraId="5C7D1117" w14:textId="77777777" w:rsidR="00C8071F" w:rsidRPr="00C8071F" w:rsidRDefault="00C8071F" w:rsidP="00C8071F">
      <w:pPr>
        <w:jc w:val="both"/>
        <w:rPr>
          <w:b/>
          <w:bCs/>
          <w:snapToGrid w:val="0"/>
          <w:sz w:val="28"/>
          <w:szCs w:val="28"/>
        </w:rPr>
      </w:pPr>
      <w:r w:rsidRPr="00C8071F">
        <w:rPr>
          <w:b/>
          <w:bCs/>
          <w:snapToGrid w:val="0"/>
          <w:sz w:val="28"/>
          <w:szCs w:val="28"/>
        </w:rPr>
        <w:t>ПОСТАНОВЛЯЕТ:</w:t>
      </w:r>
    </w:p>
    <w:p w14:paraId="45057E24" w14:textId="6A960491" w:rsidR="00C8071F" w:rsidRPr="00C8071F" w:rsidRDefault="00C8071F" w:rsidP="00C8071F">
      <w:pPr>
        <w:ind w:firstLine="540"/>
        <w:jc w:val="both"/>
        <w:rPr>
          <w:sz w:val="28"/>
          <w:szCs w:val="28"/>
        </w:rPr>
      </w:pPr>
      <w:r w:rsidRPr="00C8071F">
        <w:rPr>
          <w:sz w:val="28"/>
          <w:szCs w:val="28"/>
        </w:rPr>
        <w:t xml:space="preserve">1. Утвердить </w:t>
      </w:r>
      <w:r w:rsidR="00F147B6">
        <w:rPr>
          <w:sz w:val="28"/>
          <w:szCs w:val="28"/>
        </w:rPr>
        <w:t>А</w:t>
      </w:r>
      <w:r w:rsidRPr="00C8071F">
        <w:rPr>
          <w:sz w:val="28"/>
          <w:szCs w:val="28"/>
        </w:rPr>
        <w:t>дминистративный регламент по предоставлению муниципальной услуги «Выдача градостроительных планов земельных участков» (прилагается).</w:t>
      </w:r>
    </w:p>
    <w:p w14:paraId="7EC4FC4C" w14:textId="49628BA3" w:rsidR="00C8071F" w:rsidRPr="00C8071F" w:rsidRDefault="00C8071F" w:rsidP="00C8071F">
      <w:pPr>
        <w:ind w:firstLine="720"/>
        <w:jc w:val="both"/>
        <w:rPr>
          <w:sz w:val="28"/>
          <w:szCs w:val="28"/>
        </w:rPr>
      </w:pPr>
      <w:r w:rsidRPr="00C8071F">
        <w:rPr>
          <w:sz w:val="28"/>
          <w:szCs w:val="28"/>
        </w:rPr>
        <w:t xml:space="preserve">2. Признать утратившим силу постановление Администрации городского округа Верхний Тагил от </w:t>
      </w:r>
      <w:r w:rsidR="00CB4E86">
        <w:rPr>
          <w:sz w:val="28"/>
          <w:szCs w:val="28"/>
        </w:rPr>
        <w:t>09</w:t>
      </w:r>
      <w:r w:rsidRPr="00C8071F">
        <w:rPr>
          <w:sz w:val="28"/>
          <w:szCs w:val="28"/>
        </w:rPr>
        <w:t>.</w:t>
      </w:r>
      <w:r w:rsidR="00CB4E86">
        <w:rPr>
          <w:sz w:val="28"/>
          <w:szCs w:val="28"/>
        </w:rPr>
        <w:t>12</w:t>
      </w:r>
      <w:r w:rsidRPr="00C8071F">
        <w:rPr>
          <w:sz w:val="28"/>
          <w:szCs w:val="28"/>
        </w:rPr>
        <w:t>.201</w:t>
      </w:r>
      <w:r w:rsidR="00CB4E86">
        <w:rPr>
          <w:sz w:val="28"/>
          <w:szCs w:val="28"/>
        </w:rPr>
        <w:t>9</w:t>
      </w:r>
      <w:r w:rsidRPr="00C8071F">
        <w:rPr>
          <w:sz w:val="28"/>
          <w:szCs w:val="28"/>
        </w:rPr>
        <w:t xml:space="preserve"> № </w:t>
      </w:r>
      <w:r w:rsidR="00CB4E86" w:rsidRPr="00CB4E86">
        <w:rPr>
          <w:sz w:val="28"/>
          <w:szCs w:val="28"/>
        </w:rPr>
        <w:t>830</w:t>
      </w:r>
      <w:r w:rsidRPr="00C8071F">
        <w:rPr>
          <w:sz w:val="28"/>
          <w:szCs w:val="28"/>
        </w:rPr>
        <w:t xml:space="preserve"> «</w:t>
      </w:r>
      <w:r w:rsidR="00CB4E86" w:rsidRPr="00CB4E86">
        <w:rPr>
          <w:sz w:val="28"/>
          <w:szCs w:val="28"/>
        </w:rPr>
        <w:t>Об утверждении административного регламента по предоставлению муниципальной услуги «Выдача градостроительных планов земельных участков»</w:t>
      </w:r>
      <w:r w:rsidRPr="00C8071F">
        <w:rPr>
          <w:sz w:val="28"/>
          <w:szCs w:val="28"/>
        </w:rPr>
        <w:t>.</w:t>
      </w:r>
    </w:p>
    <w:p w14:paraId="660FEBEA" w14:textId="35121DF1" w:rsidR="00C8071F" w:rsidRPr="00C8071F" w:rsidRDefault="00C8071F" w:rsidP="00C8071F">
      <w:pPr>
        <w:ind w:firstLine="720"/>
        <w:jc w:val="both"/>
        <w:rPr>
          <w:sz w:val="28"/>
          <w:szCs w:val="28"/>
        </w:rPr>
      </w:pPr>
      <w:r w:rsidRPr="00C8071F">
        <w:rPr>
          <w:sz w:val="28"/>
          <w:szCs w:val="28"/>
        </w:rPr>
        <w:t xml:space="preserve">3. Контроль за исполнением настоящего постановления возложить на   заместителя </w:t>
      </w:r>
      <w:r w:rsidR="00201F67">
        <w:rPr>
          <w:sz w:val="28"/>
          <w:szCs w:val="28"/>
        </w:rPr>
        <w:t>Г</w:t>
      </w:r>
      <w:r w:rsidRPr="00C8071F">
        <w:rPr>
          <w:sz w:val="28"/>
          <w:szCs w:val="28"/>
        </w:rPr>
        <w:t xml:space="preserve">лавы </w:t>
      </w:r>
      <w:r w:rsidR="00916B20">
        <w:rPr>
          <w:sz w:val="28"/>
          <w:szCs w:val="28"/>
        </w:rPr>
        <w:t>городского округа Верхний Тагил</w:t>
      </w:r>
      <w:r w:rsidRPr="00C8071F">
        <w:rPr>
          <w:sz w:val="28"/>
          <w:szCs w:val="28"/>
        </w:rPr>
        <w:t xml:space="preserve"> по жилищно-коммунальному и городскому хозяйству </w:t>
      </w:r>
      <w:r w:rsidR="00916B20">
        <w:rPr>
          <w:sz w:val="28"/>
          <w:szCs w:val="28"/>
        </w:rPr>
        <w:t>Н.А. Кропотухину</w:t>
      </w:r>
      <w:r w:rsidRPr="00C8071F">
        <w:rPr>
          <w:sz w:val="28"/>
          <w:szCs w:val="28"/>
        </w:rPr>
        <w:t>.</w:t>
      </w:r>
    </w:p>
    <w:p w14:paraId="0BDA570A" w14:textId="77777777" w:rsidR="00C8071F" w:rsidRPr="00C8071F" w:rsidRDefault="00C8071F" w:rsidP="00C8071F">
      <w:pPr>
        <w:ind w:firstLine="720"/>
        <w:jc w:val="both"/>
        <w:rPr>
          <w:sz w:val="28"/>
          <w:szCs w:val="28"/>
        </w:rPr>
      </w:pPr>
      <w:r w:rsidRPr="00C8071F">
        <w:rPr>
          <w:sz w:val="28"/>
          <w:szCs w:val="28"/>
        </w:rPr>
        <w:t>4. Настоящее постановление опубликовать на официальном сайте городского округа Верхний Тагил в сети Интернет (</w:t>
      </w:r>
      <w:r w:rsidRPr="00C8071F">
        <w:rPr>
          <w:sz w:val="28"/>
          <w:szCs w:val="28"/>
          <w:lang w:val="en-US"/>
        </w:rPr>
        <w:t>www</w:t>
      </w:r>
      <w:r w:rsidRPr="00C8071F">
        <w:rPr>
          <w:sz w:val="28"/>
          <w:szCs w:val="28"/>
        </w:rPr>
        <w:t>.</w:t>
      </w:r>
      <w:r w:rsidRPr="00C8071F">
        <w:rPr>
          <w:sz w:val="28"/>
          <w:szCs w:val="28"/>
          <w:lang w:val="en-US"/>
        </w:rPr>
        <w:t>go</w:t>
      </w:r>
      <w:r w:rsidRPr="00C8071F">
        <w:rPr>
          <w:sz w:val="28"/>
          <w:szCs w:val="28"/>
        </w:rPr>
        <w:t>-</w:t>
      </w:r>
      <w:proofErr w:type="spellStart"/>
      <w:r w:rsidRPr="00C8071F">
        <w:rPr>
          <w:sz w:val="28"/>
          <w:szCs w:val="28"/>
          <w:lang w:val="en-US"/>
        </w:rPr>
        <w:t>vtagil</w:t>
      </w:r>
      <w:proofErr w:type="spellEnd"/>
      <w:r w:rsidRPr="00C8071F">
        <w:rPr>
          <w:sz w:val="28"/>
          <w:szCs w:val="28"/>
        </w:rPr>
        <w:t>.</w:t>
      </w:r>
      <w:proofErr w:type="spellStart"/>
      <w:r w:rsidRPr="00C8071F">
        <w:rPr>
          <w:sz w:val="28"/>
          <w:szCs w:val="28"/>
          <w:lang w:val="en-US"/>
        </w:rPr>
        <w:t>ru</w:t>
      </w:r>
      <w:proofErr w:type="spellEnd"/>
      <w:r w:rsidRPr="00C8071F">
        <w:rPr>
          <w:sz w:val="28"/>
          <w:szCs w:val="28"/>
        </w:rPr>
        <w:t>).</w:t>
      </w:r>
    </w:p>
    <w:p w14:paraId="5249C4BE" w14:textId="77777777" w:rsidR="00C8071F" w:rsidRPr="00C8071F" w:rsidRDefault="00C8071F" w:rsidP="00C8071F">
      <w:pPr>
        <w:spacing w:before="120"/>
        <w:jc w:val="both"/>
        <w:rPr>
          <w:sz w:val="28"/>
          <w:szCs w:val="28"/>
        </w:rPr>
      </w:pPr>
    </w:p>
    <w:p w14:paraId="1DFC4122" w14:textId="77777777" w:rsidR="00126AF5" w:rsidRDefault="00C8071F" w:rsidP="00126AF5">
      <w:pPr>
        <w:jc w:val="both"/>
        <w:rPr>
          <w:sz w:val="28"/>
          <w:szCs w:val="28"/>
        </w:rPr>
      </w:pPr>
      <w:r w:rsidRPr="00C8071F">
        <w:rPr>
          <w:sz w:val="28"/>
          <w:szCs w:val="28"/>
        </w:rPr>
        <w:t xml:space="preserve">Глава городского округа </w:t>
      </w:r>
    </w:p>
    <w:p w14:paraId="730D8A02" w14:textId="40983E2E" w:rsidR="00C8071F" w:rsidRPr="00C8071F" w:rsidRDefault="00C8071F" w:rsidP="00126AF5">
      <w:pPr>
        <w:jc w:val="both"/>
        <w:rPr>
          <w:sz w:val="28"/>
          <w:szCs w:val="28"/>
        </w:rPr>
      </w:pPr>
      <w:r w:rsidRPr="00C8071F">
        <w:rPr>
          <w:sz w:val="28"/>
          <w:szCs w:val="28"/>
        </w:rPr>
        <w:t>Верхний Тагил</w:t>
      </w:r>
      <w:r w:rsidRPr="00C8071F">
        <w:rPr>
          <w:sz w:val="28"/>
          <w:szCs w:val="28"/>
        </w:rPr>
        <w:tab/>
      </w:r>
      <w:r w:rsidRPr="00C8071F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C8071F">
        <w:rPr>
          <w:sz w:val="28"/>
          <w:szCs w:val="28"/>
        </w:rPr>
        <w:tab/>
        <w:t xml:space="preserve">      </w:t>
      </w:r>
      <w:r w:rsidR="00126AF5">
        <w:rPr>
          <w:sz w:val="28"/>
          <w:szCs w:val="28"/>
        </w:rPr>
        <w:t xml:space="preserve">        </w:t>
      </w:r>
      <w:r w:rsidR="004C2020">
        <w:rPr>
          <w:sz w:val="28"/>
          <w:szCs w:val="28"/>
        </w:rPr>
        <w:t>подпись</w:t>
      </w:r>
      <w:r w:rsidR="00126AF5">
        <w:rPr>
          <w:sz w:val="28"/>
          <w:szCs w:val="28"/>
        </w:rPr>
        <w:t xml:space="preserve">                                  </w:t>
      </w:r>
      <w:r w:rsidRPr="00C8071F">
        <w:rPr>
          <w:sz w:val="28"/>
          <w:szCs w:val="28"/>
        </w:rPr>
        <w:t xml:space="preserve">   В.Г. Кириченко</w:t>
      </w:r>
    </w:p>
    <w:p w14:paraId="69745886" w14:textId="77777777" w:rsidR="00C8071F" w:rsidRPr="00C8071F" w:rsidRDefault="00C8071F" w:rsidP="00C8071F">
      <w:pPr>
        <w:spacing w:before="120"/>
        <w:jc w:val="both"/>
        <w:rPr>
          <w:sz w:val="28"/>
          <w:szCs w:val="28"/>
        </w:rPr>
      </w:pPr>
    </w:p>
    <w:p w14:paraId="649A82D7" w14:textId="77777777" w:rsidR="00C8071F" w:rsidRDefault="00C8071F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A5008A5" w14:textId="77777777" w:rsidR="00111D62" w:rsidRDefault="00111D62" w:rsidP="0068032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14:paraId="13CBA909" w14:textId="77777777" w:rsidR="00111D62" w:rsidRDefault="00111D62" w:rsidP="0068032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14:paraId="6F6834B2" w14:textId="77777777" w:rsidR="00B8356B" w:rsidRDefault="00B8356B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117277BC" w:rsidR="00000AE1" w:rsidRPr="000276FB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0276FB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пла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зем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частк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0276FB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0276F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0276FB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0276F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01AB0D2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20D880C7" w14:textId="77777777" w:rsidR="007D392C" w:rsidRDefault="00C12BED" w:rsidP="00747C32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091CB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</w:p>
    <w:p w14:paraId="1B69FD9B" w14:textId="1977B7F2" w:rsidR="00C12BED" w:rsidRPr="000276FB" w:rsidRDefault="0045402F" w:rsidP="00747C32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тивных процедур</w:t>
      </w:r>
      <w:r w:rsidR="00C12BE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="00C12BE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при </w:t>
      </w:r>
      <w:r w:rsidR="00E159A2"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я</w:t>
      </w:r>
      <w:r w:rsidR="00C12BE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159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C12BED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C12BED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="00C12BED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C42CA9">
        <w:rPr>
          <w:rFonts w:ascii="Liberation Serif" w:hAnsi="Liberation Serif" w:cs="Liberation Serif"/>
          <w:color w:val="000000"/>
          <w:sz w:val="28"/>
          <w:szCs w:val="28"/>
        </w:rPr>
        <w:t>городском округе Верхний Тагил</w:t>
      </w:r>
      <w:r w:rsidR="00C12BED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5051D08F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30611AF0" w:rsidR="00A71815" w:rsidRPr="000276FB" w:rsidRDefault="00937A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3ACBDE9E" w:rsidR="00C12BED" w:rsidRPr="000276FB" w:rsidRDefault="00C12BED" w:rsidP="00C01C4E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"/>
      <w:bookmarkEnd w:id="0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1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татьи 57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3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01C4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ь). </w:t>
      </w:r>
    </w:p>
    <w:p w14:paraId="7A92A36E" w14:textId="176D59F7" w:rsidR="00C12BED" w:rsidRPr="000276FB" w:rsidRDefault="00C12BED" w:rsidP="00C12BED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указанных в пункте 1.2 </w:t>
      </w:r>
      <w:r w:rsidR="004E2E70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0276FB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23E747F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7B892B95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20BB0FB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C47B69">
        <w:rPr>
          <w:rFonts w:ascii="Liberation Serif" w:hAnsi="Liberation Serif" w:cs="Liberation Serif"/>
          <w:color w:val="000000"/>
          <w:sz w:val="28"/>
          <w:szCs w:val="28"/>
        </w:rPr>
        <w:t>Администрацию городского округа Верхний Тагил</w:t>
      </w:r>
      <w:r w:rsidR="00302DA7">
        <w:rPr>
          <w:rFonts w:ascii="Liberation Serif" w:hAnsi="Liberation Serif" w:cs="Liberation Serif"/>
          <w:color w:val="000000"/>
          <w:sz w:val="28"/>
          <w:szCs w:val="28"/>
        </w:rPr>
        <w:t xml:space="preserve"> (далее Администрация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0276FB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</w:t>
      </w:r>
      <w:r w:rsidR="0045402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1412ABF5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bookmarkStart w:id="1" w:name="_Hlk119914628"/>
      <w:r w:rsidR="00CC7DE8" w:rsidRPr="00CC7DE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bookmarkEnd w:id="1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29ED310B" w:rsidR="00BA17A3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0B7F4100" w14:textId="2BED53D9" w:rsidR="00302DA7" w:rsidRDefault="00302DA7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4AB6842C" w14:textId="2B5B9D30" w:rsidR="00302DA7" w:rsidRDefault="00302DA7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4AA0357" w14:textId="77777777" w:rsidR="00302DA7" w:rsidRDefault="00302DA7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52052B8" w14:textId="77777777" w:rsidR="00111D62" w:rsidRPr="000276FB" w:rsidRDefault="00111D62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50D32FD" w14:textId="072657AA" w:rsidR="00BA17A3" w:rsidRPr="000276FB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F26D7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80B30" w:rsidRPr="00680B30">
        <w:rPr>
          <w:rFonts w:ascii="Liberation Serif" w:hAnsi="Liberation Serif" w:cs="Liberation Serif"/>
          <w:color w:val="000000"/>
          <w:sz w:val="28"/>
          <w:szCs w:val="28"/>
        </w:rPr>
        <w:t>https://www.gosuslugi.ru/128374/1/info</w:t>
      </w:r>
      <w:r w:rsidR="003574E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A834AEB" w14:textId="6B5A8F06" w:rsidR="00F715F8" w:rsidRPr="000276FB" w:rsidRDefault="00F715F8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7EBAAC78" w14:textId="73D9F17E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CC7DE8" w:rsidRPr="00CC7DE8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ий Тагил</w:t>
      </w:r>
      <w:r w:rsidR="00CC7DE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C7DE8" w:rsidRPr="00CC7DE8">
        <w:rPr>
          <w:rFonts w:ascii="Liberation Serif" w:hAnsi="Liberation Serif" w:cs="Liberation Serif"/>
          <w:color w:val="000000"/>
          <w:sz w:val="28"/>
          <w:szCs w:val="28"/>
        </w:rPr>
        <w:t>http://go-vtagil.ru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A776AFB" w14:textId="78D781DE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5) посредством размещения информации на информационных стендах</w:t>
      </w:r>
      <w:r w:rsidR="00CC7DE8" w:rsidRPr="00CC7DE8">
        <w:t xml:space="preserve"> </w:t>
      </w:r>
      <w:r w:rsidR="00CC7DE8" w:rsidRPr="00CC7DE8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D833F6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CC7DE8" w:rsidRPr="00CC7DE8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="00CC7DE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453E7CBE" w14:textId="75FE8FA1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7ECE2BD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DB1EA0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</w:t>
      </w:r>
      <w:r w:rsidR="00DB1EA0">
        <w:rPr>
          <w:rFonts w:ascii="Liberation Serif" w:hAnsi="Liberation Serif" w:cs="Liberation Serif"/>
          <w:color w:val="000000"/>
          <w:sz w:val="28"/>
          <w:szCs w:val="28"/>
        </w:rPr>
        <w:t>о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центр</w:t>
      </w:r>
      <w:r w:rsidR="00DB1EA0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04D034A" w14:textId="0D7959D0" w:rsidR="002D3636" w:rsidRPr="000276FB" w:rsidRDefault="002D3636" w:rsidP="002D363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DB1EA0" w:rsidRPr="00DB1EA0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648FBDD" w14:textId="173B1FC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49099DBA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</w:t>
      </w:r>
      <w:proofErr w:type="gramStart"/>
      <w:r w:rsidR="00751F68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F0E0A">
        <w:rPr>
          <w:rFonts w:ascii="Liberation Serif" w:hAnsi="Liberation Serif" w:cs="Liberation Serif"/>
          <w:color w:val="000000"/>
          <w:sz w:val="28"/>
          <w:szCs w:val="28"/>
        </w:rPr>
        <w:t>архитектурно</w:t>
      </w:r>
      <w:proofErr w:type="gramEnd"/>
      <w:r w:rsidR="00DF0E0A">
        <w:rPr>
          <w:rFonts w:ascii="Liberation Serif" w:hAnsi="Liberation Serif" w:cs="Liberation Serif"/>
          <w:color w:val="000000"/>
          <w:sz w:val="28"/>
          <w:szCs w:val="28"/>
        </w:rPr>
        <w:t xml:space="preserve">-строительного отдела </w:t>
      </w:r>
      <w:r w:rsidR="00D833F6" w:rsidRPr="00D833F6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D833F6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D833F6" w:rsidRPr="00D833F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4A632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далее</w:t>
      </w:r>
      <w:r w:rsidR="007F33E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51F68">
        <w:rPr>
          <w:rFonts w:ascii="Liberation Serif" w:hAnsi="Liberation Serif" w:cs="Liberation Serif"/>
          <w:bCs/>
          <w:color w:val="000000"/>
          <w:sz w:val="28"/>
          <w:szCs w:val="28"/>
        </w:rPr>
        <w:t>–</w:t>
      </w:r>
      <w:r w:rsidR="007F33E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3B1F49">
        <w:rPr>
          <w:rFonts w:ascii="Liberation Serif" w:hAnsi="Liberation Serif" w:cs="Liberation Serif"/>
          <w:bCs/>
          <w:color w:val="000000"/>
          <w:sz w:val="28"/>
          <w:szCs w:val="28"/>
        </w:rPr>
        <w:t>Специалист Отдела</w:t>
      </w:r>
      <w:r w:rsidR="004A6326">
        <w:rPr>
          <w:rFonts w:ascii="Liberation Serif" w:hAnsi="Liberation Serif" w:cs="Liberation Serif"/>
          <w:bCs/>
          <w:color w:val="000000"/>
          <w:sz w:val="28"/>
          <w:szCs w:val="28"/>
        </w:rPr>
        <w:t>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5593E58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витель, фамилии, имени, отчеств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2FFE4DF0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сли </w:t>
      </w:r>
      <w:r w:rsidR="003B1F49">
        <w:rPr>
          <w:rFonts w:ascii="Liberation Serif" w:hAnsi="Liberation Serif" w:cs="Liberation Serif"/>
          <w:color w:val="000000"/>
          <w:sz w:val="28"/>
          <w:szCs w:val="28"/>
        </w:rPr>
        <w:t>Специалист Отдела</w:t>
      </w:r>
      <w:r w:rsidR="0052658C" w:rsidRPr="0052658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0276F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16CFB435" w:rsidR="00BA17A3" w:rsidRPr="000276FB" w:rsidRDefault="003B1F49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пециалист Отдела</w:t>
      </w:r>
      <w:r w:rsidR="0052658C" w:rsidRPr="0052658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BA17A3" w:rsidRPr="000276FB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0A39861A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</w:t>
      </w:r>
      <w:r w:rsidR="003B1F49">
        <w:rPr>
          <w:rFonts w:ascii="Liberation Serif" w:hAnsi="Liberation Serif" w:cs="Liberation Serif"/>
          <w:color w:val="000000"/>
          <w:sz w:val="28"/>
          <w:szCs w:val="28"/>
        </w:rPr>
        <w:t>Специалист Отдел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0748FE">
        <w:rPr>
          <w:rFonts w:ascii="Liberation Serif" w:hAnsi="Liberation Serif" w:cs="Liberation Serif"/>
          <w:color w:val="000000"/>
          <w:sz w:val="28"/>
          <w:szCs w:val="28"/>
        </w:rPr>
        <w:t>ответственный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05869A64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№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4B5AC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4519A25D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609C2A2A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52658C" w:rsidRPr="0052658C">
        <w:rPr>
          <w:rFonts w:ascii="Liberation Serif" w:hAnsi="Liberation Serif" w:cs="Liberation Serif"/>
          <w:bCs/>
          <w:color w:val="000000"/>
          <w:sz w:val="28"/>
          <w:szCs w:val="28"/>
        </w:rPr>
        <w:t>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4C7E1246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685EEC" w:rsidRPr="00685EEC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</w:t>
      </w:r>
      <w:r w:rsidR="00447D94">
        <w:rPr>
          <w:rFonts w:ascii="Liberation Serif" w:hAnsi="Liberation Serif" w:cs="Liberation Serif"/>
          <w:color w:val="000000"/>
          <w:sz w:val="28"/>
          <w:szCs w:val="28"/>
        </w:rPr>
        <w:t>о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центр</w:t>
      </w:r>
      <w:r w:rsidR="00447D94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3EC78A0" w14:textId="21EC6877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</w:t>
      </w:r>
      <w:r w:rsidR="009C4557">
        <w:rPr>
          <w:rFonts w:ascii="Liberation Serif" w:hAnsi="Liberation Serif" w:cs="Liberation Serif"/>
          <w:color w:val="000000"/>
          <w:sz w:val="28"/>
          <w:szCs w:val="28"/>
        </w:rPr>
        <w:t xml:space="preserve">архитектурно-строительного </w:t>
      </w:r>
      <w:r w:rsidR="00E77E4C" w:rsidRPr="00E77E4C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;</w:t>
      </w:r>
    </w:p>
    <w:p w14:paraId="41DC5915" w14:textId="007A41FE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9B4518" w:rsidRPr="009B451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4AB39741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1.10. В залах ожидания </w:t>
      </w:r>
      <w:r w:rsidR="00137FFC" w:rsidRPr="00137FF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городского округа Верхний Тагил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71FB323" w14:textId="5F15C554" w:rsidR="00C87439" w:rsidRPr="000276FB" w:rsidRDefault="00BA17A3" w:rsidP="00C874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137FFC" w:rsidRPr="00137FFC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137FFC">
        <w:rPr>
          <w:rFonts w:ascii="Liberation Serif" w:hAnsi="Liberation Serif" w:cs="Liberation Serif"/>
          <w:bCs/>
          <w:color w:val="000000"/>
          <w:sz w:val="28"/>
          <w:szCs w:val="28"/>
        </w:rPr>
        <w:t>ей</w:t>
      </w:r>
      <w:r w:rsidR="00137FFC" w:rsidRPr="00137FF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C87439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254A5C54" w14:textId="50C67394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м (его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ем)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епосредственно в </w:t>
      </w:r>
      <w:r w:rsidR="006D462F" w:rsidRPr="006D462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округа Верхний Тагил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0100345C" w14:textId="7FE5617E" w:rsidR="00C27E0E" w:rsidRPr="000276FB" w:rsidRDefault="00C27E0E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0276FB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0276F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0276F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7E9B9737" w:rsidR="00A71815" w:rsidRPr="000276FB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EB5434" w:rsidRPr="000276FB">
        <w:rPr>
          <w:rFonts w:ascii="Liberation Serif" w:hAnsi="Liberation Serif" w:cs="Liberation Serif"/>
          <w:sz w:val="28"/>
          <w:szCs w:val="28"/>
        </w:rPr>
        <w:t>»</w:t>
      </w:r>
      <w:r w:rsidR="00447D94">
        <w:rPr>
          <w:rFonts w:ascii="Liberation Serif" w:hAnsi="Liberation Serif" w:cs="Liberation Serif"/>
          <w:sz w:val="28"/>
          <w:szCs w:val="28"/>
        </w:rPr>
        <w:t xml:space="preserve"> (далее – Муниципальная услуга)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6B35CAE" w14:textId="235FFE7E" w:rsidR="00CB16FD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AF1B12" w14:textId="77777777" w:rsidR="00CB16FD" w:rsidRPr="000276FB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E0926F" w:rsidR="004E2E70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01E44CAF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2E5E89E0" w14:textId="77777777" w:rsidR="00DF0B8D" w:rsidRPr="000276FB" w:rsidRDefault="00DF0B8D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204F6BB" w14:textId="3C70591D" w:rsidR="00D71279" w:rsidRPr="000276FB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E617F1" w:rsidRPr="00E617F1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E617F1">
        <w:rPr>
          <w:rFonts w:ascii="Liberation Serif" w:hAnsi="Liberation Serif" w:cs="Liberation Serif"/>
          <w:bCs/>
          <w:color w:val="000000"/>
          <w:sz w:val="28"/>
          <w:szCs w:val="28"/>
        </w:rPr>
        <w:t>ей</w:t>
      </w:r>
      <w:r w:rsidR="00E617F1" w:rsidRPr="00E617F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215BD5">
        <w:rPr>
          <w:rFonts w:ascii="Liberation Serif" w:hAnsi="Liberation Serif" w:cs="Liberation Serif"/>
          <w:bCs/>
          <w:color w:val="000000"/>
          <w:sz w:val="28"/>
          <w:szCs w:val="28"/>
        </w:rPr>
        <w:t>, в лице архитектурно-строительного отдела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21A6E305" w14:textId="77777777" w:rsidR="00F715F8" w:rsidRPr="000276FB" w:rsidRDefault="00F715F8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0276FB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0276FB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DA812A3" w:rsidR="00091AC4" w:rsidRPr="000276F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0276FB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0276FB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0276FB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77916700" w14:textId="77777777"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0295207" w14:textId="3CB381A1"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14:paraId="3C975085" w14:textId="635D3A7D" w:rsidR="001E2520" w:rsidRPr="000276FB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ресурсоснабжающие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r w:rsidR="00422289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6561916B" w:rsidR="001E2520" w:rsidRPr="000276FB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22792E80" w:rsidR="002D393D" w:rsidRPr="000276FB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2EC7" w:rsidRPr="00FE2E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постановлением Администрации городского округа Верхний Тагил от 05.04.2017 № 239 «Об утверждении перечня муниципальных услуг, которые являются необходимыми и обязательными для предоставления оказываемых администрацией, муниципальными учреждениями, организациями городского округа Верхний Тагил, в том числе в государственном бюджетном учреждении Свердловской области «Многофункциональный центр предоставления государственных (муниципальных) услуг».</w:t>
      </w:r>
    </w:p>
    <w:p w14:paraId="035C91FA" w14:textId="4A488A6C" w:rsidR="00BF31DC" w:rsidRPr="000276FB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BF333C4" w14:textId="77777777" w:rsidR="00DF0B8D" w:rsidRPr="000276FB" w:rsidRDefault="00DF0B8D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0276FB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0276F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0276FB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44CC4731"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градостроительный план земельного участка;</w:t>
      </w:r>
    </w:p>
    <w:p w14:paraId="35369170" w14:textId="19939D23"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) решение об отказе в выдаче градостроительного плана земельного участка.</w:t>
      </w:r>
    </w:p>
    <w:p w14:paraId="19C3AAA3" w14:textId="77777777" w:rsidR="003544E5" w:rsidRPr="000276FB" w:rsidRDefault="003544E5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1AA4E" w14:textId="3E678B64" w:rsidR="002B7614" w:rsidRPr="000276FB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</w:t>
      </w:r>
      <w:r w:rsidR="00BA290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0276F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6FA52613" w:rsidR="00C2658F" w:rsidRPr="000276FB" w:rsidRDefault="00C27E0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6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0276FB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6A4C4D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5B5423A" w14:textId="77777777" w:rsidR="00917AAF" w:rsidRPr="000276FB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75DADF8" w14:textId="4DDADB0D" w:rsidR="00A45437" w:rsidRPr="000276FB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0276FB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5BC3857A" w:rsidR="00E43FE5" w:rsidRPr="000276FB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0B4FE6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0B4FE6" w:rsidRPr="000B4FE6">
        <w:rPr>
          <w:rFonts w:ascii="Liberation Serif" w:eastAsiaTheme="minorHAnsi" w:hAnsi="Liberation Serif" w:cs="Liberation Serif"/>
          <w:sz w:val="28"/>
          <w:szCs w:val="28"/>
        </w:rPr>
        <w:t>http://go-vtagil.ru/</w:t>
      </w:r>
      <w:r w:rsidR="00126FF6" w:rsidRPr="000276FB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0276FB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E582F" w:rsidRPr="00BE582F">
        <w:rPr>
          <w:rFonts w:ascii="Liberation Serif" w:hAnsi="Liberation Serif" w:cs="Liberation Serif"/>
          <w:sz w:val="28"/>
          <w:szCs w:val="28"/>
        </w:rPr>
        <w:t>https://www.gosuslugi.ru/128374/1/info</w:t>
      </w:r>
      <w:r w:rsidR="00126FF6" w:rsidRPr="000276FB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AD7348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FB7AE67" w14:textId="03D2CB81" w:rsidR="00C27E0E" w:rsidRPr="000276FB" w:rsidRDefault="00BE582F" w:rsidP="00C27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я городского округа Верхний Тагил </w:t>
      </w:r>
      <w:r w:rsidR="00C27E0E" w:rsidRPr="000276FB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C27E0E" w:rsidRPr="000276FB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0455767" w14:textId="77777777" w:rsidR="00DF0B8D" w:rsidRPr="000276FB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56F7B229"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16A1BE5"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09013473" w:rsidR="00E270CC" w:rsidRPr="000276FB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953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bookmarkStart w:id="3" w:name="_Hlk119916226"/>
      <w:r w:rsidR="00BD41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BD41CE" w:rsidRPr="00BD41CE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bookmarkEnd w:id="3"/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356697B1" w:rsidR="00E270CC" w:rsidRPr="000276FB" w:rsidRDefault="00C27E0E" w:rsidP="0054527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градостроительного плана земельного участк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0276F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0276F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0276FB">
        <w:rPr>
          <w:rFonts w:ascii="Liberation Serif" w:hAnsi="Liberation Serif" w:cs="Liberation Serif"/>
          <w:sz w:val="28"/>
          <w:szCs w:val="28"/>
        </w:rPr>
        <w:t>явления</w:t>
      </w:r>
      <w:r w:rsidR="00F008D3" w:rsidRPr="000276FB">
        <w:rPr>
          <w:rFonts w:ascii="Liberation Serif" w:hAnsi="Liberation Serif" w:cs="Liberation Serif"/>
          <w:sz w:val="28"/>
          <w:szCs w:val="28"/>
        </w:rPr>
        <w:t>,</w:t>
      </w:r>
      <w:r w:rsidR="006433F9" w:rsidRPr="000276FB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0276F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0276FB">
        <w:rPr>
          <w:rFonts w:ascii="Liberation Serif" w:hAnsi="Liberation Serif" w:cs="Liberation Serif"/>
          <w:sz w:val="28"/>
          <w:szCs w:val="28"/>
        </w:rPr>
        <w:t>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7447F1">
        <w:rPr>
          <w:rFonts w:ascii="Liberation Serif" w:hAnsi="Liberation Serif" w:cs="Liberation Serif"/>
          <w:sz w:val="28"/>
          <w:szCs w:val="28"/>
        </w:rPr>
        <w:t>В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 случаях, установленных постановлением Правительства Российской Федерации</w:t>
      </w:r>
      <w:r w:rsidR="00F0200F">
        <w:rPr>
          <w:rFonts w:ascii="Liberation Serif" w:hAnsi="Liberation Serif" w:cs="Liberation Serif"/>
          <w:sz w:val="28"/>
          <w:szCs w:val="28"/>
        </w:rPr>
        <w:t xml:space="preserve"> 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</w:t>
      </w:r>
      <w:r w:rsidR="007447F1" w:rsidRPr="00686E2D">
        <w:rPr>
          <w:rFonts w:ascii="Liberation Serif" w:hAnsi="Liberation Serif" w:cs="Liberation Serif"/>
          <w:sz w:val="28"/>
          <w:szCs w:val="28"/>
        </w:rPr>
        <w:lastRenderedPageBreak/>
        <w:t xml:space="preserve">участков» (далее </w:t>
      </w:r>
      <w:r w:rsidR="007447F1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7447F1">
        <w:rPr>
          <w:rFonts w:ascii="Liberation Serif" w:hAnsi="Liberation Serif" w:cs="Liberation Serif"/>
          <w:sz w:val="28"/>
          <w:szCs w:val="28"/>
        </w:rPr>
        <w:t xml:space="preserve">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</w:t>
      </w:r>
      <w:r w:rsidR="00BC5D0D">
        <w:rPr>
          <w:rFonts w:ascii="Liberation Serif" w:hAnsi="Liberation Serif" w:cs="Liberation Serif"/>
          <w:sz w:val="28"/>
          <w:szCs w:val="28"/>
        </w:rPr>
        <w:t xml:space="preserve">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7447F1">
        <w:rPr>
          <w:rFonts w:ascii="Liberation Serif" w:hAnsi="Liberation Serif" w:cs="Liberation Serif"/>
          <w:sz w:val="28"/>
          <w:szCs w:val="28"/>
        </w:rPr>
        <w:t xml:space="preserve">. 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ача заявления и прилагаемых к нему документов возможны посредством личного обращения в </w:t>
      </w:r>
      <w:r w:rsidR="00F823F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дминистрацию городского округа Верхний Тагил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или через М</w:t>
      </w:r>
      <w:r w:rsidR="00F008D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008D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диного портала, </w:t>
      </w:r>
      <w:r w:rsidR="00F008D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008D3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008D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801028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80102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 развитием территории Сверд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80102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ской области (далее – </w:t>
      </w:r>
      <w:r w:rsidR="0080102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80102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0102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3D655F80"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0276FB">
        <w:rPr>
          <w:rFonts w:ascii="Liberation Serif" w:hAnsi="Liberation Serif" w:cs="Liberation Serif"/>
          <w:sz w:val="28"/>
          <w:szCs w:val="28"/>
        </w:rPr>
        <w:t>П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0805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9" w:history="1">
        <w:r w:rsidR="000805E6" w:rsidRPr="000276F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я заявления о выдаче градостроительного плана земельного участка и прилагаемых к нему документов п</w:t>
      </w:r>
      <w:r w:rsidR="00FB193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6B744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, у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</w:t>
      </w:r>
      <w:r w:rsidR="006B744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номоченный на предоставление муниципальной услуги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ведения из документа, удостоверяющего личность Заявителя или его Представителя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федеральной государственной информационной систем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18713B0"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имени Заявителя (в случае обращения за получением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редставителя заявителя)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63436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 документ, выданный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0276F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омочного должностного лица такого юридического лица</w:t>
      </w:r>
      <w:r w:rsidR="00F81C5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4C52D102" w14:textId="2CF422C1" w:rsidR="00C87439" w:rsidRPr="000276FB" w:rsidRDefault="00C27E0E" w:rsidP="00C8743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</w:t>
      </w:r>
      <w:r w:rsidR="008645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зарегистрировано в Едином государственном реестре недвижимости (копия документа и оригинал дл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0276FB">
        <w:rPr>
          <w:rFonts w:ascii="Liberation Serif" w:hAnsi="Liberation Serif" w:cs="Liberation Serif"/>
          <w:sz w:val="28"/>
          <w:szCs w:val="28"/>
        </w:rPr>
        <w:t>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772C"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 w:rsidR="00F9772C">
        <w:rPr>
          <w:rFonts w:ascii="Liberation Serif" w:hAnsi="Liberation Serif" w:cs="Liberation Serif"/>
          <w:sz w:val="28"/>
          <w:szCs w:val="28"/>
        </w:rPr>
        <w:t xml:space="preserve">, представляются </w:t>
      </w:r>
      <w:r w:rsidR="00F9772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се земельные участки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14:paraId="477AB0CB" w14:textId="79CF88B4" w:rsidR="00134455" w:rsidRPr="000276FB" w:rsidRDefault="0039537A" w:rsidP="00C87439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9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BD41CE" w:rsidRPr="00BD41CE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BD41CE" w:rsidRPr="00BD41C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574EB8E4" w:rsidR="00134455" w:rsidRPr="000276FB" w:rsidRDefault="0039537A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6A352376" w14:textId="5801642B" w:rsidR="00134455" w:rsidRPr="000276F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39E6373" w14:textId="211359FF" w:rsidR="00134455" w:rsidRPr="000276F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25E852E" w14:textId="3B50929E" w:rsidR="008F512D" w:rsidRPr="000276FB" w:rsidRDefault="008F512D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х центрах</w:t>
      </w:r>
      <w:r w:rsidR="00B3526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беспечиваетс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, 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2B0EA225" w:rsidR="00134455" w:rsidRPr="000276FB" w:rsidRDefault="0039537A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BD41CE" w:rsidRPr="00BD41CE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соответствии с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№ 797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)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498A18A4" w:rsidR="00ED48C4" w:rsidRPr="000276FB" w:rsidRDefault="0039537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0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72358152" w14:textId="77777777" w:rsidR="003544E5" w:rsidRPr="000276FB" w:rsidRDefault="003544E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6ED2D71E" w:rsidR="00ED48C4" w:rsidRPr="000276FB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32442D34"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</w:p>
    <w:p w14:paraId="03AEB13E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A7B7497" w:rsidR="006C632F" w:rsidRPr="000276FB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3953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C04892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м на предоставление муниципальной услуги органом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2F3F8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0276F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21BFC7" w14:textId="2420B75B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ведения из Единого государственного реестра 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ридических лиц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дпринимателей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индивидуальным предпринимателем)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4C70072" w14:textId="052EC8BD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C85B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емельный участок, 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7168F65E" w14:textId="24CBC5EB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A58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2D2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дания, строения, сооружения, расположенные на земельном участке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171891B0" w14:textId="77900B50" w:rsidR="001C7313" w:rsidRPr="000276FB" w:rsidRDefault="00591D57" w:rsidP="001C73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</w:t>
      </w:r>
      <w:r w:rsidR="00C70C5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ородского округа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вшей данную информацию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рядке, установленном частью 7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5007CFE5" w14:textId="5966CEE7" w:rsidR="001C7313" w:rsidRPr="000276FB" w:rsidRDefault="00591D57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</w:t>
      </w:r>
      <w:r w:rsidR="001F70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1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78DF9D42" w14:textId="47C127C5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741959E5" w14:textId="5DF51A6A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0B9A8AAC" w14:textId="53BCF859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2C864FDE" w14:textId="7E612A07" w:rsidR="00781E75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1C8397FB" w14:textId="0D2924CA" w:rsidR="00BC5D0D" w:rsidRPr="000276FB" w:rsidRDefault="00BC5D0D" w:rsidP="00BC5D0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="007F7410">
        <w:rPr>
          <w:rFonts w:ascii="Liberation Serif" w:hAnsi="Liberation Serif" w:cs="Liberation Serif"/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14:paraId="071EC3A2" w14:textId="11D2903B" w:rsidR="009317C7" w:rsidRDefault="00591D5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Непредставление З</w:t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323BB8" w:rsidRPr="000276FB">
        <w:rPr>
          <w:rFonts w:ascii="Liberation Serif" w:hAnsi="Liberation Serif" w:cs="Liberation Serif"/>
          <w:sz w:val="28"/>
          <w:szCs w:val="28"/>
        </w:rPr>
        <w:t>выдаче градостроительного плана земельного участка</w:t>
      </w:r>
      <w:r w:rsidR="0015526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409FA085" w14:textId="77777777" w:rsidR="00C141E7" w:rsidRPr="000276FB" w:rsidRDefault="00C141E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243C94F" w14:textId="28C5877D" w:rsidR="000E51BC" w:rsidRPr="000276F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CB16F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0276F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0276F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3D77F946" w:rsidR="00D664FA" w:rsidRPr="000276FB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F7D8278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D032C82" w14:textId="5DE8C90B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14:paraId="4DCF34E4" w14:textId="177D4C1A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937A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212CFB7A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5B83955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77C4CB2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169701D6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A2E38EC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A4A88D5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387017B7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3F4A9422" w14:textId="2740E2AF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</w:t>
      </w:r>
      <w:proofErr w:type="gramStart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в случае, если</w:t>
      </w:r>
      <w:proofErr w:type="gramEnd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5B5386" w:rsidRPr="005B5386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B21AF39" w14:textId="78C0E2B7" w:rsidR="00F352E0" w:rsidRPr="000276FB" w:rsidRDefault="00F352E0" w:rsidP="0051044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510440" w:rsidRPr="00510440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06EEF1B" w14:textId="77777777" w:rsidR="00D964C5" w:rsidRPr="000276FB" w:rsidRDefault="00D964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5CED89FF" w:rsidR="00280A95" w:rsidRPr="000276F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B10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54CEB9C" w14:textId="05A6F72B" w:rsidR="00EE2351" w:rsidRPr="000276FB" w:rsidRDefault="00EE2351" w:rsidP="00EE235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202CDE80" w14:textId="0BB5B77D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е</w:t>
      </w:r>
      <w:r w:rsidR="00C87439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оррект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(</w:t>
      </w:r>
      <w:r w:rsidR="00FB0DBC" w:rsidRPr="000276FB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="00C87439" w:rsidRPr="000276FB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166713" w:rsidRPr="000276FB">
        <w:rPr>
          <w:rFonts w:ascii="Liberation Serif" w:eastAsia="Calibri" w:hAnsi="Liberation Serif" w:cs="Liberation Serif"/>
          <w:sz w:val="28"/>
          <w:szCs w:val="28"/>
        </w:rPr>
        <w:t>в Приложении № 1 Регламента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)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4D431EB8" w14:textId="04D3B03B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епредставление документов, предусмотренных 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ми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5F20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22FE4952" w14:textId="5769680E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представленные документы утратили силу на день обращения за получением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;</w:t>
      </w:r>
    </w:p>
    <w:p w14:paraId="104F856A" w14:textId="3D89FE04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D0145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незаверенные исправления, подчистки, помарки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5BDF6F1" w14:textId="57398013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5F2075" w:rsidRPr="000276F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="005F2075" w:rsidRPr="000276F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73B767AB" w14:textId="53F33C8E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, представлены в электронной форме с нарушением требований, установленных пунктом 2.</w:t>
      </w:r>
      <w:r w:rsidR="001B2E7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AA10F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5E110F71" w14:textId="485BD1BB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0828F546" w14:textId="77777777" w:rsidR="00442E04" w:rsidRPr="000276FB" w:rsidRDefault="00114954" w:rsidP="00442E0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9)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4C8C439" w14:textId="46271F99" w:rsidR="0040515C" w:rsidRPr="000276FB" w:rsidRDefault="00442E04" w:rsidP="0011495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0) </w:t>
      </w:r>
      <w:r w:rsidR="0040515C" w:rsidRPr="000276F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.</w:t>
      </w:r>
    </w:p>
    <w:p w14:paraId="48741ADF" w14:textId="45DC59B2" w:rsidR="003A74B5" w:rsidRPr="000276F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 пункта 2.8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323BB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6B4C6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в заявлении о выдаче градостроительного плана земельного участка</w:t>
      </w:r>
      <w:r w:rsidR="00FB193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3D1F62DE" w:rsidR="00066182" w:rsidRPr="000276F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2 к Регламенту.</w:t>
      </w:r>
    </w:p>
    <w:p w14:paraId="2937B26F" w14:textId="0776E02E" w:rsidR="003A74B5" w:rsidRPr="000276FB" w:rsidRDefault="00957910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14</w:t>
      </w:r>
      <w:r w:rsidR="00D0145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 Отказ в приеме документов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C22E66" w:rsidRPr="00C22E66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0276F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00136B74" w14:textId="77777777" w:rsidR="00D0145C" w:rsidRPr="000276FB" w:rsidRDefault="00D0145C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0DAF8CB2" w:rsidR="007F1604" w:rsidRPr="000276F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3A74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6FA2E8A1" w:rsidR="007F1604" w:rsidRPr="000276FB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0276FB">
        <w:rPr>
          <w:rFonts w:ascii="Liberation Serif" w:eastAsia="Calibri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0276FB">
        <w:rPr>
          <w:rFonts w:ascii="Liberation Serif" w:eastAsia="Calibri" w:hAnsi="Liberation Serif" w:cs="Liberation Serif"/>
          <w:sz w:val="28"/>
          <w:szCs w:val="28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547B2AB5" w14:textId="298CEDF0" w:rsidR="007F1604" w:rsidRPr="000276FB" w:rsidRDefault="001354CC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1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664F682" w14:textId="77777777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44A4D6B" w14:textId="4DC6D91F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кодекса Российской Федерации;</w:t>
      </w:r>
    </w:p>
    <w:p w14:paraId="088BF20E" w14:textId="50C133EF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055DF0" w:rsidRPr="000276FB">
        <w:rPr>
          <w:rFonts w:ascii="Liberation Serif" w:hAnsi="Liberation Serif" w:cs="Liberation Serif"/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14:paraId="237B4F71" w14:textId="10B0C17E" w:rsidR="006212F9" w:rsidRPr="000276FB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  <w:r w:rsidR="006322C7" w:rsidRPr="000276FB">
        <w:rPr>
          <w:rFonts w:ascii="Liberation Serif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hAnsi="Liberation Serif" w:cs="Liberation Serif"/>
          <w:sz w:val="28"/>
          <w:szCs w:val="28"/>
        </w:rPr>
        <w:t>7</w:t>
      </w:r>
      <w:r w:rsidR="00224151" w:rsidRPr="000276FB">
        <w:rPr>
          <w:rFonts w:ascii="Liberation Serif" w:hAnsi="Liberation Serif" w:cs="Liberation Serif"/>
          <w:sz w:val="28"/>
          <w:szCs w:val="28"/>
        </w:rPr>
        <w:t>.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78766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</w:t>
      </w:r>
      <w:r w:rsidR="00224151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</w:t>
      </w:r>
      <w:r w:rsidR="00C71684" w:rsidRPr="000276FB">
        <w:rPr>
          <w:rFonts w:ascii="Liberation Serif" w:hAnsi="Liberation Serif" w:cs="Liberation Serif"/>
          <w:sz w:val="28"/>
          <w:szCs w:val="28"/>
        </w:rPr>
        <w:t xml:space="preserve">в </w:t>
      </w:r>
      <w:r w:rsidR="00C7168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414EFE2" w14:textId="77777777" w:rsidR="00DF0B8D" w:rsidRPr="000276FB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639AF155" w:rsidR="006212F9" w:rsidRPr="000276FB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22415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0276FB">
        <w:rPr>
          <w:rFonts w:ascii="Liberation Serif" w:hAnsi="Liberation Serif" w:cs="Liberation Serif"/>
          <w:sz w:val="28"/>
          <w:szCs w:val="28"/>
        </w:rPr>
        <w:br/>
      </w:r>
      <w:r w:rsidR="006212F9" w:rsidRPr="000276FB">
        <w:rPr>
          <w:rFonts w:ascii="Liberation Serif" w:hAnsi="Liberation Serif" w:cs="Liberation Serif"/>
          <w:sz w:val="28"/>
          <w:szCs w:val="28"/>
        </w:rPr>
        <w:lastRenderedPageBreak/>
        <w:t>для предоставления муниципальной услуги, законодательством не предусмотрено</w:t>
      </w:r>
      <w:r w:rsidR="006212F9" w:rsidRPr="000276FB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72C4BCE5" w14:textId="77777777" w:rsidR="001B2E7F" w:rsidRPr="000276FB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0276FB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6695B065" w:rsidR="00224151" w:rsidRPr="000276FB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5F207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4423A3FD" w14:textId="77777777" w:rsidR="00C71684" w:rsidRPr="000276FB" w:rsidRDefault="00C7168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67FBB146" w:rsidR="00ED48C4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76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0276FB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0276F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0276F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42F2D404" w:rsidR="00B4437E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7168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584440" w:rsidRPr="005844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5844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584440" w:rsidRPr="005844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0276FB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46DDF9CF" w:rsidR="00ED48C4" w:rsidRPr="000276F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7F741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3DCCB49B" w:rsidR="00ED48C4" w:rsidRPr="000276FB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584440" w:rsidRPr="005844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3EF12835" w:rsidR="00B6211F" w:rsidRPr="000276FB" w:rsidRDefault="004E2ECB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.2</w:t>
      </w:r>
      <w:r w:rsidR="00140140" w:rsidRPr="000276FB">
        <w:rPr>
          <w:rFonts w:ascii="Liberation Serif" w:hAnsi="Liberation Serif" w:cs="Liberation Serif"/>
          <w:sz w:val="28"/>
          <w:szCs w:val="28"/>
        </w:rPr>
        <w:t>3</w:t>
      </w:r>
      <w:r w:rsidR="00630FEA"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0276FB">
        <w:rPr>
          <w:rFonts w:ascii="Liberation Serif" w:hAnsi="Liberation Serif" w:cs="Liberation Serif"/>
          <w:sz w:val="28"/>
          <w:szCs w:val="28"/>
        </w:rPr>
        <w:t>о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873DB8" w:rsidRPr="00873DB8">
        <w:rPr>
          <w:rFonts w:ascii="Liberation Serif" w:hAnsi="Liberation Serif" w:cs="Liberation Serif"/>
          <w:sz w:val="28"/>
          <w:szCs w:val="28"/>
        </w:rPr>
        <w:t>Администраци</w:t>
      </w:r>
      <w:r w:rsidR="00873DB8">
        <w:rPr>
          <w:rFonts w:ascii="Liberation Serif" w:hAnsi="Liberation Serif" w:cs="Liberation Serif"/>
          <w:sz w:val="28"/>
          <w:szCs w:val="28"/>
        </w:rPr>
        <w:t>и</w:t>
      </w:r>
      <w:r w:rsidR="00873DB8" w:rsidRPr="00873DB8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0276FB">
        <w:rPr>
          <w:rFonts w:ascii="Liberation Serif" w:hAnsi="Liberation Serif" w:cs="Liberation Serif"/>
          <w:sz w:val="28"/>
          <w:szCs w:val="28"/>
        </w:rPr>
        <w:t>З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</w:t>
      </w:r>
      <w:r w:rsidR="00B6211F"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приеме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0276F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873DB8" w:rsidRPr="00873DB8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B6211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14D018E1" w:rsidR="00630FEA" w:rsidRPr="000276FB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Еди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C3C3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не рабочего времени </w:t>
      </w:r>
      <w:r w:rsidR="003A6662" w:rsidRPr="003A666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3A6662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3A6662" w:rsidRPr="003A666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63F7EAC9" w:rsidR="00B6211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B6211F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140140" w:rsidRPr="000276FB">
        <w:rPr>
          <w:rFonts w:ascii="Liberation Serif" w:hAnsi="Liberation Serif" w:cs="Liberation Serif"/>
          <w:sz w:val="28"/>
          <w:szCs w:val="28"/>
        </w:rPr>
        <w:t>4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0276F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0276FB">
        <w:rPr>
          <w:rFonts w:ascii="Liberation Serif" w:hAnsi="Liberation Serif" w:cs="Liberation Serif"/>
          <w:sz w:val="28"/>
          <w:szCs w:val="28"/>
        </w:rPr>
        <w:t>III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0276FB">
        <w:rPr>
          <w:rFonts w:ascii="Liberation Serif" w:hAnsi="Liberation Serif" w:cs="Liberation Serif"/>
          <w:sz w:val="28"/>
          <w:szCs w:val="28"/>
        </w:rPr>
        <w:t>Р</w:t>
      </w:r>
      <w:r w:rsidR="00B6211F" w:rsidRPr="000276FB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8F70B45" w14:textId="77777777" w:rsidR="00641F06" w:rsidRPr="000276FB" w:rsidRDefault="00641F06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586A1A02" w:rsidR="00C5504E" w:rsidRPr="000276FB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</w:t>
      </w:r>
      <w:r w:rsidR="00C307B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2ED2DDC3" w:rsidR="001F38D1" w:rsidRPr="000276FB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1E0FDF" w:rsidRPr="000276FB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0276F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мещения, в которых предоставляется муниципальная услуга, оснащаются:</w:t>
      </w:r>
    </w:p>
    <w:p w14:paraId="4403E524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0276F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0276F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0276F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0276F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54A70A7F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, бланками заявлений, письменными принадлежностями.</w:t>
      </w:r>
    </w:p>
    <w:p w14:paraId="767745AA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188A66C5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, должности ответственного за прием документов</w:t>
      </w:r>
      <w:r w:rsidR="00D47C16" w:rsidRP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97C974C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1644F570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5FA3401F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Лицо, </w:t>
      </w:r>
      <w:r w:rsidR="000748FE">
        <w:rPr>
          <w:rFonts w:ascii="Liberation Serif" w:hAnsi="Liberation Serif" w:cs="Liberation Serif"/>
          <w:color w:val="000000"/>
          <w:sz w:val="28"/>
          <w:szCs w:val="28"/>
        </w:rPr>
        <w:t>ответственный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 прием документов, должно иметь настольную табличку с указанием фамилии, имени, отчества и должности.</w:t>
      </w:r>
    </w:p>
    <w:p w14:paraId="12E400E5" w14:textId="4D4E244D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32C740A0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0276FB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0276FB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0276FB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24B596A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пуск сурдопереводчика и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4F30EC4A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3F636959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6416F06" w14:textId="77777777" w:rsidR="005E6263" w:rsidRPr="000276FB" w:rsidRDefault="005E6263" w:rsidP="005E62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74CF9C5" w14:textId="77777777" w:rsidR="005E6263" w:rsidRPr="000276FB" w:rsidRDefault="005E6263" w:rsidP="005E626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011A81D" w14:textId="1C3545A1" w:rsidR="001E0FDF" w:rsidRPr="000276FB" w:rsidRDefault="001E0FDF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12F04F5" w14:textId="4D9B1732" w:rsidR="00D563A8" w:rsidRPr="000276FB" w:rsidRDefault="00D563A8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9556FA7" w14:textId="53E9094E" w:rsidR="00D20669" w:rsidRPr="000276FB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0276F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0" w:history="1">
        <w:r w:rsidRPr="000276F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937ABA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</w:t>
      </w:r>
      <w:r w:rsidRPr="000276F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0276FB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0A9C37F1" w:rsidR="00ED48C4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0276F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1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74FF8F32" w14:textId="3256D76F" w:rsidR="001E0FDF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87439" w:rsidRPr="000276FB">
        <w:rPr>
          <w:rFonts w:ascii="Liberation Serif" w:hAnsi="Liberation Serif" w:cs="Liberation Serif"/>
          <w:sz w:val="28"/>
          <w:szCs w:val="28"/>
        </w:rPr>
        <w:t xml:space="preserve"> услугу, по выбору З</w:t>
      </w:r>
      <w:r w:rsidRPr="000276F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</w:t>
      </w:r>
    </w:p>
    <w:p w14:paraId="69396C0F" w14:textId="25B39248" w:rsidR="00D20669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5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3C52D6BF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0276F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0276F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140140" w:rsidRPr="000276F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0276F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5F21B0D8" w:rsidR="00ED48C4" w:rsidRPr="00327E3F" w:rsidRDefault="00997B2F" w:rsidP="008B1D3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 должностными лицами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41F06" w:rsidRPr="00641F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641F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641F06" w:rsidRPr="00641F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327E3F" w:rsidRPr="00327E3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3B2FA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1609B" w:rsidRPr="00327E3F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при обращении З</w:t>
      </w:r>
      <w:r w:rsidR="00831F97" w:rsidRPr="00327E3F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аявителя, при приеме заявления, при получении результата и </w:t>
      </w:r>
      <w:r w:rsidR="000B5710" w:rsidRPr="00327E3F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т.д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3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5262EC" w:rsidRPr="005262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 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нут.</w:t>
      </w:r>
    </w:p>
    <w:p w14:paraId="0C4DBC87" w14:textId="599B8A9F" w:rsidR="00997B2F" w:rsidRPr="000276FB" w:rsidRDefault="005F2075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97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5CC9B88E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28C919ED" w14:textId="476AFB81" w:rsidR="0048061A" w:rsidRPr="000276FB" w:rsidRDefault="0048061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74810D6A" w:rsidR="00D33F50" w:rsidRPr="000276FB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0276F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5E3EC90" w14:textId="39C2E691"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0F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AA10F1" w:rsidRPr="000276FB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r w:rsidR="007D6777" w:rsidRPr="000276F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276D6F" w14:textId="43099722"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. Заявитель также вправе представить 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5291EE51" w:rsidR="000C361B" w:rsidRPr="000276FB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0276F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3B98" w:rsidRPr="00E03B98">
        <w:rPr>
          <w:rFonts w:ascii="Liberation Serif" w:hAnsi="Liberation Serif" w:cs="Liberation Serif"/>
          <w:sz w:val="28"/>
          <w:szCs w:val="28"/>
        </w:rPr>
        <w:t>Администраци</w:t>
      </w:r>
      <w:r w:rsidR="00E03B98">
        <w:rPr>
          <w:rFonts w:ascii="Liberation Serif" w:hAnsi="Liberation Serif" w:cs="Liberation Serif"/>
          <w:sz w:val="28"/>
          <w:szCs w:val="28"/>
        </w:rPr>
        <w:t>ей</w:t>
      </w:r>
      <w:r w:rsidR="00E03B98" w:rsidRPr="00E03B98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04207305" w:rsidR="000C361B" w:rsidRPr="000276FB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75230" w:rsidRPr="00475230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0276F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0276F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0276F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6A4B6DC3" w:rsidR="001B2E7F" w:rsidRPr="000276FB" w:rsidRDefault="00AA10F1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32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C1943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) 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6B61F2A8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) 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27A716A3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501C2B94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14:paraId="63C0A7BA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70EF780A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092A9F40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</w:t>
      </w:r>
      <w:r w:rsidR="00E1609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о участка, выданы и подписаны </w:t>
      </w:r>
      <w:r w:rsidR="00D563A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м на предоставление муниципальной услуги органом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292CEF9" w14:textId="62C9D4EA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кументы, прилагаемые Заявителем к заявлению о выдаче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14:paraId="551ACADF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14:paraId="7FE5B17D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9D70F82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0276F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(подразделам) данные) и закладки, обеспечивающие переходы по </w:t>
      </w:r>
      <w:r w:rsidRPr="000276FB">
        <w:rPr>
          <w:rFonts w:ascii="Liberation Serif" w:hAnsi="Liberation Serif" w:cs="Liberation Serif"/>
          <w:sz w:val="28"/>
          <w:szCs w:val="28"/>
        </w:rPr>
        <w:lastRenderedPageBreak/>
        <w:t>оглавлению и</w:t>
      </w:r>
      <w:r w:rsidRPr="000276FB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3A7AB4E2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>,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4D739199" w14:textId="0E943639" w:rsidR="00AA10F1" w:rsidRPr="007F7410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3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 Сведения о ходе рассмотрения заявления о выдаче градостроительного плана земельного участка, представленног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посредством Еди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9064E6" w:rsidRPr="007F741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уведомления в личном кабинете </w:t>
      </w:r>
      <w:r w:rsidR="002F3F87"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.</w:t>
      </w:r>
    </w:p>
    <w:p w14:paraId="65A5752B" w14:textId="194FCA1B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Сведения о ходе рассмотрени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</w:t>
      </w:r>
      <w:r w:rsidR="00FB232B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городского округа Верхний Тагил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178CE39E" w14:textId="52685F17"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на бумажном носителе посредством личного обращения в </w:t>
      </w:r>
      <w:r w:rsidR="00BF60DF" w:rsidRPr="00BF60DF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в том числе через Многофункциональный центр</w:t>
      </w:r>
      <w:r w:rsidR="00566CE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304D495" w14:textId="05088609"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в электронной форме посредством электронной почты. </w:t>
      </w:r>
    </w:p>
    <w:p w14:paraId="3B5C03BD" w14:textId="63ED04D3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</w:t>
      </w:r>
      <w:r w:rsidR="00FB232B" w:rsidRPr="00FB232B">
        <w:rPr>
          <w:rFonts w:ascii="Liberation Serif" w:hAnsi="Liberation Serif" w:cs="Liberation Serif"/>
          <w:bCs/>
          <w:color w:val="000000"/>
          <w:sz w:val="28"/>
          <w:szCs w:val="28"/>
        </w:rPr>
        <w:t>в Администрацию городского округа Верхний Тагил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7C486AF9" w14:textId="77777777" w:rsidR="00AF553A" w:rsidRPr="000276FB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0276FB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0276FB">
        <w:rPr>
          <w:rFonts w:ascii="Liberation Serif" w:hAnsi="Liberation Serif" w:cs="Liberation Serif"/>
          <w:b/>
          <w:sz w:val="28"/>
          <w:szCs w:val="28"/>
        </w:rPr>
        <w:t>III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0276F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0276FB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="00A211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0276FB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1A045420"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6C6C86" w:rsidRPr="000276F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в предоставлении </w:t>
      </w:r>
      <w:r w:rsidR="00650B2D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0276F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0276F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10AF4C08" w:rsidR="00EE3201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0276FB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);</w:t>
      </w:r>
    </w:p>
    <w:p w14:paraId="230F62CF" w14:textId="1A0604BB"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6B5CE794"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0276FB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>
        <w:rPr>
          <w:rFonts w:ascii="Liberation Serif" w:hAnsi="Liberation Serif" w:cs="Liberation Serif"/>
          <w:sz w:val="28"/>
          <w:szCs w:val="28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08245C41"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0276FB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FC246A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8E3077" w:rsidRPr="000276FB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566CE9" w:rsidRPr="000276FB">
        <w:rPr>
          <w:rFonts w:ascii="Liberation Serif" w:hAnsi="Liberation Serif" w:cs="Liberation Serif"/>
          <w:sz w:val="28"/>
          <w:szCs w:val="28"/>
        </w:rPr>
        <w:t>ы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1B54E483" w:rsidR="00626503" w:rsidRPr="000276FB" w:rsidRDefault="00650B2D" w:rsidP="00F751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2F3F87" w:rsidRPr="000276FB">
        <w:rPr>
          <w:rFonts w:ascii="Liberation Serif" w:hAnsi="Liberation Serif" w:cs="Liberation Serif"/>
          <w:sz w:val="28"/>
          <w:szCs w:val="28"/>
        </w:rPr>
        <w:t>З</w:t>
      </w:r>
      <w:r w:rsidR="003E7B90" w:rsidRPr="000276F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0276F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F75148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FC246A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53FC8843" w:rsidR="00B80E9E" w:rsidRPr="000276FB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0276FB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276FB">
        <w:rPr>
          <w:rFonts w:ascii="Liberation Serif" w:hAnsi="Liberation Serif" w:cs="Liberation Serif"/>
          <w:sz w:val="28"/>
          <w:szCs w:val="28"/>
        </w:rPr>
        <w:t>и</w:t>
      </w:r>
      <w:r w:rsidR="00B80E9E" w:rsidRPr="000276FB">
        <w:rPr>
          <w:rFonts w:ascii="Liberation Serif" w:hAnsi="Liberation Serif" w:cs="Liberation Serif"/>
          <w:sz w:val="28"/>
          <w:szCs w:val="28"/>
        </w:rPr>
        <w:t>, в том числе порядок и условия такого взаимодействия;</w:t>
      </w:r>
    </w:p>
    <w:p w14:paraId="2F50068E" w14:textId="084F4E7C"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0276F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424C2540" w:rsidR="001E22A9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0276F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</w:t>
      </w: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0276FB">
        <w:rPr>
          <w:rFonts w:ascii="Liberation Serif" w:hAnsi="Liberation Serif" w:cs="Liberation Serif"/>
          <w:sz w:val="28"/>
          <w:szCs w:val="28"/>
        </w:rPr>
        <w:t>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0276F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1B72D8BD" w:rsidR="003117CD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</w:t>
      </w:r>
      <w:r w:rsidR="006419D0">
        <w:rPr>
          <w:rFonts w:ascii="Liberation Serif" w:eastAsia="Calibri" w:hAnsi="Liberation Serif" w:cs="Liberation Serif"/>
          <w:sz w:val="28"/>
          <w:szCs w:val="28"/>
        </w:rPr>
        <w:t>ом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 xml:space="preserve"> центр</w:t>
      </w:r>
      <w:r w:rsidR="006419D0">
        <w:rPr>
          <w:rFonts w:ascii="Liberation Serif" w:eastAsia="Calibri" w:hAnsi="Liberation Serif" w:cs="Liberation Serif"/>
          <w:sz w:val="28"/>
          <w:szCs w:val="28"/>
        </w:rPr>
        <w:t>е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 xml:space="preserve">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75F68F6" w:rsidR="003117CD" w:rsidRPr="000276F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324A7D69" w:rsidR="00CD4FCE" w:rsidRPr="000276F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2E5B44F4" w:rsidR="0096782C" w:rsidRPr="000276FB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2F3F8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0276F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0C54C496" w14:textId="77777777" w:rsidR="00EC6425" w:rsidRPr="000276FB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1BA56379" w:rsidR="00821DC7" w:rsidRPr="000276FB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рием, 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нтов, подлежащих предст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влению З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4" w:name="Par355"/>
      <w:bookmarkEnd w:id="4"/>
    </w:p>
    <w:p w14:paraId="19541E31" w14:textId="77777777" w:rsidR="00916346" w:rsidRPr="000276F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65CCC19D" w:rsidR="00821DC7" w:rsidRPr="000276F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910DCF" w:rsidRPr="00910DC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0276FB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AD7C52" w14:textId="4E6DDEE0" w:rsidR="006976DA" w:rsidRPr="000276FB" w:rsidRDefault="00D22730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 w:rsidR="00122A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олномоченный на прием и регистрацию заявления 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7B872D60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0BE4C90B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3016690" w14:textId="77777777" w:rsidR="006976DA" w:rsidRPr="000276FB" w:rsidRDefault="006976DA" w:rsidP="006976D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0276F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47C88BA9" w14:textId="77777777" w:rsidR="006976DA" w:rsidRPr="000276FB" w:rsidRDefault="006976DA" w:rsidP="00697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73A2BB11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44EF71DD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0EFFA56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016380ED" w14:textId="14D773C0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обеспечивает передачу зарегистрированного заявления, документов, представленных Заявителем, </w:t>
      </w:r>
      <w:r w:rsidR="00F12E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циалисту</w:t>
      </w:r>
      <w:r w:rsidR="00F12E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подготовку и выдачу градостроительного плана земельного участка.</w:t>
      </w:r>
    </w:p>
    <w:p w14:paraId="0A20E69B" w14:textId="25C019E0" w:rsidR="00821DC7" w:rsidRPr="000276FB" w:rsidRDefault="00700FEC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46544290" w:rsidR="00274E9B" w:rsidRPr="000276FB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0276F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486861" w:rsidRPr="00486861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3BB44" w14:textId="030212EC" w:rsidR="00916346" w:rsidRPr="000276FB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0276FB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020EFE0C" w:rsidR="00A922AF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5BB9CB4F" w:rsidR="00916346" w:rsidRPr="000276FB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6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1D7C64">
        <w:rPr>
          <w:rFonts w:ascii="Liberation Serif" w:hAnsi="Liberation Serif" w:cs="Liberation Serif"/>
          <w:sz w:val="28"/>
          <w:szCs w:val="28"/>
        </w:rPr>
        <w:t>должностному лицу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54641" w:rsidRPr="00154641">
        <w:rPr>
          <w:rFonts w:ascii="Liberation Serif" w:hAnsi="Liberation Serif" w:cs="Liberation Serif"/>
          <w:sz w:val="28"/>
          <w:szCs w:val="28"/>
        </w:rPr>
        <w:t>Администраци</w:t>
      </w:r>
      <w:r w:rsidR="00154641">
        <w:rPr>
          <w:rFonts w:ascii="Liberation Serif" w:hAnsi="Liberation Serif" w:cs="Liberation Serif"/>
          <w:sz w:val="28"/>
          <w:szCs w:val="28"/>
        </w:rPr>
        <w:t>и</w:t>
      </w:r>
      <w:r w:rsidR="00154641" w:rsidRPr="00154641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23EF45B7"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3B1F49">
        <w:rPr>
          <w:rFonts w:ascii="Liberation Serif" w:hAnsi="Liberation Serif" w:cs="Liberation Serif"/>
          <w:sz w:val="28"/>
          <w:szCs w:val="28"/>
        </w:rPr>
        <w:t>Специалист Отдел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</w:t>
      </w:r>
      <w:r w:rsidR="00F12E64" w:rsidRPr="000276FB">
        <w:rPr>
          <w:rFonts w:ascii="Liberation Serif" w:hAnsi="Liberation Serif" w:cs="Liberation Serif"/>
          <w:sz w:val="28"/>
          <w:szCs w:val="28"/>
        </w:rPr>
        <w:t>ответственн</w:t>
      </w:r>
      <w:r w:rsidR="00F12E64">
        <w:rPr>
          <w:rFonts w:ascii="Liberation Serif" w:hAnsi="Liberation Serif" w:cs="Liberation Serif"/>
          <w:sz w:val="28"/>
          <w:szCs w:val="28"/>
        </w:rPr>
        <w:t>ы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72609544"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0276FB">
        <w:rPr>
          <w:rFonts w:ascii="Liberation Serif" w:hAnsi="Liberation Serif" w:cs="Liberation Serif"/>
          <w:sz w:val="28"/>
          <w:szCs w:val="28"/>
        </w:rPr>
        <w:t>2.1</w:t>
      </w:r>
      <w:r w:rsidR="009C6188" w:rsidRPr="000276FB">
        <w:rPr>
          <w:rFonts w:ascii="Liberation Serif" w:hAnsi="Liberation Serif" w:cs="Liberation Serif"/>
          <w:sz w:val="28"/>
          <w:szCs w:val="28"/>
        </w:rPr>
        <w:t>3</w:t>
      </w:r>
      <w:r w:rsidR="00A922AF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</w:t>
      </w:r>
      <w:r w:rsidR="003B1F49">
        <w:rPr>
          <w:rFonts w:ascii="Liberation Serif" w:hAnsi="Liberation Serif" w:cs="Liberation Serif"/>
          <w:sz w:val="28"/>
          <w:szCs w:val="28"/>
        </w:rPr>
        <w:t>Специалист Отдел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</w:t>
      </w:r>
      <w:r w:rsidR="00F12E64" w:rsidRPr="000276FB">
        <w:rPr>
          <w:rFonts w:ascii="Liberation Serif" w:hAnsi="Liberation Serif" w:cs="Liberation Serif"/>
          <w:sz w:val="28"/>
          <w:szCs w:val="28"/>
        </w:rPr>
        <w:t>ответственн</w:t>
      </w:r>
      <w:r w:rsidR="00F12E64">
        <w:rPr>
          <w:rFonts w:ascii="Liberation Serif" w:hAnsi="Liberation Serif" w:cs="Liberation Serif"/>
          <w:sz w:val="28"/>
          <w:szCs w:val="28"/>
        </w:rPr>
        <w:t>ы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0276FB">
        <w:rPr>
          <w:rFonts w:ascii="Liberation Serif" w:hAnsi="Liberation Serif" w:cs="Liberation Serif"/>
          <w:sz w:val="28"/>
          <w:szCs w:val="28"/>
        </w:rPr>
        <w:t>пят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0276F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0276FB">
        <w:rPr>
          <w:rFonts w:ascii="Liberation Serif" w:hAnsi="Liberation Serif" w:cs="Liberation Serif"/>
          <w:sz w:val="28"/>
          <w:szCs w:val="28"/>
        </w:rPr>
        <w:t>ы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0276FB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61B459E7" w:rsidR="00916346" w:rsidRPr="000276FB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7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77777777" w:rsidR="00120F2E" w:rsidRPr="000276FB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0A7316F" w14:textId="7482439F" w:rsidR="00916346" w:rsidRPr="000276FB" w:rsidRDefault="00086A4B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0276F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7DDB043D" w:rsidR="00821DC7" w:rsidRPr="000276FB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3CE40695" w:rsidR="00821DC7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</w:t>
      </w:r>
      <w:r w:rsidR="003B1F4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Отдел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748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й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осуществляет направление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ежведомственных запросов в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03CCD3E0" w14:textId="65E7EE79" w:rsidR="00C427C4" w:rsidRPr="000276FB" w:rsidRDefault="00C427C4" w:rsidP="00C427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готовке градостроительного плана земельного участка </w:t>
      </w:r>
      <w:r w:rsidR="00101E04" w:rsidRPr="00101E04">
        <w:rPr>
          <w:rFonts w:ascii="Liberation Serif" w:hAnsi="Liberation Serif" w:cs="Liberation Serif"/>
          <w:sz w:val="28"/>
          <w:szCs w:val="28"/>
        </w:rPr>
        <w:t>Администраци</w:t>
      </w:r>
      <w:r w:rsidR="00101E04">
        <w:rPr>
          <w:rFonts w:ascii="Liberation Serif" w:hAnsi="Liberation Serif" w:cs="Liberation Serif"/>
          <w:sz w:val="28"/>
          <w:szCs w:val="28"/>
        </w:rPr>
        <w:t>я</w:t>
      </w:r>
      <w:r w:rsidR="00101E04" w:rsidRPr="00101E04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1" w:history="1">
        <w:r w:rsidRPr="000276F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5 части 3</w:t>
        </w:r>
      </w:hyperlink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.3 Градостроительного кодекса Российской Федерации. </w:t>
      </w:r>
      <w:r w:rsidR="00D652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615FC513" w14:textId="131AFAE2" w:rsidR="00821DC7" w:rsidRPr="000276FB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2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5AAACC71" w:rsidR="00A922AF" w:rsidRPr="000276FB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3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101E04" w:rsidRPr="00101E04">
        <w:rPr>
          <w:rFonts w:ascii="Liberation Serif" w:hAnsi="Liberation Serif" w:cs="Liberation Serif"/>
          <w:sz w:val="28"/>
          <w:szCs w:val="28"/>
        </w:rPr>
        <w:t>Администраци</w:t>
      </w:r>
      <w:r w:rsidR="00101E04">
        <w:rPr>
          <w:rFonts w:ascii="Liberation Serif" w:hAnsi="Liberation Serif" w:cs="Liberation Serif"/>
          <w:sz w:val="28"/>
          <w:szCs w:val="28"/>
        </w:rPr>
        <w:t>и</w:t>
      </w:r>
      <w:r w:rsidR="00101E04" w:rsidRPr="00101E04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0276FB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3B5ABE" w14:textId="5E398F32" w:rsidR="00D54CFA" w:rsidRPr="000276FB" w:rsidRDefault="00A922AF" w:rsidP="00D54CF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300EFF" w:rsidRPr="000276FB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143B84" w:rsidRPr="00143B84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4CFA" w:rsidRPr="000276F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</w:t>
      </w:r>
      <w:r w:rsidR="00D54CFA"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реального времени, при котором время с момента отправления межведомственного запроса до момента получения ответа не должно превышать 2 </w:t>
      </w:r>
      <w:r w:rsidR="004B5A11">
        <w:rPr>
          <w:rFonts w:ascii="Liberation Serif" w:hAnsi="Liberation Serif" w:cs="Liberation Serif"/>
          <w:sz w:val="28"/>
          <w:szCs w:val="28"/>
        </w:rPr>
        <w:t>минут</w:t>
      </w:r>
      <w:r w:rsidR="00D54CFA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62A2443" w14:textId="5008395A" w:rsidR="00A922AF" w:rsidRPr="000276FB" w:rsidRDefault="00D54CFA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143B84" w:rsidRPr="00143B84">
        <w:rPr>
          <w:rFonts w:ascii="Liberation Serif" w:hAnsi="Liberation Serif" w:cs="Liberation Serif"/>
          <w:sz w:val="28"/>
          <w:szCs w:val="28"/>
        </w:rPr>
        <w:t xml:space="preserve">Администрацию городского округа Верхний Тагил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яти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сли иные сроки не предусмотрены законодательством Российской Федерации и </w:t>
      </w:r>
      <w:r w:rsidR="00BA7B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A922A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3D7B229C" w:rsidR="00466EE6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1B9841C0" w:rsidR="00A21130" w:rsidRPr="000276FB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814F01" w14:textId="2E0136B3" w:rsidR="009875C2" w:rsidRPr="000276FB" w:rsidRDefault="006C28B7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об отказе в предоставлении муниципальной услуги</w:t>
      </w:r>
    </w:p>
    <w:p w14:paraId="2BD737C1" w14:textId="77777777" w:rsidR="006C28B7" w:rsidRPr="000276FB" w:rsidRDefault="006C28B7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5D2D53B8"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4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0276F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F566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F5669C" w:rsidRPr="00BD41CE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="00F5669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5842B3E2"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5.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F5669C" w:rsidRPr="00F5669C">
        <w:rPr>
          <w:rFonts w:ascii="Liberation Serif" w:hAnsi="Liberation Serif" w:cs="Liberation Serif"/>
          <w:sz w:val="28"/>
          <w:szCs w:val="28"/>
        </w:rPr>
        <w:t>Администраци</w:t>
      </w:r>
      <w:r w:rsidR="00F5669C">
        <w:rPr>
          <w:rFonts w:ascii="Liberation Serif" w:hAnsi="Liberation Serif" w:cs="Liberation Serif"/>
          <w:sz w:val="28"/>
          <w:szCs w:val="28"/>
        </w:rPr>
        <w:t>и</w:t>
      </w:r>
      <w:r w:rsidR="00F5669C" w:rsidRPr="00F5669C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4E90AB98"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C6188" w:rsidRPr="000276FB">
        <w:rPr>
          <w:rFonts w:ascii="Liberation Serif" w:hAnsi="Liberation Serif" w:cs="Liberation Serif"/>
          <w:sz w:val="28"/>
          <w:szCs w:val="28"/>
        </w:rPr>
        <w:t>.16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0276FB">
        <w:rPr>
          <w:rFonts w:ascii="Liberation Serif" w:hAnsi="Liberation Serif" w:cs="Liberation Serif"/>
          <w:sz w:val="28"/>
          <w:szCs w:val="28"/>
        </w:rPr>
        <w:t>Р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1E76BC13" w:rsidR="00C71361" w:rsidRPr="000276FB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C7136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61629B08"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9875C2" w:rsidRPr="000276FB">
        <w:rPr>
          <w:rFonts w:ascii="Liberation Serif" w:hAnsi="Liberation Serif" w:cs="Liberation Serif"/>
          <w:sz w:val="28"/>
          <w:szCs w:val="28"/>
        </w:rPr>
        <w:t>16.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3217EC5D" w14:textId="77777777" w:rsidR="00EC6425" w:rsidRPr="000276FB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0276FB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0276F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1DE58DED" w:rsidR="00AE57C5" w:rsidRPr="000276FB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3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7.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8F03D7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5F8B57DF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4" w:history="1">
        <w:r w:rsidRPr="000276FB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твержденной Приказом Министерства строительства и жилищно-коммунального хозяйства Российской Федерации от 25.04.2017 № 741/</w:t>
      </w:r>
      <w:proofErr w:type="spellStart"/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</w:t>
      </w:r>
      <w:proofErr w:type="spellEnd"/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«Об утверждении формы градостроительного плана земельного участка и порядка ее заполнения»</w:t>
      </w:r>
      <w:r w:rsidR="009F79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в случаях,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F794E" w:rsidRPr="00686E2D">
        <w:rPr>
          <w:rFonts w:ascii="Liberation Serif" w:hAnsi="Liberation Serif" w:cs="Liberation Serif"/>
          <w:sz w:val="28"/>
          <w:szCs w:val="28"/>
        </w:rPr>
        <w:t>установленных постановлением Правительства Российской Федерации от 06.04.2022 № 603</w:t>
      </w:r>
      <w:r w:rsidR="009F794E">
        <w:rPr>
          <w:rFonts w:ascii="Liberation Serif" w:hAnsi="Liberation Serif" w:cs="Liberation Serif"/>
          <w:sz w:val="28"/>
          <w:szCs w:val="28"/>
        </w:rPr>
        <w:t xml:space="preserve">, </w:t>
      </w:r>
      <w:r w:rsidR="007F741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положений</w:t>
      </w:r>
      <w:r w:rsidR="009F79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го нормативного правового акта)</w:t>
      </w:r>
      <w:r w:rsidR="007F7410"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14:paraId="50D01E83" w14:textId="29DB4B35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ередает уполномоченному должностному лицу (далее </w:t>
      </w:r>
      <w:r w:rsidR="00EB055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полномоченное должностное лицо) подготовленны</w:t>
      </w:r>
      <w:r w:rsidR="002F190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оект градостроительного плана земельного участка в трех экземплярах для заверения подписью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85218C" w:rsidRPr="0085218C">
        <w:rPr>
          <w:rFonts w:ascii="Liberation Serif" w:hAnsi="Liberation Serif" w:cs="Liberation Serif"/>
          <w:sz w:val="28"/>
          <w:szCs w:val="28"/>
        </w:rPr>
        <w:t>Администраци</w:t>
      </w:r>
      <w:r w:rsidR="0085218C">
        <w:rPr>
          <w:rFonts w:ascii="Liberation Serif" w:hAnsi="Liberation Serif" w:cs="Liberation Serif"/>
          <w:sz w:val="28"/>
          <w:szCs w:val="28"/>
        </w:rPr>
        <w:t>и</w:t>
      </w:r>
      <w:r w:rsidR="0085218C" w:rsidRPr="0085218C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72F0707" w14:textId="0FDD79EB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 градостроит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ем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ы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D62E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е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2A42E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в информационной системе обеспечения градостроительной деятельности муниципального образования </w:t>
      </w:r>
      <w:r w:rsidR="00071B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й округ Верхний Тагил</w:t>
      </w:r>
      <w:r w:rsidR="00EB05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37FE289E" w:rsidR="004D3C3D" w:rsidRPr="000276FB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ны</w:t>
      </w:r>
      <w:r w:rsidR="00977CA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071B50" w:rsidRPr="00071B50">
        <w:rPr>
          <w:rFonts w:ascii="Liberation Serif" w:hAnsi="Liberation Serif" w:cs="Liberation Serif"/>
          <w:sz w:val="28"/>
          <w:szCs w:val="28"/>
        </w:rPr>
        <w:t>Администраци</w:t>
      </w:r>
      <w:r w:rsidR="00071B50">
        <w:rPr>
          <w:rFonts w:ascii="Liberation Serif" w:hAnsi="Liberation Serif" w:cs="Liberation Serif"/>
          <w:sz w:val="28"/>
          <w:szCs w:val="28"/>
        </w:rPr>
        <w:t>и</w:t>
      </w:r>
      <w:r w:rsidR="00071B50" w:rsidRPr="00071B50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исью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усиленной квалифицированной электронной подписью уполномоченного должностного лица,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6CEAED8A" w14:textId="259803C2" w:rsidR="006C28B7" w:rsidRPr="000276FB" w:rsidRDefault="006C28B7" w:rsidP="006C28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2.16 Регламента, готовится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отказ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sz w:val="28"/>
          <w:szCs w:val="28"/>
        </w:rPr>
        <w:t>,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решения об отказе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8218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.</w:t>
      </w:r>
    </w:p>
    <w:p w14:paraId="20B1D8D3" w14:textId="5B595A50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6BDF86F4" w:rsidR="00AE57C5" w:rsidRPr="000276FB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8.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64C6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направление указанных документа</w:t>
      </w:r>
      <w:r w:rsidR="00DF0B8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1C68A6D3" w14:textId="77777777" w:rsidR="000375B5" w:rsidRPr="000276FB" w:rsidRDefault="000375B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664AC955" w:rsidR="00AE57C5" w:rsidRPr="000276FB" w:rsidRDefault="00D47C16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0276FB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B18CFE6" w:rsidR="002F1598" w:rsidRPr="000276FB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3.</w:t>
      </w:r>
      <w:r w:rsidR="00A15EA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.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</w:t>
      </w:r>
      <w:r w:rsidR="00977CA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едоставления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униципальной услуги.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58201372" w:rsidR="00514F7B" w:rsidRPr="000276FB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уведомления об отказе в выдаче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2F09C0" w:rsidRPr="002F09C0">
        <w:rPr>
          <w:rFonts w:ascii="Liberation Serif" w:hAnsi="Liberation Serif" w:cs="Liberation Serif"/>
          <w:sz w:val="28"/>
          <w:szCs w:val="28"/>
        </w:rPr>
        <w:t>Администраци</w:t>
      </w:r>
      <w:r w:rsidR="002F09C0">
        <w:rPr>
          <w:rFonts w:ascii="Liberation Serif" w:hAnsi="Liberation Serif" w:cs="Liberation Serif"/>
          <w:sz w:val="28"/>
          <w:szCs w:val="28"/>
        </w:rPr>
        <w:t>и</w:t>
      </w:r>
      <w:r w:rsidR="002F09C0" w:rsidRPr="002F09C0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13DCF7A5" w:rsidR="00514F7B" w:rsidRPr="000276FB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2F09C0" w:rsidRPr="002F09C0">
        <w:rPr>
          <w:rFonts w:ascii="Liberation Serif" w:hAnsi="Liberation Serif" w:cs="Liberation Serif"/>
          <w:sz w:val="28"/>
          <w:szCs w:val="28"/>
        </w:rPr>
        <w:t>Администраци</w:t>
      </w:r>
      <w:r w:rsidR="002F09C0">
        <w:rPr>
          <w:rFonts w:ascii="Liberation Serif" w:hAnsi="Liberation Serif" w:cs="Liberation Serif"/>
          <w:sz w:val="28"/>
          <w:szCs w:val="28"/>
        </w:rPr>
        <w:t>и</w:t>
      </w:r>
      <w:r w:rsidR="002F09C0" w:rsidRPr="002F09C0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0421FE8A" w:rsidR="006E55C5" w:rsidRPr="000276FB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сли это указано в заявлении о выдаче градостроительного плана земельного участка.</w:t>
      </w:r>
    </w:p>
    <w:p w14:paraId="3B910268" w14:textId="15104F2F" w:rsidR="00514F7B" w:rsidRPr="000276FB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0</w:t>
      </w:r>
      <w:r w:rsidR="00514F7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0276FB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334F71" w:rsidRPr="00334F71">
        <w:rPr>
          <w:rFonts w:ascii="Liberation Serif" w:hAnsi="Liberation Serif" w:cs="Liberation Serif"/>
          <w:sz w:val="28"/>
          <w:szCs w:val="28"/>
        </w:rPr>
        <w:t>Администраци</w:t>
      </w:r>
      <w:r w:rsidR="00334F71">
        <w:rPr>
          <w:rFonts w:ascii="Liberation Serif" w:hAnsi="Liberation Serif" w:cs="Liberation Serif"/>
          <w:sz w:val="28"/>
          <w:szCs w:val="28"/>
        </w:rPr>
        <w:t>ей</w:t>
      </w:r>
      <w:r w:rsidR="00334F71" w:rsidRPr="00334F71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514F7B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6B1D0759" w:rsidR="00514F7B" w:rsidRPr="000276FB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334F71" w:rsidRPr="00334F71">
        <w:rPr>
          <w:rFonts w:ascii="Liberation Serif" w:hAnsi="Liberation Serif" w:cs="Liberation Serif"/>
          <w:sz w:val="28"/>
          <w:szCs w:val="28"/>
        </w:rPr>
        <w:t>Администраци</w:t>
      </w:r>
      <w:r w:rsidR="00334F71">
        <w:rPr>
          <w:rFonts w:ascii="Liberation Serif" w:hAnsi="Liberation Serif" w:cs="Liberation Serif"/>
          <w:sz w:val="28"/>
          <w:szCs w:val="28"/>
        </w:rPr>
        <w:t>ей</w:t>
      </w:r>
      <w:r w:rsidR="00334F71" w:rsidRPr="00334F71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D47C16">
        <w:rPr>
          <w:rFonts w:ascii="Liberation Serif" w:hAnsi="Liberation Serif" w:cs="Liberation Serif"/>
          <w:sz w:val="28"/>
          <w:szCs w:val="28"/>
        </w:rPr>
        <w:t>З</w:t>
      </w:r>
      <w:r w:rsidRPr="000276FB">
        <w:rPr>
          <w:rFonts w:ascii="Liberation Serif" w:hAnsi="Liberation Serif" w:cs="Liberation Serif"/>
          <w:sz w:val="28"/>
          <w:szCs w:val="28"/>
        </w:rPr>
        <w:t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47C16">
        <w:rPr>
          <w:rFonts w:ascii="Liberation Serif" w:hAnsi="Liberation Serif" w:cs="Liberation Serif"/>
          <w:sz w:val="28"/>
          <w:szCs w:val="28"/>
        </w:rPr>
        <w:t>ниципальные услуги, и к выдаче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59C94266" w:rsidR="00514F7B" w:rsidRPr="000276FB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Срок доставки результата предоставления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334F71" w:rsidRPr="00334F71">
        <w:rPr>
          <w:rFonts w:ascii="Liberation Serif" w:hAnsi="Liberation Serif" w:cs="Liberation Serif"/>
          <w:sz w:val="28"/>
          <w:szCs w:val="28"/>
        </w:rPr>
        <w:t>Администраци</w:t>
      </w:r>
      <w:r w:rsidR="00334F71">
        <w:rPr>
          <w:rFonts w:ascii="Liberation Serif" w:hAnsi="Liberation Serif" w:cs="Liberation Serif"/>
          <w:sz w:val="28"/>
          <w:szCs w:val="28"/>
        </w:rPr>
        <w:t>и</w:t>
      </w:r>
      <w:r w:rsidR="00334F71" w:rsidRPr="00334F71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89F6B0B" w14:textId="2E381266" w:rsidR="00571AC5" w:rsidRPr="000276FB" w:rsidRDefault="00571AC5" w:rsidP="00571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 предоставл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14:paraId="75CAA1E0" w14:textId="33919A2B" w:rsidR="002F1598" w:rsidRPr="000276FB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1. 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3D4379D" w14:textId="77777777" w:rsidR="00571AC5" w:rsidRPr="000276FB" w:rsidRDefault="00571A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6F6E3851" w14:textId="77A87B75" w:rsidR="00A7507B" w:rsidRPr="000276FB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0276F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3E336E4A" w:rsidR="004B0B24" w:rsidRPr="000276FB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A7B4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6C5A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0276FB">
        <w:rPr>
          <w:rFonts w:ascii="Liberation Serif" w:hAnsi="Liberation Serif" w:cs="Liberation Serif"/>
          <w:sz w:val="28"/>
          <w:szCs w:val="28"/>
        </w:rPr>
        <w:t>Технической ошибкой, допущенной при оформлении г</w:t>
      </w:r>
      <w:r w:rsidR="004B0B2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4B0B24" w:rsidRPr="000276F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16474A76"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3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тавления муниципальной услуги, </w:t>
      </w:r>
      <w:r w:rsidR="00957C4B" w:rsidRPr="000276FB">
        <w:rPr>
          <w:rFonts w:ascii="Liberation Serif" w:hAnsi="Liberation Serif" w:cs="Liberation Serif"/>
          <w:sz w:val="28"/>
          <w:szCs w:val="28"/>
        </w:rPr>
        <w:t>З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084289" w:rsidRPr="00084289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CE4CB9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0276F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4EF86551"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.24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0276FB">
        <w:rPr>
          <w:rFonts w:ascii="Liberation Serif" w:hAnsi="Liberation Serif" w:cs="Liberation Serif"/>
          <w:sz w:val="28"/>
          <w:szCs w:val="28"/>
        </w:rPr>
        <w:t>ой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084289" w:rsidRPr="00084289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CE4CB9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3BBB6FE" w:rsidR="00D720C3" w:rsidRPr="000276FB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,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З</w:t>
      </w:r>
      <w:r w:rsidR="005B2D8F" w:rsidRPr="000276FB">
        <w:rPr>
          <w:rFonts w:ascii="Liberation Serif" w:hAnsi="Liberation Serif" w:cs="Liberation Serif"/>
          <w:sz w:val="28"/>
          <w:szCs w:val="28"/>
        </w:rPr>
        <w:t>аявителем, подается с оригиналом г</w:t>
      </w:r>
      <w:r w:rsidR="005B2D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5B2D8F"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г</w:t>
      </w:r>
      <w:r w:rsidR="007340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EE0E63" w:rsidRPr="000276FB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 ошибки (при наличии)</w:t>
      </w:r>
      <w:r w:rsidR="004C1FB6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19B90739" w:rsidR="005B2D8F" w:rsidRPr="000276FB" w:rsidRDefault="003B1F4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Отдела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, </w:t>
      </w:r>
      <w:bookmarkStart w:id="7" w:name="_Hlk96294540"/>
      <w:r w:rsidR="005B2D8F" w:rsidRPr="000276FB">
        <w:rPr>
          <w:rFonts w:ascii="Liberation Serif" w:hAnsi="Liberation Serif" w:cs="Liberation Serif"/>
          <w:sz w:val="28"/>
          <w:szCs w:val="28"/>
        </w:rPr>
        <w:t>ответственн</w:t>
      </w:r>
      <w:r w:rsidR="000748FE">
        <w:rPr>
          <w:rFonts w:ascii="Liberation Serif" w:hAnsi="Liberation Serif" w:cs="Liberation Serif"/>
          <w:sz w:val="28"/>
          <w:szCs w:val="28"/>
        </w:rPr>
        <w:t>ый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за выдачу градостроительного плана земельного участка </w:t>
      </w:r>
      <w:bookmarkEnd w:id="7"/>
      <w:r w:rsidR="00084289" w:rsidRPr="00084289">
        <w:rPr>
          <w:rFonts w:ascii="Liberation Serif" w:hAnsi="Liberation Serif" w:cs="Liberation Serif"/>
          <w:sz w:val="28"/>
          <w:szCs w:val="28"/>
        </w:rPr>
        <w:t>Администраци</w:t>
      </w:r>
      <w:r w:rsidR="00084289">
        <w:rPr>
          <w:rFonts w:ascii="Liberation Serif" w:hAnsi="Liberation Serif" w:cs="Liberation Serif"/>
          <w:sz w:val="28"/>
          <w:szCs w:val="28"/>
        </w:rPr>
        <w:t>и</w:t>
      </w:r>
      <w:r w:rsidR="00084289" w:rsidRPr="00084289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5B2D8F" w:rsidRPr="000276FB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C3DA0"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, принимает решение об исправлении технической ошибки при установлении факта наличия </w:t>
      </w:r>
      <w:r w:rsidR="005B2D8F" w:rsidRPr="000276FB">
        <w:rPr>
          <w:rFonts w:ascii="Liberation Serif" w:hAnsi="Liberation Serif" w:cs="Liberation Serif"/>
          <w:sz w:val="28"/>
          <w:szCs w:val="28"/>
        </w:rPr>
        <w:lastRenderedPageBreak/>
        <w:t>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204C57AA" w:rsidR="00AC3DA0" w:rsidRPr="000276FB" w:rsidRDefault="00AC3DA0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5 к Регламенту,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1CE3CCDD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2EB2505" w:rsidR="00D720C3" w:rsidRPr="000276FB" w:rsidRDefault="00903D02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72B91177" w:rsidR="00D720C3" w:rsidRPr="000276FB" w:rsidRDefault="00C87439" w:rsidP="00073B06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32EB773D" w14:textId="27CD5EF1" w:rsidR="00073B06" w:rsidRPr="000276FB" w:rsidRDefault="00073B06" w:rsidP="00073B06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градостроительном плане земельного участка.</w:t>
      </w:r>
    </w:p>
    <w:p w14:paraId="746A0335" w14:textId="50AB4415"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0276F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54FF0A56" w:rsidR="00D720C3" w:rsidRPr="000276FB" w:rsidRDefault="00075B86" w:rsidP="0048061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="00D720C3" w:rsidRPr="000276F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A72800" w:rsidRPr="00A72800">
        <w:rPr>
          <w:rFonts w:ascii="Liberation Serif" w:hAnsi="Liberation Serif" w:cs="Liberation Serif"/>
          <w:sz w:val="28"/>
          <w:szCs w:val="28"/>
        </w:rPr>
        <w:t>Администраци</w:t>
      </w:r>
      <w:r w:rsidR="00A72800">
        <w:rPr>
          <w:rFonts w:ascii="Liberation Serif" w:hAnsi="Liberation Serif" w:cs="Liberation Serif"/>
          <w:sz w:val="28"/>
          <w:szCs w:val="28"/>
        </w:rPr>
        <w:t>ей</w:t>
      </w:r>
      <w:r w:rsidR="00A72800" w:rsidRPr="00A72800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D720C3" w:rsidRPr="000276FB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024265" w:rsidRPr="000276FB">
        <w:rPr>
          <w:rFonts w:ascii="Liberation Serif" w:hAnsi="Liberation Serif" w:cs="Liberation Serif"/>
          <w:sz w:val="28"/>
          <w:szCs w:val="28"/>
        </w:rPr>
        <w:t>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19D8BF0" w14:textId="1AEA5C54" w:rsidR="00D720C3" w:rsidRPr="000276FB" w:rsidRDefault="00D720C3" w:rsidP="0048061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действие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екращено, истекло, в том числе в связи с выдачей взамен него нового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</w:t>
      </w:r>
      <w:r w:rsidR="00F23A80" w:rsidRPr="000276FB">
        <w:rPr>
          <w:rFonts w:ascii="Liberation Serif" w:hAnsi="Liberation Serif" w:cs="Liberation Serif"/>
          <w:sz w:val="28"/>
          <w:szCs w:val="28"/>
        </w:rPr>
        <w:t>льного плана земельного участка;</w:t>
      </w:r>
    </w:p>
    <w:p w14:paraId="01125858" w14:textId="76BADD64" w:rsidR="00F23A80" w:rsidRPr="000276FB" w:rsidRDefault="00F23A80" w:rsidP="00F23A80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163881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0276FB">
        <w:rPr>
          <w:rFonts w:ascii="Liberation Serif" w:hAnsi="Liberation Serif" w:cs="Liberation Serif"/>
          <w:sz w:val="28"/>
          <w:szCs w:val="28"/>
        </w:rPr>
        <w:t>к</w:t>
      </w:r>
      <w:r w:rsidR="006A2FA6" w:rsidRPr="000276FB">
        <w:rPr>
          <w:rFonts w:ascii="Liberation Serif" w:hAnsi="Liberation Serif" w:cs="Liberation Serif"/>
          <w:sz w:val="28"/>
          <w:szCs w:val="28"/>
        </w:rPr>
        <w:t>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7471B392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4A934968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0DB3BC69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957C4B" w:rsidRPr="000276FB">
        <w:rPr>
          <w:rFonts w:ascii="Liberation Serif" w:hAnsi="Liberation Serif" w:cs="Liberation Serif"/>
          <w:sz w:val="28"/>
          <w:szCs w:val="28"/>
        </w:rPr>
        <w:t xml:space="preserve"> мотивированное решение об </w:t>
      </w:r>
      <w:r w:rsidRPr="000276FB">
        <w:rPr>
          <w:rFonts w:ascii="Liberation Serif" w:hAnsi="Liberation Serif" w:cs="Liberation Serif"/>
          <w:sz w:val="28"/>
          <w:szCs w:val="28"/>
        </w:rPr>
        <w:t>отказ</w:t>
      </w:r>
      <w:r w:rsidR="00957C4B" w:rsidRPr="000276FB">
        <w:rPr>
          <w:rFonts w:ascii="Liberation Serif" w:hAnsi="Liberation Serif" w:cs="Liberation Serif"/>
          <w:sz w:val="28"/>
          <w:szCs w:val="28"/>
        </w:rPr>
        <w:t>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E4A4E84" w14:textId="1166EA38" w:rsidR="005C6903" w:rsidRPr="000276FB" w:rsidRDefault="003B1F49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Отдела</w:t>
      </w:r>
      <w:r w:rsidR="005C6903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="000748FE">
        <w:rPr>
          <w:rFonts w:ascii="Liberation Serif" w:hAnsi="Liberation Serif" w:cs="Liberation Serif"/>
          <w:sz w:val="28"/>
          <w:szCs w:val="28"/>
        </w:rPr>
        <w:t>ый</w:t>
      </w:r>
      <w:r w:rsidR="005C6903" w:rsidRPr="000276FB">
        <w:rPr>
          <w:rFonts w:ascii="Liberation Serif" w:hAnsi="Liberation Serif" w:cs="Liberation Serif"/>
          <w:sz w:val="28"/>
          <w:szCs w:val="28"/>
        </w:rPr>
        <w:t xml:space="preserve"> за выдачу результата предоставления муниципальной услуги </w:t>
      </w:r>
      <w:r w:rsidR="009F5FFB" w:rsidRPr="009F5FFB">
        <w:rPr>
          <w:rFonts w:ascii="Liberation Serif" w:hAnsi="Liberation Serif" w:cs="Liberation Serif"/>
          <w:sz w:val="28"/>
          <w:szCs w:val="28"/>
        </w:rPr>
        <w:t>Администраци</w:t>
      </w:r>
      <w:r w:rsidR="009F5FFB">
        <w:rPr>
          <w:rFonts w:ascii="Liberation Serif" w:hAnsi="Liberation Serif" w:cs="Liberation Serif"/>
          <w:sz w:val="28"/>
          <w:szCs w:val="28"/>
        </w:rPr>
        <w:t>и</w:t>
      </w:r>
      <w:r w:rsidR="009F5FFB" w:rsidRPr="009F5FFB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5C6903" w:rsidRPr="000276FB">
        <w:rPr>
          <w:rFonts w:ascii="Liberation Serif" w:hAnsi="Liberation Serif" w:cs="Liberation Serif"/>
          <w:sz w:val="28"/>
          <w:szCs w:val="28"/>
        </w:rPr>
        <w:t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r w:rsidR="005C6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="005C6903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33B310D2" w14:textId="3FB493B0" w:rsidR="005C6903" w:rsidRPr="000276FB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FE4DDD" w:rsidRPr="00FE4DDD">
        <w:rPr>
          <w:rFonts w:ascii="Liberation Serif" w:hAnsi="Liberation Serif" w:cs="Liberation Serif"/>
          <w:sz w:val="28"/>
          <w:szCs w:val="28"/>
        </w:rPr>
        <w:t>Администраци</w:t>
      </w:r>
      <w:r w:rsidR="00FE4DDD">
        <w:rPr>
          <w:rFonts w:ascii="Liberation Serif" w:hAnsi="Liberation Serif" w:cs="Liberation Serif"/>
          <w:sz w:val="28"/>
          <w:szCs w:val="28"/>
        </w:rPr>
        <w:t>и</w:t>
      </w:r>
      <w:r w:rsidR="00FE4DDD" w:rsidRPr="00FE4DD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0276FB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градостроительном плане земельного участка.</w:t>
      </w:r>
    </w:p>
    <w:p w14:paraId="66904A42" w14:textId="77777777" w:rsidR="005C6903" w:rsidRPr="000276FB" w:rsidRDefault="005C690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2187AE56" w:rsidR="00553290" w:rsidRPr="000276FB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 градостроительного плана земельного участка</w:t>
      </w:r>
    </w:p>
    <w:p w14:paraId="43004CDC" w14:textId="6A3DCDCA" w:rsidR="00A9153C" w:rsidRPr="000276F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7F2CA60" w14:textId="2AC2E03B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5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B65417" w:rsidRPr="00B65417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B65417" w:rsidRPr="00B6541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5C690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6 к Регламенту.</w:t>
      </w:r>
    </w:p>
    <w:p w14:paraId="184AB99E" w14:textId="388F8DD9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4A2558" w:rsidRPr="004A2558">
        <w:rPr>
          <w:rFonts w:ascii="Liberation Serif" w:hAnsi="Liberation Serif" w:cs="Liberation Serif"/>
          <w:sz w:val="28"/>
          <w:szCs w:val="28"/>
        </w:rPr>
        <w:t>Администраци</w:t>
      </w:r>
      <w:r w:rsidR="004A2558">
        <w:rPr>
          <w:rFonts w:ascii="Liberation Serif" w:hAnsi="Liberation Serif" w:cs="Liberation Serif"/>
          <w:sz w:val="28"/>
          <w:szCs w:val="28"/>
        </w:rPr>
        <w:t>я</w:t>
      </w:r>
      <w:r w:rsidR="004A2558" w:rsidRPr="004A2558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4A2558" w:rsidRPr="004A255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5BF95BA" w14:textId="7730F30D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</w:t>
      </w:r>
      <w:r w:rsidR="0016388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7 к Регламенту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3510A63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.26. Исчерпывающий перечень оснований для отказа в выдаче дубликат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6D7CB868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B96AF16" w14:textId="65423A45" w:rsidR="00163881" w:rsidRPr="000276FB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r w:rsidR="00163881" w:rsidRPr="000276FB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</w:t>
      </w:r>
      <w:r w:rsidR="00AB5AEB"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="00163881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2A9B4E1B" w14:textId="5DB48ADB" w:rsidR="00D71279" w:rsidRPr="000276FB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3) </w:t>
      </w:r>
      <w:r w:rsidR="00D71279"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4140851E" w14:textId="1D08CFB3" w:rsidR="00D71279" w:rsidRPr="000276FB" w:rsidRDefault="00163881" w:rsidP="00D7127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D71279" w:rsidRPr="000276FB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дубликат которого необходимо выдать, </w:t>
      </w:r>
      <w:r w:rsidR="004A2558" w:rsidRPr="004A2558">
        <w:rPr>
          <w:rFonts w:ascii="Liberation Serif" w:hAnsi="Liberation Serif" w:cs="Liberation Serif"/>
          <w:sz w:val="28"/>
          <w:szCs w:val="28"/>
        </w:rPr>
        <w:t>Администраци</w:t>
      </w:r>
      <w:r w:rsidR="004A2558">
        <w:rPr>
          <w:rFonts w:ascii="Liberation Serif" w:hAnsi="Liberation Serif" w:cs="Liberation Serif"/>
          <w:sz w:val="28"/>
          <w:szCs w:val="28"/>
        </w:rPr>
        <w:t>ей</w:t>
      </w:r>
      <w:r w:rsidR="004A2558" w:rsidRPr="004A2558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D71279" w:rsidRPr="000276FB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30503E" w:rsidRPr="000276FB">
        <w:rPr>
          <w:rFonts w:ascii="Liberation Serif" w:hAnsi="Liberation Serif" w:cs="Liberation Serif"/>
          <w:sz w:val="28"/>
          <w:szCs w:val="28"/>
        </w:rPr>
        <w:t>я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33FA970" w14:textId="588FA016" w:rsidR="00D71279" w:rsidRPr="000276FB" w:rsidRDefault="00D71279" w:rsidP="00163881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действие градостроительного плана земельного участка истекло или прекращено.</w:t>
      </w:r>
    </w:p>
    <w:p w14:paraId="4B097FE5" w14:textId="77777777" w:rsidR="003544E5" w:rsidRPr="000276FB" w:rsidRDefault="003544E5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72297EA8" w14:textId="77777777" w:rsidR="00D71279" w:rsidRPr="000276FB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градостроительного </w:t>
      </w:r>
    </w:p>
    <w:p w14:paraId="21098892" w14:textId="59E99C99" w:rsidR="00553290" w:rsidRPr="000276FB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лана земе</w:t>
      </w:r>
      <w:r w:rsidR="00D71279"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льного участка без рассмотрения</w:t>
      </w:r>
    </w:p>
    <w:p w14:paraId="2FBCA10D" w14:textId="77777777" w:rsidR="00D71279" w:rsidRPr="000276F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5AFA16C4" w:rsidR="00553290" w:rsidRPr="000276FB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27.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4A2558" w:rsidRPr="004A2558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50C2C033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4A2558" w:rsidRPr="004A2558">
        <w:rPr>
          <w:rFonts w:ascii="Liberation Serif" w:hAnsi="Liberation Serif" w:cs="Liberation Serif"/>
          <w:sz w:val="28"/>
          <w:szCs w:val="28"/>
        </w:rPr>
        <w:t>Администрац</w:t>
      </w:r>
      <w:r w:rsidR="004A2558">
        <w:rPr>
          <w:rFonts w:ascii="Liberation Serif" w:hAnsi="Liberation Serif" w:cs="Liberation Serif"/>
          <w:sz w:val="28"/>
          <w:szCs w:val="28"/>
        </w:rPr>
        <w:t>ия</w:t>
      </w:r>
      <w:r w:rsidR="004A2558" w:rsidRPr="004A2558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6B744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14:paraId="11694085" w14:textId="47B12ECD" w:rsidR="00F12538" w:rsidRPr="000276FB" w:rsidRDefault="00553290" w:rsidP="00F125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оформленное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 форме согласно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  <w:t xml:space="preserve">Приложению №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 к Регламенту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F1253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389D2F74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4A2558" w:rsidRPr="004A2558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76E2BF2" w14:textId="095605C2" w:rsidR="00DC566D" w:rsidRPr="000276FB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9ED38C1" w:rsidR="00535185" w:rsidRPr="000276FB" w:rsidRDefault="00535185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0276FB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1EB82F0B" w:rsidR="00535185" w:rsidRPr="000276FB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36699AB9" w:rsidR="00535185" w:rsidRPr="000276FB" w:rsidRDefault="006B4C6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на Едином портале, официальном сайте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A3106" w:rsidRPr="008A31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DB91351" w14:textId="77777777" w:rsidR="00B34992" w:rsidRPr="000276FB" w:rsidRDefault="00B34992" w:rsidP="00B349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1CF50C88" w:rsidR="00535185" w:rsidRPr="000276FB" w:rsidRDefault="005C690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0276F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0276F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4A72C09D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7224585" w14:textId="77777777" w:rsidR="00B114AF" w:rsidRPr="000276FB" w:rsidRDefault="00B114AF" w:rsidP="00B114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27DAB905" w:rsidR="00535185" w:rsidRPr="000276FB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3241671B" w14:textId="77777777" w:rsidR="005C6903" w:rsidRPr="000276FB" w:rsidRDefault="005C690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0276FB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5416FC2B" w:rsidR="00535185" w:rsidRPr="000276F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2AB20134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3D37D8" w:rsidRPr="003D37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2C15CE79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</w:t>
      </w:r>
      <w:r w:rsidR="00B114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, предоставляющем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14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фика приема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30D0352A" w:rsidR="00535185" w:rsidRPr="000276FB" w:rsidRDefault="003D37D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D37D8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Администраци</w:t>
      </w:r>
      <w:r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я</w:t>
      </w:r>
      <w:r w:rsidRPr="003D37D8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городского округа Верхний Тагил</w:t>
      </w:r>
      <w:r w:rsidRPr="003D37D8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295D9D0" w14:textId="77777777" w:rsidR="00DC566D" w:rsidRPr="000276FB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0E6E35CC" w14:textId="15B59AD6" w:rsidR="00EC1E90" w:rsidRPr="000276FB" w:rsidRDefault="0017458B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о выдаче градостроительного плана земельного участка (далее – запрос)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313E863D" w:rsidR="00535185" w:rsidRPr="000276FB" w:rsidRDefault="00535185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5A84140E" w:rsidR="00535185" w:rsidRPr="000276FB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29AD4E8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1AECC175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0276F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47A9A771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3CD0DA4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037DC26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077858A4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DEB9B4C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650FB662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5C6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87357E" w:rsidRPr="008735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городского округа Верхний Тагил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Единого портала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148060C" w14:textId="1298357E" w:rsidR="00B82869" w:rsidRPr="000276FB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0276FB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0276FB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07EAF66C" w:rsidR="00E70147" w:rsidRPr="000276FB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6C59" w:rsidRPr="00BD6C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BD6C59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BD6C59" w:rsidRPr="00BD6C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="00DC69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8A005D" w:rsidRPr="000276F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3BC3B8B4"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 электронного сообщения о поступлении заявления;</w:t>
      </w:r>
    </w:p>
    <w:p w14:paraId="12A51BD3" w14:textId="721829F6"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заявления и направление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7AA5EDC2" w14:textId="62897074" w:rsidR="009064E6" w:rsidRPr="000276FB" w:rsidRDefault="00E70147" w:rsidP="009064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3.3</w:t>
      </w:r>
      <w:r w:rsidR="00756273" w:rsidRPr="000276F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BD6C59" w:rsidRPr="00BD6C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BD6C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BD6C59" w:rsidRPr="00BD6C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заявления (далее – </w:t>
      </w:r>
      <w:r w:rsidR="000748FE">
        <w:rPr>
          <w:rFonts w:ascii="Liberation Serif" w:hAnsi="Liberation Serif" w:cs="Liberation Serif"/>
          <w:color w:val="000000"/>
          <w:sz w:val="28"/>
          <w:szCs w:val="28"/>
        </w:rPr>
        <w:t>ответственно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должностное лицо), в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64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14:paraId="07A0929C" w14:textId="79EB4FEC" w:rsidR="00E70147" w:rsidRPr="000276FB" w:rsidRDefault="000748FE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тветственное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должностное лицо:</w:t>
      </w:r>
    </w:p>
    <w:p w14:paraId="362523B2" w14:textId="229BA2F9"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апросо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26E4E4AE" w:rsidR="00E70147" w:rsidRPr="000276FB" w:rsidRDefault="007D0A1C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4CA493DF"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513F2BDF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3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752B4C5" w:rsidR="00535185" w:rsidRPr="000276FB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</w:t>
      </w:r>
      <w:r w:rsidR="000748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о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в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их дней с даты регистрации заявления о предоставлении муниципальной услуги в органе, предоставляющем муниципальную услугу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284CE985" w:rsidR="00535185" w:rsidRPr="000276FB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412A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ионального портал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61AECBA5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сле регистрации запрос направляется в структурное подразделение, </w:t>
      </w:r>
      <w:r w:rsidR="000748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й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.</w:t>
      </w:r>
    </w:p>
    <w:p w14:paraId="77029550" w14:textId="1C8FFD23" w:rsidR="00535185" w:rsidRPr="000276FB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портале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новляется до статуса «принято».</w:t>
      </w:r>
    </w:p>
    <w:p w14:paraId="52874205" w14:textId="77777777" w:rsidR="007D0A1C" w:rsidRPr="000276FB" w:rsidRDefault="007D0A1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0276FB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0276FB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5AEEE228" w:rsidR="00B832E6" w:rsidRPr="000276FB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не взимается</w:t>
      </w:r>
      <w:r w:rsidR="007D0A1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D157805" w14:textId="77777777" w:rsidR="007D0A1C" w:rsidRPr="000276FB" w:rsidRDefault="007D0A1C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4737FA" w14:textId="417A6287" w:rsidR="00535185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512C8734" w14:textId="3659D4D3" w:rsidR="009717A3" w:rsidRPr="000276FB" w:rsidRDefault="00E72690" w:rsidP="00500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9717A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500182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0018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заявления в личном кабинете Заявителя указанных </w:t>
      </w:r>
      <w:r w:rsidR="007D0A1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истем.</w:t>
      </w:r>
    </w:p>
    <w:p w14:paraId="2C7E8173" w14:textId="19F54F4F" w:rsidR="00E72690" w:rsidRPr="000276F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36A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3C112C7E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79E4BC08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70E6C13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F5507C4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C17D580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9666D8A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0984F90A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5B09721B" w:rsidR="00B832E6" w:rsidRPr="000276F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0276F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41D339CB" w:rsidR="00B832E6" w:rsidRPr="000276FB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683A6733" w:rsidR="00B832E6" w:rsidRPr="000276FB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7443A80" w:rsidR="00535185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6B0C7BDD" w14:textId="011B5200" w:rsidR="00437C93" w:rsidRPr="000276FB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6F115002" w:rsidR="00437C93" w:rsidRPr="000276FB" w:rsidRDefault="00A02D97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E71D8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ого на предоставление муниципальной услуги,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аправленного З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71D8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ли такой способ указан в заявлении о выдаче градостроительного плана земельного участка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32BD7CB4" w:rsidR="00437C93" w:rsidRPr="000276FB" w:rsidRDefault="00A02D97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9F79CA" w:rsidRPr="009F79CA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="009075AB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374D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66D8B117" w14:textId="77777777" w:rsidR="000276FB" w:rsidRPr="000276FB" w:rsidRDefault="000276FB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0276FB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0276F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16939D59" w:rsidR="00437C93" w:rsidRPr="000276FB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7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5" w:history="1">
        <w:r w:rsidR="00CE21A6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0276F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0276F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F020B1C" w14:textId="56945F7E" w:rsidR="00A02D97" w:rsidRPr="000276FB" w:rsidRDefault="00A02D97" w:rsidP="00A02D9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374DF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уполномоченного на предоставление муниципальной услуги органа, его должностного лица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бо муниципального служащего в соответствии со статьей 11.2 </w:t>
      </w:r>
      <w:r w:rsidR="007A7B6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08B2C0D" w14:textId="2B8D53B9" w:rsidR="0070243F" w:rsidRPr="000276FB" w:rsidRDefault="0070243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12AF1B89"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в том числе связанные с проверкой действительности усиленной квалифи</w:t>
      </w:r>
      <w:r w:rsidR="00D47C16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0276F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0276F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62955B8F" w:rsidR="009E53BE" w:rsidRPr="000276FB" w:rsidRDefault="00F37021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38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0F060CC9" w14:textId="6A03B3E7" w:rsidR="009E53BE" w:rsidRPr="000276FB" w:rsidRDefault="009E53B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2F458C" w14:textId="39074C71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драздел 3.3. Случаи и порядок предоставления муниципальной</w:t>
      </w:r>
    </w:p>
    <w:p w14:paraId="378BCB1A" w14:textId="77777777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08FB639D" w14:textId="77777777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29363C" w14:textId="67208D05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9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374D1" w:rsidRPr="00D374D1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D374D1">
        <w:rPr>
          <w:rFonts w:ascii="Liberation Serif" w:hAnsi="Liberation Serif" w:cs="Liberation Serif"/>
          <w:bCs/>
          <w:color w:val="000000"/>
          <w:sz w:val="28"/>
          <w:szCs w:val="28"/>
        </w:rPr>
        <w:t>я</w:t>
      </w:r>
      <w:r w:rsidR="00D374D1" w:rsidRPr="00D374D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5B12581D" w14:textId="5D97BED3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, если по истечении трех лет с даты выдачи градостроительного плана земельного участка не получено разрешение на строительство, </w:t>
      </w:r>
      <w:r w:rsidR="00D374D1" w:rsidRPr="00D374D1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D374D1">
        <w:rPr>
          <w:rFonts w:ascii="Liberation Serif" w:hAnsi="Liberation Serif" w:cs="Liberation Serif"/>
          <w:bCs/>
          <w:color w:val="000000"/>
          <w:sz w:val="28"/>
          <w:szCs w:val="28"/>
        </w:rPr>
        <w:t>я</w:t>
      </w:r>
      <w:r w:rsidR="00D374D1" w:rsidRPr="00D374D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69CB32D7" w14:textId="49AC6790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40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Указанны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е процедуры могут быть реализованы после разработки шаблонов для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я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согласования указанных шаблонов, настройки профиля ЕСИА для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ей.</w:t>
      </w:r>
    </w:p>
    <w:p w14:paraId="336A47EF" w14:textId="395D305C" w:rsidR="00F12538" w:rsidRPr="000276FB" w:rsidRDefault="00F12538" w:rsidP="00F125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41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Порядок информирования Заявителя 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и получ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</w:t>
      </w:r>
      <w:proofErr w:type="spellStart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 будет определен после выполнения условий, указанных в пункт</w:t>
      </w:r>
      <w:r w:rsidR="007024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2B198E0C" w14:textId="2D942E3B" w:rsidR="005C6903" w:rsidRPr="000276FB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0D5D506" w14:textId="0844AF86" w:rsidR="005C6903" w:rsidRPr="000276FB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24B606" w14:textId="33B03238" w:rsidR="00437C93" w:rsidRPr="000276FB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75627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0276F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7FAD343" w:rsidR="00437C93" w:rsidRPr="000276FB" w:rsidRDefault="00D47C16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государственных и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0276F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2CF0C05C" w14:textId="572918AD" w:rsidR="003325DE" w:rsidRPr="000276FB" w:rsidRDefault="00437C93" w:rsidP="003325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2B1050C1" w14:textId="127B146B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BF6D2F5" w14:textId="68208A4B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) при обращен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ии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3707C87D" w14:textId="6808234A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0A321D3" w14:textId="35B5BA0A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D542C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 телефону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 не более 10 минут; </w:t>
      </w:r>
    </w:p>
    <w:p w14:paraId="4D558141" w14:textId="798527F3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44C8024" w14:textId="77777777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5DCC3A3" w14:textId="77777777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614A26E5" w14:textId="7C06C93F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письменной форме.</w:t>
      </w:r>
    </w:p>
    <w:p w14:paraId="28C54715" w14:textId="77777777" w:rsidR="005C6903" w:rsidRPr="000276FB" w:rsidRDefault="005C6903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0276FB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0276F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1A259133" w:rsidR="00E56532" w:rsidRPr="000276FB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2C58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DB59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пециалист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4749AA2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2C580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62576F95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</w:t>
      </w:r>
      <w:r w:rsidR="00350D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 указанием фамилии и инициалов;</w:t>
      </w:r>
    </w:p>
    <w:p w14:paraId="626A3893" w14:textId="03034D0A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4F608D08" w:rsidR="00E56532" w:rsidRPr="000276F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0276FB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45297329" w:rsidR="006B5530" w:rsidRPr="000276FB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.</w:t>
      </w:r>
    </w:p>
    <w:p w14:paraId="638CB045" w14:textId="28202051"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3CB350BE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муниципальной услуги, в </w:t>
      </w:r>
      <w:r w:rsidR="00FA46A8" w:rsidRPr="00FA46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взаимодействии, но не позднее следующего рабочего дня после принятия заявления. </w:t>
      </w:r>
    </w:p>
    <w:p w14:paraId="1784DC0B" w14:textId="77777777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29391774" w:rsidR="009570E2" w:rsidRPr="000276FB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</w:t>
      </w:r>
      <w:r w:rsidR="00473D6D" w:rsidRPr="000276FB">
        <w:rPr>
          <w:rFonts w:ascii="Liberation Serif" w:hAnsi="Liberation Serif" w:cs="Liberation Serif"/>
          <w:sz w:val="28"/>
          <w:szCs w:val="28"/>
        </w:rPr>
        <w:t>между Многофункциональным центром,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 </w:t>
      </w:r>
      <w:r w:rsidR="00D926AC" w:rsidRPr="00D926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D926AC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D926AC" w:rsidRPr="00D926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1B61526" w14:textId="7718F414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2ACA824B" w:rsidR="00E56532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0276F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9B82CA3" w14:textId="19F00F36" w:rsidR="003325DE" w:rsidRPr="000276FB" w:rsidRDefault="009570E2" w:rsidP="003D014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через Многофункциональный центр, </w:t>
      </w:r>
      <w:r w:rsidR="0055392A" w:rsidRPr="00553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553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55392A" w:rsidRPr="005539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передает документы в Многофункциональный центр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ля последующей выдачи Заявителю (его Представителю) </w:t>
      </w:r>
      <w:r w:rsidR="00CE2C5D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в порядке, сроки и способо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, согласно заключенн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му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оглашени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ю о взаимодействии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между органом, уполномоченным на предоставление муниципальной услуги, и Многофункциональным центром в порядке, утвержденном постановлением </w:t>
      </w:r>
      <w:r w:rsidR="003325D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авительства Российской </w:t>
      </w:r>
      <w:r w:rsidR="003D014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ции от 27 сентября 2011 года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79047DC3" w14:textId="209C7E05" w:rsidR="003325DE" w:rsidRPr="000276FB" w:rsidRDefault="00D47C16" w:rsidP="003325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46. Прием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 для выдачи документов, являющихся результатом </w:t>
      </w:r>
      <w:r w:rsidR="0060250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едется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в порядке очередности, либо по предварительной записи.</w:t>
      </w:r>
    </w:p>
    <w:p w14:paraId="3C599B99" w14:textId="41CE3ED8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тник 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 следующие действия:</w:t>
      </w:r>
    </w:p>
    <w:p w14:paraId="54B31CDD" w14:textId="2A0B70CB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устанавливает личность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7154E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766733C8" w14:textId="3130DDF3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полномочия 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я заявителя (в случае обращения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я заявителя);</w:t>
      </w:r>
    </w:p>
    <w:p w14:paraId="703A7644" w14:textId="604152FA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пределяет статус исполнения заявления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3D014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DD7FD3A" w14:textId="1BAB0C4F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ет его с использованием печати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5AACAB5" w14:textId="66BAB695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ыдает документы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, 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и необходимости запрашивает у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дписи за каждый выданный документ;</w:t>
      </w:r>
    </w:p>
    <w:p w14:paraId="742F402B" w14:textId="61FC551A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прашивает согласие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м центром.</w:t>
      </w:r>
    </w:p>
    <w:p w14:paraId="3C343259" w14:textId="7712B2F5" w:rsidR="00DC69B5" w:rsidRPr="000276FB" w:rsidRDefault="00D50720" w:rsidP="003325DE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5392A" w:rsidRPr="00553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98D12C" w14:textId="77777777" w:rsidR="00114D06" w:rsidRPr="000276FB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0276FB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911EF6F"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7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2D192BF9"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3259C6" w:rsidRPr="003259C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C236B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14B2FDB7"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3259C6" w:rsidRPr="003259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городского округа Верхний Тагил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существляется 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EA5DC1" w:rsidRPr="00EA5DC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</w:t>
      </w:r>
      <w:r w:rsidR="00EA5DC1">
        <w:rPr>
          <w:rFonts w:ascii="Liberation Serif" w:eastAsia="Calibri" w:hAnsi="Liberation Serif" w:cs="Liberation Serif"/>
          <w:sz w:val="28"/>
          <w:szCs w:val="28"/>
          <w:lang w:eastAsia="en-US"/>
        </w:rPr>
        <w:t>ей</w:t>
      </w:r>
      <w:r w:rsidR="00EA5DC1" w:rsidRPr="00EA5D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4C5AEC8A" w:rsidR="00114D06" w:rsidRPr="000276FB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A05DCC4" w14:textId="41600DCB" w:rsidR="00D10B18" w:rsidRPr="000276FB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0276FB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43A3C111" w:rsidR="00BA7F4E" w:rsidRPr="000276FB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0276F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59F62A3B" w:rsidR="00ED48C4" w:rsidRPr="000276F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81181" w:rsidRPr="00D81181">
        <w:rPr>
          <w:rFonts w:ascii="Liberation Serif" w:hAnsi="Liberation Serif" w:cs="Liberation Serif"/>
          <w:sz w:val="28"/>
          <w:szCs w:val="28"/>
        </w:rPr>
        <w:t>Администраци</w:t>
      </w:r>
      <w:r w:rsidR="00D81181">
        <w:rPr>
          <w:rFonts w:ascii="Liberation Serif" w:hAnsi="Liberation Serif" w:cs="Liberation Serif"/>
          <w:sz w:val="28"/>
          <w:szCs w:val="28"/>
        </w:rPr>
        <w:t>и</w:t>
      </w:r>
      <w:r w:rsidR="00D81181" w:rsidRPr="00D81181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0276FB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4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3D4463" w:rsidRPr="000276F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0276F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3875C7D4" w:rsidR="003D4463" w:rsidRPr="00632391" w:rsidRDefault="003D4463" w:rsidP="00632391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632391" w:rsidRPr="00DE3E1D">
        <w:rPr>
          <w:rFonts w:ascii="Liberation Serif" w:hAnsi="Liberation Serif" w:cs="Liberation Serif"/>
          <w:sz w:val="28"/>
          <w:szCs w:val="28"/>
        </w:rPr>
        <w:t>Администраци</w:t>
      </w:r>
      <w:r w:rsidR="00632391">
        <w:rPr>
          <w:rFonts w:ascii="Liberation Serif" w:hAnsi="Liberation Serif" w:cs="Liberation Serif"/>
          <w:sz w:val="28"/>
          <w:szCs w:val="28"/>
        </w:rPr>
        <w:t>ей</w:t>
      </w:r>
      <w:r w:rsidR="00632391" w:rsidRPr="00DE3E1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632391" w:rsidRPr="00C771DA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14:paraId="6E522EC3" w14:textId="77777777" w:rsidR="005B3D33" w:rsidRPr="005B3D33" w:rsidRDefault="005B3D33" w:rsidP="005B3D3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B3D33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</w:p>
    <w:p w14:paraId="69692209" w14:textId="61D8D63D" w:rsidR="00EE397F" w:rsidRPr="000276FB" w:rsidRDefault="005B3D33" w:rsidP="005B3D3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B3D33">
        <w:rPr>
          <w:rFonts w:ascii="Liberation Serif" w:hAnsi="Liberation Serif" w:cs="Liberation Serif"/>
          <w:sz w:val="28"/>
          <w:szCs w:val="28"/>
        </w:rPr>
        <w:t>и подписании документов, оформляемых в процессе предоставления муниципальной услуги. Для текущего контроля используются сведения служебной корреспонденции, устная и письменная информация специалистов и должностных лиц Администрации городского округа Верхний Тагил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D078E03" w14:textId="77777777" w:rsidR="003C265D" w:rsidRPr="000276FB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3A5274B1" w:rsidR="003F13CC" w:rsidRPr="000276FB" w:rsidRDefault="003F13CC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на обращения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F808FA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ий Тагил</w:t>
      </w:r>
      <w:r w:rsidRPr="000276FB">
        <w:rPr>
          <w:rFonts w:ascii="Liberation Serif" w:hAnsi="Liberation Serif" w:cs="Liberation Serif"/>
          <w:sz w:val="28"/>
          <w:szCs w:val="28"/>
        </w:rPr>
        <w:t>, е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2792A60D" w:rsidR="003F13CC" w:rsidRPr="000276FB" w:rsidRDefault="003F13CC" w:rsidP="00B664F4">
      <w:pPr>
        <w:pStyle w:val="ConsPlusNormal"/>
        <w:widowControl/>
        <w:numPr>
          <w:ilvl w:val="1"/>
          <w:numId w:val="34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B664F4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CC45E4" w:rsidRPr="00CC45E4">
        <w:rPr>
          <w:rFonts w:ascii="Liberation Serif" w:hAnsi="Liberation Serif" w:cs="Liberation Serif"/>
          <w:sz w:val="28"/>
          <w:szCs w:val="28"/>
        </w:rPr>
        <w:t>постановления Администрации городского округа Верхний Тагил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49B3BB1E" w:rsidR="00EE397F" w:rsidRPr="000276FB" w:rsidRDefault="00EE397F" w:rsidP="00A94EA2">
      <w:pPr>
        <w:pStyle w:val="a5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0D7947" w:rsidRPr="000D7947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утверждаемых</w:t>
      </w:r>
      <w:r w:rsidR="00ED7C9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ег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53A8C62C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;</w:t>
      </w:r>
    </w:p>
    <w:p w14:paraId="5355D3B7" w14:textId="77777777" w:rsidR="00EE397F" w:rsidRPr="000276FB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58704B86"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CA4B3F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ий Тагил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4DDDC124" w:rsidR="003F13CC" w:rsidRPr="000276FB" w:rsidRDefault="003F13CC" w:rsidP="00EE397F">
      <w:pPr>
        <w:pStyle w:val="ConsPlusNormal"/>
        <w:widowControl/>
        <w:numPr>
          <w:ilvl w:val="1"/>
          <w:numId w:val="36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0276FB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E20F0F" w14:textId="20FE1741" w:rsidR="00ED48C4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367B7743" w:rsidR="003F13CC" w:rsidRPr="000276FB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3E7235">
        <w:rPr>
          <w:rFonts w:ascii="Liberation Serif" w:hAnsi="Liberation Serif" w:cs="Liberation Serif"/>
          <w:sz w:val="28"/>
          <w:szCs w:val="28"/>
        </w:rPr>
        <w:t xml:space="preserve">организационно-правового отдела </w:t>
      </w:r>
      <w:r w:rsidR="00517F78" w:rsidRPr="00517F78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прием</w:t>
      </w:r>
      <w:r w:rsidR="00517F78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муниципальной услуги </w:t>
      </w:r>
      <w:r w:rsidRPr="000276FB">
        <w:rPr>
          <w:rFonts w:ascii="Liberation Serif" w:hAnsi="Liberation Serif" w:cs="Liberation Serif"/>
          <w:sz w:val="28"/>
          <w:szCs w:val="28"/>
        </w:rPr>
        <w:t>с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0276FB">
        <w:rPr>
          <w:rFonts w:ascii="Liberation Serif" w:hAnsi="Liberation Serif" w:cs="Liberation Serif"/>
          <w:sz w:val="28"/>
          <w:szCs w:val="28"/>
        </w:rPr>
        <w:t>а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7314FF93" w:rsidR="003F13CC" w:rsidRPr="000276FB" w:rsidRDefault="003B1F49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Отдела</w:t>
      </w:r>
      <w:r w:rsidR="003E7235">
        <w:rPr>
          <w:rFonts w:ascii="Liberation Serif" w:hAnsi="Liberation Serif" w:cs="Liberation Serif"/>
          <w:sz w:val="28"/>
          <w:szCs w:val="28"/>
        </w:rPr>
        <w:t xml:space="preserve"> </w:t>
      </w:r>
      <w:r w:rsidR="00746B02" w:rsidRPr="00746B02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="00B664F4"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</w:t>
      </w:r>
      <w:r w:rsidR="003F13CC" w:rsidRPr="000276FB">
        <w:rPr>
          <w:rFonts w:ascii="Liberation Serif" w:hAnsi="Liberation Serif" w:cs="Liberation Serif"/>
          <w:sz w:val="28"/>
          <w:szCs w:val="28"/>
        </w:rPr>
        <w:lastRenderedPageBreak/>
        <w:t>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45B558EB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3B1F49">
        <w:rPr>
          <w:rFonts w:ascii="Liberation Serif" w:hAnsi="Liberation Serif" w:cs="Liberation Serif"/>
          <w:sz w:val="28"/>
          <w:szCs w:val="28"/>
        </w:rPr>
        <w:t>Специалист Отдела</w:t>
      </w:r>
      <w:r w:rsidR="003E7235">
        <w:rPr>
          <w:rFonts w:ascii="Liberation Serif" w:hAnsi="Liberation Serif" w:cs="Liberation Serif"/>
          <w:sz w:val="28"/>
          <w:szCs w:val="28"/>
        </w:rPr>
        <w:t xml:space="preserve"> </w:t>
      </w:r>
      <w:r w:rsidR="00746B02" w:rsidRPr="00746B02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6487C17C" w:rsidR="003F13CC" w:rsidRPr="000276FB" w:rsidRDefault="003B1F49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Отдела</w:t>
      </w:r>
      <w:r w:rsidR="003E7235">
        <w:rPr>
          <w:rFonts w:ascii="Liberation Serif" w:hAnsi="Liberation Serif" w:cs="Liberation Serif"/>
          <w:sz w:val="28"/>
          <w:szCs w:val="28"/>
        </w:rPr>
        <w:t xml:space="preserve"> </w:t>
      </w:r>
      <w:r w:rsidR="00746B02" w:rsidRPr="00746B02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B664F4" w:rsidRPr="000276FB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58E80FCD"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746B02" w:rsidRPr="00746B02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239F89D7"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746B02" w:rsidRPr="00746B02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583436E9" w:rsidR="004F669A" w:rsidRPr="000276FB" w:rsidRDefault="004F669A" w:rsidP="004F669A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746B02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ий Тагил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0276F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0276FB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1529EF75" w:rsidR="00ED48C4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8F65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52428D" w:rsidRPr="0052428D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52428D" w:rsidRPr="0052428D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54ABE00" w14:textId="493AEC38" w:rsidR="00962B93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на</w:t>
      </w:r>
      <w:r w:rsidR="00962B93" w:rsidRPr="000276FB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962B93" w:rsidRPr="000276FB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34B45434" w:rsidR="00F40C60" w:rsidRPr="000276F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F402AF" w:rsidRPr="00F402AF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услуги и возможности досудебного рассмотрения обращений (жалоб) в процессе получ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390DD9ED"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372856F"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61030B98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F402AF" w:rsidRPr="00F402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городского округа Верхний Тагил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454F021" w14:textId="6755712C" w:rsidR="0059020B" w:rsidRPr="000276FB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1C7AE4EC" w:rsidR="00B457F7" w:rsidRPr="000276FB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0276F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962B93" w:rsidRPr="000276F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0276F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0276FB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0276F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0276FB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0276F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5061BAD8" w:rsidR="00B457F7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71C1FD3D" w:rsidR="00B457F7" w:rsidRPr="000276FB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D1BDC1F" w14:textId="4DAAB7D9" w:rsidR="00962B93" w:rsidRPr="000276FB" w:rsidRDefault="007E6DC4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707AFD" w:rsidRPr="00707A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ий Тагил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707AFD" w:rsidRPr="00707AFD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ий Тагил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0F6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электронной форме, по почте или через Многофункциональный центр. </w:t>
      </w:r>
    </w:p>
    <w:p w14:paraId="60D88FF7" w14:textId="7ADBBE31" w:rsidR="00962B93" w:rsidRPr="000276FB" w:rsidRDefault="00962B93" w:rsidP="00962B9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707AFD" w:rsidRPr="00707A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ий Тагил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в </w:t>
      </w:r>
      <w:r w:rsidR="008F65E7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 прокуратур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E874A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6F17D690" w14:textId="7266F13E" w:rsidR="00962B93" w:rsidRPr="000276FB" w:rsidRDefault="00962B93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3544E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. </w:t>
      </w:r>
    </w:p>
    <w:p w14:paraId="008F385E" w14:textId="7CCA5056" w:rsidR="00962B93" w:rsidRPr="000276FB" w:rsidRDefault="00962B93" w:rsidP="00842D0C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0276FB">
        <w:rPr>
          <w:rFonts w:ascii="Liberation Serif" w:hAnsi="Liberation Serif" w:cs="Liberation Serif"/>
          <w:sz w:val="28"/>
          <w:szCs w:val="28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7B9A93A2" w:rsidR="00A31915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8874B8" w:rsidRPr="008874B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3416DF7A" w14:textId="39FBC031" w:rsidR="006E493F" w:rsidRPr="000276FB" w:rsidRDefault="006E493F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479C95FF" w14:textId="5021C2B5" w:rsidR="00B457F7" w:rsidRPr="000276FB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4589D054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0276F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02923CA5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органа, предоставляющего муниципальную услугу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6" w:history="1">
        <w:r w:rsidR="00B457F7"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7" w:history="1"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693260E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гиональном портале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16545A64" w:rsidR="0012058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устной форме по телефону и 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(или) на личном приеме либо в письменной форме почтовым отправлением по адресу, указанному Заявителем (Представителем</w:t>
      </w:r>
      <w:r w:rsidR="006E493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48CC021" w14:textId="77777777" w:rsidR="009717A3" w:rsidRPr="000276FB" w:rsidRDefault="009717A3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0276F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0276F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0276FB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2255BA18" w:rsidR="005F0346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C1C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0276FB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3F09EC81" w:rsidR="005C633C" w:rsidRPr="000276F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8" w:history="1">
        <w:r w:rsidR="005C633C"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0276F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0276F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0276FB">
        <w:rPr>
          <w:rFonts w:ascii="Liberation Serif" w:hAnsi="Liberation Serif" w:cs="Liberation Serif"/>
          <w:sz w:val="28"/>
          <w:szCs w:val="28"/>
        </w:rPr>
        <w:t>м</w:t>
      </w:r>
      <w:r w:rsidR="006C38CC" w:rsidRPr="000276F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0276FB">
        <w:rPr>
          <w:rFonts w:ascii="Liberation Serif" w:hAnsi="Liberation Serif" w:cs="Liberation Serif"/>
          <w:sz w:val="28"/>
          <w:szCs w:val="28"/>
        </w:rPr>
        <w:br/>
      </w:r>
      <w:r w:rsidR="006C38CC" w:rsidRPr="000276F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0276F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0276FB">
        <w:rPr>
          <w:rFonts w:ascii="Liberation Serif" w:hAnsi="Liberation Serif" w:cs="Liberation Serif"/>
          <w:sz w:val="28"/>
          <w:szCs w:val="28"/>
        </w:rPr>
        <w:t>»</w:t>
      </w:r>
      <w:r w:rsidR="0079562A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53F76584" w:rsidR="00B457F7" w:rsidRPr="000276FB" w:rsidRDefault="00962B93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5645E3" w:rsidRPr="005645E3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 Администрации городского округа Верхний Тагил от 06.03.2019 года  № 148 «Об утверждении Положения об особенностях подачи и рассмотрения жалоб на решения и действия (бездействие) администрации городского округа Верхний Тагил, муниципальных учреждений городского округа Верхний Тагил, предоставляющих муниципальные услуги, и их должностных лиц,  муниципальных служащих, замещающих должности муниципальной службы в администрации городского округа Верхний Тагил, работников муниципальных учреждений, предоставляющих муниципальные услуги».</w:t>
      </w:r>
    </w:p>
    <w:p w14:paraId="0464D967" w14:textId="77777777" w:rsidR="00361119" w:rsidRPr="00361119" w:rsidRDefault="005F0346" w:rsidP="0036111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61119" w:rsidRPr="0036111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я жалобы </w:t>
      </w:r>
    </w:p>
    <w:p w14:paraId="241C7ADB" w14:textId="1FF14E6D" w:rsidR="00A00AA3" w:rsidRPr="000276FB" w:rsidRDefault="00361119" w:rsidP="00361119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6111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на сайте Администрации городского округа Верхний Тагил http://go-vtagil.ru/.</w:t>
      </w:r>
      <w:bookmarkStart w:id="8" w:name="Par310"/>
      <w:bookmarkStart w:id="9" w:name="Par341"/>
      <w:bookmarkStart w:id="10" w:name="Par346"/>
      <w:bookmarkEnd w:id="8"/>
      <w:bookmarkEnd w:id="9"/>
      <w:bookmarkEnd w:id="10"/>
    </w:p>
    <w:p w14:paraId="531CE79B" w14:textId="7F5EEBAD" w:rsidR="00B82869" w:rsidRPr="000276FB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7845171" w14:textId="14B2F628" w:rsidR="00F45A06" w:rsidRPr="006D6503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09A090A" w14:textId="6FD249B8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1630A7B" w14:textId="609B11C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805515D" w14:textId="38AA73A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E24386A" w14:textId="004A5D61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ED00B2" w14:textId="02323BF6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C32F26E" w14:textId="05E7558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6C961B5" w14:textId="6FE1981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C948BC3" w14:textId="72C6973E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51492" w14:textId="26B4B30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4433B5" w14:textId="0B5C2EAC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7727DE" w14:textId="730C585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BA5F8E4" w14:textId="61B63E6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858C61" w14:textId="059B692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1DABA0" w14:textId="3825C5B0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02797291" w:rsidR="0059020B" w:rsidRPr="006D6503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П</w:t>
      </w:r>
      <w:r w:rsidR="0059020B" w:rsidRPr="006D6503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6D6503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6D6503">
        <w:rPr>
          <w:rFonts w:ascii="Liberation Serif" w:hAnsi="Liberation Serif" w:cs="Liberation Serif"/>
          <w:sz w:val="28"/>
          <w:szCs w:val="28"/>
        </w:rPr>
        <w:t>м</w:t>
      </w:r>
      <w:r w:rsidR="0059020B" w:rsidRPr="006D6503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пла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6D6503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6D6503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3B80D69" w14:textId="7335348A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14:paraId="1EB2A7B5" w14:textId="5FCE3C13" w:rsidR="00C14EA3" w:rsidRPr="006D6503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FA3B5B" w:rsidRPr="006D6503">
        <w:rPr>
          <w:rFonts w:ascii="Liberation Serif" w:hAnsi="Liberation Serif" w:cs="Liberation Serif"/>
          <w:b/>
          <w:sz w:val="28"/>
          <w:szCs w:val="28"/>
        </w:rPr>
        <w:t>выдаче градостроительного плана земельного участка</w:t>
      </w:r>
    </w:p>
    <w:p w14:paraId="46D89396" w14:textId="77777777" w:rsidR="00C14EA3" w:rsidRPr="006D6503" w:rsidRDefault="00C14EA3" w:rsidP="00C14EA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14:paraId="4C69BFFF" w14:textId="2AC351AC" w:rsidR="00FA3B5B" w:rsidRPr="006D6503" w:rsidRDefault="00FA3B5B" w:rsidP="005A3846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p w14:paraId="0FF77B59" w14:textId="4D9407A5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55294D6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23CAD7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027AF8C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C8C5F10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53732E1" w14:textId="77777777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C386D14" w14:textId="77777777" w:rsidR="005A3846" w:rsidRPr="006D6503" w:rsidRDefault="005A3846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14:paraId="58012A57" w14:textId="77777777" w:rsidR="00962B93" w:rsidRPr="006D6503" w:rsidRDefault="00962B93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14:paraId="2D865352" w14:textId="5FAE2D4E" w:rsidR="00962B93" w:rsidRPr="006D6503" w:rsidRDefault="00962B93" w:rsidP="00962B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4464"/>
        <w:gridCol w:w="565"/>
        <w:gridCol w:w="4098"/>
      </w:tblGrid>
      <w:tr w:rsidR="00E4296F" w:rsidRPr="006D6503" w14:paraId="63265DC6" w14:textId="77777777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4949509" w14:textId="13E00EE8" w:rsidR="00E4296F" w:rsidRPr="006D6503" w:rsidRDefault="00E4296F" w:rsidP="00D47C1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 xml:space="preserve">Сведения о </w:t>
            </w:r>
            <w:r w:rsidR="00D47C16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аявителе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E4296F" w:rsidRPr="006D6503" w14:paraId="0702C429" w14:textId="77777777" w:rsidTr="008A52E2">
        <w:trPr>
          <w:trHeight w:val="605"/>
        </w:trPr>
        <w:tc>
          <w:tcPr>
            <w:tcW w:w="776" w:type="dxa"/>
          </w:tcPr>
          <w:p w14:paraId="51E85729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1</w:t>
            </w:r>
          </w:p>
        </w:tc>
        <w:tc>
          <w:tcPr>
            <w:tcW w:w="5036" w:type="dxa"/>
            <w:gridSpan w:val="2"/>
          </w:tcPr>
          <w:p w14:paraId="59649EC1" w14:textId="0F10CF9B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14:paraId="042B2A4F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8A915F5" w14:textId="77777777" w:rsidTr="008A52E2">
        <w:trPr>
          <w:trHeight w:val="428"/>
        </w:trPr>
        <w:tc>
          <w:tcPr>
            <w:tcW w:w="776" w:type="dxa"/>
          </w:tcPr>
          <w:p w14:paraId="102C19DC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14:paraId="06E8D2E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2CEFDAC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2E4185B" w14:textId="77777777" w:rsidTr="008A52E2">
        <w:trPr>
          <w:trHeight w:val="753"/>
        </w:trPr>
        <w:tc>
          <w:tcPr>
            <w:tcW w:w="776" w:type="dxa"/>
          </w:tcPr>
          <w:p w14:paraId="59BC0FAD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14:paraId="1EB2381E" w14:textId="00B7C66E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14:paraId="361F8953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81C5115" w14:textId="77777777" w:rsidTr="008A52E2">
        <w:trPr>
          <w:trHeight w:val="665"/>
        </w:trPr>
        <w:tc>
          <w:tcPr>
            <w:tcW w:w="776" w:type="dxa"/>
          </w:tcPr>
          <w:p w14:paraId="338747C8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14:paraId="67D98CB6" w14:textId="7A197F2D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1FF7FFC8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4DD770D" w14:textId="77777777" w:rsidTr="008A52E2">
        <w:trPr>
          <w:trHeight w:val="665"/>
        </w:trPr>
        <w:tc>
          <w:tcPr>
            <w:tcW w:w="776" w:type="dxa"/>
          </w:tcPr>
          <w:p w14:paraId="415F59A9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14:paraId="01FF89BB" w14:textId="48DC694B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14:paraId="43537C8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67AC078F" w14:textId="77777777" w:rsidTr="008A52E2">
        <w:trPr>
          <w:trHeight w:val="765"/>
        </w:trPr>
        <w:tc>
          <w:tcPr>
            <w:tcW w:w="776" w:type="dxa"/>
          </w:tcPr>
          <w:p w14:paraId="6F2D120D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14:paraId="2F1A5EF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14:paraId="21B9959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604D084" w14:textId="77777777" w:rsidTr="008A52E2">
        <w:trPr>
          <w:trHeight w:val="901"/>
        </w:trPr>
        <w:tc>
          <w:tcPr>
            <w:tcW w:w="776" w:type="dxa"/>
          </w:tcPr>
          <w:p w14:paraId="4DAAED03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14:paraId="315373CB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14:paraId="698DF535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4E6E5011" w14:textId="77777777" w:rsidTr="008A52E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14:paraId="01C01EC4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14:paraId="4268EB4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E16740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8715C29" w14:textId="77777777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CCFBC22" w14:textId="77777777" w:rsidR="00E4296F" w:rsidRPr="006D6503" w:rsidRDefault="00E4296F" w:rsidP="00C27E0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E4296F" w:rsidRPr="006D6503" w14:paraId="48510965" w14:textId="77777777" w:rsidTr="00E85161">
        <w:trPr>
          <w:trHeight w:val="600"/>
        </w:trPr>
        <w:tc>
          <w:tcPr>
            <w:tcW w:w="776" w:type="dxa"/>
          </w:tcPr>
          <w:p w14:paraId="2FE97BD2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469" w:type="dxa"/>
          </w:tcPr>
          <w:p w14:paraId="2B3FE28F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14:paraId="4CE3556D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5F139B3A" w14:textId="77777777" w:rsidTr="00E85161">
        <w:trPr>
          <w:trHeight w:val="750"/>
        </w:trPr>
        <w:tc>
          <w:tcPr>
            <w:tcW w:w="776" w:type="dxa"/>
          </w:tcPr>
          <w:p w14:paraId="67E23684" w14:textId="40734E6A"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469" w:type="dxa"/>
          </w:tcPr>
          <w:p w14:paraId="6C524316" w14:textId="1C15843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14:paraId="2AE49ABB" w14:textId="2D17E844" w:rsidR="00E4296F" w:rsidRPr="006D6503" w:rsidRDefault="00E4296F" w:rsidP="00595363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(указываются в 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случае, предусмотренном частью 1.1 статьи 57.3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14:paraId="1F10B59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7E5D4C8F" w14:textId="77777777" w:rsidTr="00E85161">
        <w:trPr>
          <w:trHeight w:val="750"/>
        </w:trPr>
        <w:tc>
          <w:tcPr>
            <w:tcW w:w="776" w:type="dxa"/>
          </w:tcPr>
          <w:p w14:paraId="0E36E873" w14:textId="0B654092"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9" w:type="dxa"/>
          </w:tcPr>
          <w:p w14:paraId="6B80383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14:paraId="30F9E89B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64CC700C" w14:textId="77777777" w:rsidTr="00E85161">
        <w:trPr>
          <w:trHeight w:val="750"/>
        </w:trPr>
        <w:tc>
          <w:tcPr>
            <w:tcW w:w="776" w:type="dxa"/>
          </w:tcPr>
          <w:p w14:paraId="5C4F0A60" w14:textId="60D7B3F1"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469" w:type="dxa"/>
          </w:tcPr>
          <w:p w14:paraId="5F4DEB9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4B544DE8" w14:textId="58CB06A9"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14:paraId="7C3DAAC0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5605D62F" w14:textId="77777777" w:rsidTr="00E85161">
        <w:trPr>
          <w:trHeight w:val="750"/>
        </w:trPr>
        <w:tc>
          <w:tcPr>
            <w:tcW w:w="776" w:type="dxa"/>
          </w:tcPr>
          <w:p w14:paraId="79D80D4D" w14:textId="32A62915"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469" w:type="dxa"/>
          </w:tcPr>
          <w:p w14:paraId="70834485" w14:textId="36633F98"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Информация о полученных технических условиях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D964C5"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(</w:t>
            </w:r>
            <w:r w:rsidR="00E85161" w:rsidRPr="00D964C5">
              <w:rPr>
                <w:rFonts w:ascii="Liberation Serif" w:hAnsi="Liberation Serif" w:cs="Liberation Serif"/>
                <w:i/>
                <w:sz w:val="28"/>
                <w:szCs w:val="2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)</w:t>
            </w: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:</w:t>
            </w:r>
          </w:p>
        </w:tc>
        <w:tc>
          <w:tcPr>
            <w:tcW w:w="4678" w:type="dxa"/>
            <w:gridSpan w:val="2"/>
          </w:tcPr>
          <w:p w14:paraId="76E8A4C3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59A3EB41" w14:textId="56ECFC0A" w:rsidR="000C438C" w:rsidRPr="006D6503" w:rsidRDefault="000C438C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14:paraId="5C8DFBF3" w14:textId="7E1F6093" w:rsidR="00E85161" w:rsidRPr="006D6503" w:rsidRDefault="00E85161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14:paraId="6BEFE82C" w14:textId="7A95C773" w:rsidR="00962B93" w:rsidRPr="006D6503" w:rsidRDefault="00962B93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F118AE0" w14:textId="77777777" w:rsidR="00E85161" w:rsidRPr="006D6503" w:rsidRDefault="00E85161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E3C70A2" w14:textId="3DD2029F" w:rsidR="00962B93" w:rsidRPr="006D6503" w:rsidRDefault="00962B93" w:rsidP="00962B9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595363"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</w:t>
      </w:r>
    </w:p>
    <w:p w14:paraId="4F4C2471" w14:textId="575DB8E6" w:rsidR="00093889" w:rsidRPr="006D6503" w:rsidRDefault="0088341F" w:rsidP="00A44531">
      <w:pPr>
        <w:pStyle w:val="af7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прошу</w:t>
      </w:r>
      <w:r w:rsidR="00093889" w:rsidRPr="006D6503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380"/>
      </w:tblGrid>
      <w:tr w:rsidR="00093889" w:rsidRPr="006D6503" w14:paraId="101A979C" w14:textId="77777777" w:rsidTr="00093889">
        <w:tc>
          <w:tcPr>
            <w:tcW w:w="8963" w:type="dxa"/>
            <w:shd w:val="clear" w:color="auto" w:fill="auto"/>
          </w:tcPr>
          <w:p w14:paraId="4EE0AAE3" w14:textId="4D65A75B" w:rsidR="00093889" w:rsidRPr="006D6503" w:rsidRDefault="00093889" w:rsidP="00595363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  <w:r w:rsidR="00D974C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14:paraId="1C0893CB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29B211C2" w14:textId="77777777" w:rsidTr="00093889">
        <w:tc>
          <w:tcPr>
            <w:tcW w:w="8963" w:type="dxa"/>
            <w:shd w:val="clear" w:color="auto" w:fill="auto"/>
          </w:tcPr>
          <w:p w14:paraId="6736EC60" w14:textId="0D4162EE" w:rsidR="00093889" w:rsidRPr="006D6503" w:rsidRDefault="00093889" w:rsidP="00D95DB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14:paraId="4116FB43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7DE397A4" w14:textId="77777777" w:rsidTr="00093889">
        <w:tc>
          <w:tcPr>
            <w:tcW w:w="8963" w:type="dxa"/>
            <w:shd w:val="clear" w:color="auto" w:fill="auto"/>
          </w:tcPr>
          <w:p w14:paraId="2F5FFFD7" w14:textId="5E65A9C9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</w:t>
            </w:r>
          </w:p>
        </w:tc>
        <w:tc>
          <w:tcPr>
            <w:tcW w:w="1380" w:type="dxa"/>
            <w:shd w:val="clear" w:color="auto" w:fill="auto"/>
          </w:tcPr>
          <w:p w14:paraId="10E6B612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14FA875F" w14:textId="77777777" w:rsidTr="00093889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14:paraId="1F3D7D3E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14:paraId="20932A00" w14:textId="23DADF57" w:rsidR="00E85161" w:rsidRPr="006D6503" w:rsidRDefault="00E85161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EB6E53F" w14:textId="73C6BA4C"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9E5F2E4" w14:textId="77777777"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3CE0050" w14:textId="58C04503" w:rsidR="00C14EA3" w:rsidRPr="006D6503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85161" w:rsidRPr="006D6503" w14:paraId="74DD6B1A" w14:textId="77777777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41D85D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26BA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88E3A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2D0C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E075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E85161" w:rsidRPr="006D6503" w14:paraId="1C77E30B" w14:textId="77777777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D62A8F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A35D8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F09F60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EDBC0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E11F3B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27DA255" w14:textId="3F09963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43921" w14:textId="77777777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8C966FA" w14:textId="3FFCD8F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6D6503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6D6503">
        <w:rPr>
          <w:rFonts w:ascii="Liberation Serif" w:eastAsia="Calibri" w:hAnsi="Liberation Serif" w:cs="Liberation Serif"/>
          <w:kern w:val="1"/>
          <w:lang w:eastAsia="ar-SA"/>
        </w:rPr>
        <w:t>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621BF92E" w14:textId="3692FAAB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A7515B" w14:textId="0206C7E9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92FEF90" w14:textId="31CF2124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2373266" w14:textId="1E290790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713F40F" w14:textId="6F288CF3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1B42F42" w14:textId="078965A7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D0D7B67" w14:textId="7BD6DB40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710D7FE" w14:textId="1F7DCAF0" w:rsidR="00290B55" w:rsidRPr="006D6503" w:rsidRDefault="00290B55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2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 плана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1EFEBD9" w14:textId="77777777"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7C37B700" w14:textId="77777777"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14:paraId="00746CAC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2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D79A4BB" w14:textId="77777777" w:rsidR="00290B55" w:rsidRPr="006D6503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B14DCA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301F1AC" w14:textId="77777777"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3CA126EB" w14:textId="77777777"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D5ED5D9" w14:textId="77777777" w:rsidR="00290B55" w:rsidRPr="00D964C5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0A3E9C75" w14:textId="77777777"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1F04F7F1" w14:textId="77777777"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CA89E50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14:paraId="0BCE1AAA" w14:textId="7AA07C3F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(наименование уполномоченного </w:t>
      </w:r>
      <w:r w:rsidR="00595363"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органа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местного самоуправления)</w:t>
      </w:r>
    </w:p>
    <w:p w14:paraId="7CE196B0" w14:textId="77777777"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55EE135" w14:textId="68E44391"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В приеме документов 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ля предоставления услуги «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ыдача градостроительного плана земельного участка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Вам отказано по следующим основаниям:</w:t>
      </w:r>
    </w:p>
    <w:p w14:paraId="1A33946E" w14:textId="77777777" w:rsidR="0040515C" w:rsidRPr="006D6503" w:rsidRDefault="0040515C" w:rsidP="00290B55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290B55" w:rsidRPr="006D6503" w14:paraId="6D7713B2" w14:textId="77777777" w:rsidTr="0040515C">
        <w:tc>
          <w:tcPr>
            <w:tcW w:w="1418" w:type="dxa"/>
          </w:tcPr>
          <w:p w14:paraId="217480BC" w14:textId="7B3DA590" w:rsidR="00290B55" w:rsidRPr="006D6503" w:rsidRDefault="00290B55" w:rsidP="00947E87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</w:t>
            </w:r>
            <w:proofErr w:type="spellEnd"/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</w:tcPr>
          <w:p w14:paraId="0D7B6A7E" w14:textId="2848EBAE" w:rsidR="00290B55" w:rsidRPr="006D6503" w:rsidRDefault="00290B55" w:rsidP="000C40A8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14:paraId="52B10E1B" w14:textId="77777777" w:rsidR="00290B55" w:rsidRPr="006D6503" w:rsidRDefault="00290B55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290B55" w:rsidRPr="006D6503" w14:paraId="736C028F" w14:textId="77777777" w:rsidTr="0040515C">
        <w:trPr>
          <w:trHeight w:val="806"/>
        </w:trPr>
        <w:tc>
          <w:tcPr>
            <w:tcW w:w="1418" w:type="dxa"/>
          </w:tcPr>
          <w:p w14:paraId="0C3B9777" w14:textId="59F0DE80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одп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ункт 1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0C40A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52E7730" w14:textId="21008F6F" w:rsidR="00290B55" w:rsidRPr="006D6503" w:rsidRDefault="009D1A93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плана земельного участка</w:t>
            </w: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14:paraId="429F46CD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90B55" w:rsidRPr="006D6503" w14:paraId="4879FD14" w14:textId="77777777" w:rsidTr="0040515C">
        <w:trPr>
          <w:trHeight w:val="609"/>
        </w:trPr>
        <w:tc>
          <w:tcPr>
            <w:tcW w:w="1418" w:type="dxa"/>
          </w:tcPr>
          <w:p w14:paraId="11AB0ADC" w14:textId="6E280C39" w:rsidR="00290B55" w:rsidRPr="006D6503" w:rsidRDefault="000C40A8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proofErr w:type="gramStart"/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 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</w:t>
            </w:r>
            <w:proofErr w:type="gramEnd"/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2.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3</w:t>
            </w:r>
          </w:p>
        </w:tc>
        <w:tc>
          <w:tcPr>
            <w:tcW w:w="4461" w:type="dxa"/>
          </w:tcPr>
          <w:p w14:paraId="69CC4467" w14:textId="697E8D33" w:rsidR="00290B55" w:rsidRPr="006D6503" w:rsidRDefault="009D1A93" w:rsidP="00DE413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9F794E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9F794E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14:paraId="5C69233F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290B55" w:rsidRPr="006D6503" w14:paraId="4BED64AC" w14:textId="77777777" w:rsidTr="0040515C">
        <w:trPr>
          <w:trHeight w:val="919"/>
        </w:trPr>
        <w:tc>
          <w:tcPr>
            <w:tcW w:w="1418" w:type="dxa"/>
          </w:tcPr>
          <w:p w14:paraId="0AEED644" w14:textId="467D125C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079E94B2" w14:textId="2DA0003D" w:rsidR="00290B55" w:rsidRPr="006D6503" w:rsidRDefault="0040515C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9D1A93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4253" w:type="dxa"/>
          </w:tcPr>
          <w:p w14:paraId="69BB27A9" w14:textId="3DF784ED" w:rsidR="00290B55" w:rsidRPr="006D6503" w:rsidRDefault="00290B55" w:rsidP="00937ABA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аявителем </w:t>
            </w:r>
          </w:p>
        </w:tc>
      </w:tr>
      <w:tr w:rsidR="00290B55" w:rsidRPr="006D6503" w14:paraId="2D6802CF" w14:textId="77777777" w:rsidTr="0040515C">
        <w:trPr>
          <w:trHeight w:val="596"/>
        </w:trPr>
        <w:tc>
          <w:tcPr>
            <w:tcW w:w="1418" w:type="dxa"/>
          </w:tcPr>
          <w:p w14:paraId="6D3BF200" w14:textId="37EBF836" w:rsidR="00290B55" w:rsidRPr="006D6503" w:rsidRDefault="00290B55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FD6D1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2FBFC9D6" w14:textId="2E378C46" w:rsidR="00290B55" w:rsidRPr="006D6503" w:rsidRDefault="0040515C" w:rsidP="009D1A9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14:paraId="6BAED681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90B55" w:rsidRPr="006D6503" w14:paraId="7CD9C7E8" w14:textId="77777777" w:rsidTr="0040515C">
        <w:trPr>
          <w:trHeight w:val="1038"/>
        </w:trPr>
        <w:tc>
          <w:tcPr>
            <w:tcW w:w="1418" w:type="dxa"/>
          </w:tcPr>
          <w:p w14:paraId="0A408111" w14:textId="63CFB853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7A40FB0" w14:textId="529CA4AA" w:rsidR="00290B55" w:rsidRPr="006D6503" w:rsidRDefault="009D1A93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6D6503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14:paraId="1BFABAB7" w14:textId="6A3C4133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</w:t>
            </w:r>
            <w:r w:rsidR="009D1A93"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противоречивые сведения, </w:t>
            </w:r>
            <w:r w:rsidR="000B6D62" w:rsidRPr="006D6503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290B55" w:rsidRPr="006D6503" w14:paraId="5A2513B9" w14:textId="77777777" w:rsidTr="0040515C">
        <w:trPr>
          <w:trHeight w:val="1589"/>
        </w:trPr>
        <w:tc>
          <w:tcPr>
            <w:tcW w:w="1418" w:type="dxa"/>
          </w:tcPr>
          <w:p w14:paraId="49D70FC8" w14:textId="30921B19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14:paraId="5A855946" w14:textId="4E84CE75" w:rsidR="00290B55" w:rsidRPr="006D6503" w:rsidRDefault="0040515C" w:rsidP="004051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48BEC8AB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90B55" w:rsidRPr="006D6503" w14:paraId="07AF2A6E" w14:textId="77777777" w:rsidTr="0040515C">
        <w:trPr>
          <w:trHeight w:val="1560"/>
        </w:trPr>
        <w:tc>
          <w:tcPr>
            <w:tcW w:w="1418" w:type="dxa"/>
          </w:tcPr>
          <w:p w14:paraId="5B72849C" w14:textId="77BC4952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53563DCC" w14:textId="02A05C5D" w:rsidR="00290B55" w:rsidRPr="006D6503" w:rsidRDefault="0040515C" w:rsidP="000B6D6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</w:t>
            </w:r>
            <w:r w:rsidR="000B6D62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</w:t>
            </w:r>
          </w:p>
        </w:tc>
        <w:tc>
          <w:tcPr>
            <w:tcW w:w="4253" w:type="dxa"/>
          </w:tcPr>
          <w:p w14:paraId="2E8D8EE1" w14:textId="3AE860C4" w:rsidR="00290B55" w:rsidRPr="006D6503" w:rsidRDefault="00A44531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290B55" w:rsidRPr="006D6503" w14:paraId="77A022B2" w14:textId="77777777" w:rsidTr="0040515C">
        <w:trPr>
          <w:trHeight w:val="1825"/>
        </w:trPr>
        <w:tc>
          <w:tcPr>
            <w:tcW w:w="1418" w:type="dxa"/>
          </w:tcPr>
          <w:p w14:paraId="65FB6585" w14:textId="58818B98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8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78729BEB" w14:textId="0ABFED8A" w:rsidR="00290B55" w:rsidRPr="006D6503" w:rsidRDefault="00D0145C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6D6503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14:paraId="5FD48932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B6D62" w:rsidRPr="006D6503" w14:paraId="1B901C5C" w14:textId="77777777" w:rsidTr="00EF1922">
        <w:trPr>
          <w:trHeight w:val="1469"/>
        </w:trPr>
        <w:tc>
          <w:tcPr>
            <w:tcW w:w="1418" w:type="dxa"/>
          </w:tcPr>
          <w:p w14:paraId="2A2AADCD" w14:textId="7F3E39F2" w:rsidR="000B6D62" w:rsidRPr="006D6503" w:rsidRDefault="000B6D62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9 пункта 2.13</w:t>
            </w:r>
          </w:p>
        </w:tc>
        <w:tc>
          <w:tcPr>
            <w:tcW w:w="4461" w:type="dxa"/>
          </w:tcPr>
          <w:p w14:paraId="425A6B89" w14:textId="1E36626D" w:rsidR="000B6D62" w:rsidRPr="006D6503" w:rsidRDefault="000B6D62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14:paraId="21DC4D59" w14:textId="658A6451" w:rsidR="000B6D62" w:rsidRPr="006D6503" w:rsidRDefault="00EF1922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0145C" w:rsidRPr="006D6503" w14:paraId="1CD8C2DB" w14:textId="77777777" w:rsidTr="00D0145C">
        <w:trPr>
          <w:trHeight w:val="1440"/>
        </w:trPr>
        <w:tc>
          <w:tcPr>
            <w:tcW w:w="1418" w:type="dxa"/>
          </w:tcPr>
          <w:p w14:paraId="3A1958A6" w14:textId="3D2B2C14" w:rsidR="00D0145C" w:rsidRPr="006D6503" w:rsidRDefault="00D0145C" w:rsidP="000B6D6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0B6D6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0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461" w:type="dxa"/>
          </w:tcPr>
          <w:p w14:paraId="796AA747" w14:textId="188B91CD" w:rsidR="00D0145C" w:rsidRPr="006D6503" w:rsidRDefault="00423801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14:paraId="0BA039DE" w14:textId="7B87C048" w:rsidR="00D0145C" w:rsidRPr="006D6503" w:rsidRDefault="00D0145C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555FF735" w14:textId="501B5F5C" w:rsidR="00290B55" w:rsidRPr="006D6503" w:rsidRDefault="00290B55" w:rsidP="00D964C5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ополнительно информируем: 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 w:rsidR="00D964C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_.    </w:t>
      </w:r>
    </w:p>
    <w:p w14:paraId="5D9B7F7F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17723C6" w14:textId="77777777" w:rsidR="00290B55" w:rsidRPr="006D6503" w:rsidRDefault="00290B55" w:rsidP="00290B5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90B55" w:rsidRPr="006D6503" w14:paraId="1CB02425" w14:textId="77777777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42757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083A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667D1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B976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C930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290B55" w:rsidRPr="006D6503" w14:paraId="0D5F9217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675B5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26C490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4F7A24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D88E7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49C6E2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ED1219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323E163" w14:textId="77777777" w:rsidR="00E85161" w:rsidRPr="006D6503" w:rsidRDefault="00E85161" w:rsidP="00E85161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6EFACC4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32062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674227F" w14:textId="63C3E4EB" w:rsidR="00290B55" w:rsidRPr="006D6503" w:rsidRDefault="00290B55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0ABE33A0" w14:textId="3A9C9E29" w:rsidR="005F2C40" w:rsidRPr="006D6503" w:rsidRDefault="0032583C" w:rsidP="0032583C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DE413A" w:rsidRPr="006D6503">
        <w:rPr>
          <w:rFonts w:ascii="Liberation Serif" w:hAnsi="Liberation Serif" w:cs="Liberation Serif"/>
          <w:sz w:val="28"/>
          <w:szCs w:val="28"/>
        </w:rPr>
        <w:t xml:space="preserve"> № 3</w:t>
      </w:r>
      <w:r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62975508" w14:textId="77777777" w:rsidR="005F2C40" w:rsidRPr="006D6503" w:rsidRDefault="005F2C40" w:rsidP="005F2C40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62A5F7EF" w14:textId="77777777" w:rsidR="005F2C40" w:rsidRPr="006D6503" w:rsidRDefault="005F2C40" w:rsidP="005F2C40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14:paraId="1425787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3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,  ОГРНИП (для физического лица, зарегистрированного в качестве индивидуального предпринимателя) </w:t>
      </w:r>
      <w:proofErr w:type="gramStart"/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–  для</w:t>
      </w:r>
      <w:proofErr w:type="gramEnd"/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физического лица, полное наименование заявителя, ИНН, ОГРН – для юридического лица,</w:t>
      </w:r>
    </w:p>
    <w:p w14:paraId="7C8B7BF7" w14:textId="77777777" w:rsidR="005F2C40" w:rsidRPr="006D6503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1FB3E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145AAD0" w14:textId="77777777"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8B6DE1C" w14:textId="77777777"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A73850E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7CC43C5B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0F4C59D6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6651F29E" w14:textId="37CDE804" w:rsidR="005F2C40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76438B">
        <w:rPr>
          <w:rFonts w:ascii="Liberation Serif" w:hAnsi="Liberation Serif" w:cs="Liberation Serif"/>
          <w:color w:val="000000"/>
          <w:szCs w:val="28"/>
          <w:lang w:bidi="ru-RU"/>
        </w:rPr>
        <w:t>______</w:t>
      </w:r>
      <w:r w:rsidR="005F2C40" w:rsidRPr="0076438B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</w:t>
      </w:r>
      <w:r w:rsidR="00E85161" w:rsidRPr="0076438B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F2C40" w:rsidRPr="0076438B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536633EA" w14:textId="77777777" w:rsidR="0032583C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49198DAB" w14:textId="1D5F7E9B" w:rsidR="00B334F7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 № 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</w:t>
      </w:r>
      <w:r w:rsidR="00B334F7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тказе в выдаче</w:t>
      </w:r>
    </w:p>
    <w:p w14:paraId="70D58FCE" w14:textId="6EA1D973" w:rsidR="005F2C40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(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4BFACE11" w14:textId="19638964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p w14:paraId="6FC0424E" w14:textId="77777777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F2C40" w:rsidRPr="006D6503" w14:paraId="203E68BE" w14:textId="77777777" w:rsidTr="00B334F7">
        <w:tc>
          <w:tcPr>
            <w:tcW w:w="1276" w:type="dxa"/>
            <w:vAlign w:val="center"/>
          </w:tcPr>
          <w:p w14:paraId="3DBCAC43" w14:textId="481D38AE" w:rsidR="005F2C40" w:rsidRPr="006D6503" w:rsidRDefault="005F2C40" w:rsidP="00352E78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proofErr w:type="gramStart"/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proofErr w:type="gramEnd"/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  <w:vAlign w:val="center"/>
          </w:tcPr>
          <w:p w14:paraId="0A295EFC" w14:textId="41673514" w:rsidR="005F2C40" w:rsidRPr="006D6503" w:rsidRDefault="005F2C40" w:rsidP="00B334F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14:paraId="702D9873" w14:textId="77777777" w:rsidR="005F2C40" w:rsidRPr="006D6503" w:rsidRDefault="005F2C40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F2C40" w:rsidRPr="006D6503" w14:paraId="3EA94BC7" w14:textId="77777777" w:rsidTr="00B334F7">
        <w:trPr>
          <w:trHeight w:val="1537"/>
        </w:trPr>
        <w:tc>
          <w:tcPr>
            <w:tcW w:w="1276" w:type="dxa"/>
          </w:tcPr>
          <w:p w14:paraId="15450955" w14:textId="3F234E4C" w:rsidR="005F2C40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F2C40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1D7202FB" w14:textId="1BCF540D" w:rsidR="005F2C40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6D6503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39E91A78" w14:textId="77777777" w:rsidR="005F2C40" w:rsidRPr="006D6503" w:rsidRDefault="005F2C40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14:paraId="32120893" w14:textId="77777777" w:rsidTr="00A44531">
        <w:trPr>
          <w:trHeight w:val="329"/>
        </w:trPr>
        <w:tc>
          <w:tcPr>
            <w:tcW w:w="1276" w:type="dxa"/>
          </w:tcPr>
          <w:p w14:paraId="30738E66" w14:textId="50207184" w:rsidR="00A44531" w:rsidRPr="006D6503" w:rsidRDefault="00A4453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6</w:t>
            </w:r>
          </w:p>
        </w:tc>
        <w:tc>
          <w:tcPr>
            <w:tcW w:w="4603" w:type="dxa"/>
          </w:tcPr>
          <w:p w14:paraId="5C2AA676" w14:textId="00745C3F" w:rsidR="00A44531" w:rsidRPr="006D6503" w:rsidRDefault="00A44531" w:rsidP="00DE413A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отсутствует утвержденная документация по планировке территории в случае, если в соответствии с Градостроительным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>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6B40DAAD" w14:textId="401B6518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B334F7" w:rsidRPr="006D6503" w14:paraId="7218F4AA" w14:textId="77777777" w:rsidTr="00B334F7">
        <w:trPr>
          <w:trHeight w:val="28"/>
        </w:trPr>
        <w:tc>
          <w:tcPr>
            <w:tcW w:w="1276" w:type="dxa"/>
          </w:tcPr>
          <w:p w14:paraId="0CCE221C" w14:textId="77777777" w:rsidR="00352E78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</w:p>
          <w:p w14:paraId="3A8CF4B6" w14:textId="77777777" w:rsidR="00352E78" w:rsidRPr="006D6503" w:rsidRDefault="00352E78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14:paraId="7FCCF77E" w14:textId="71240D97" w:rsidR="00B334F7" w:rsidRPr="006D6503" w:rsidRDefault="00B334F7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.1</w:t>
            </w:r>
            <w:r w:rsidR="00E8516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753F93AF" w14:textId="1F716FB1"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  <w:lang w:eastAsia="en-US"/>
              </w:rPr>
              <w:t xml:space="preserve">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14:paraId="2311849B" w14:textId="173F0758"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14:paraId="0F1514EB" w14:textId="77777777" w:rsidTr="00B334F7">
        <w:trPr>
          <w:trHeight w:val="28"/>
        </w:trPr>
        <w:tc>
          <w:tcPr>
            <w:tcW w:w="1276" w:type="dxa"/>
          </w:tcPr>
          <w:p w14:paraId="426F0D1A" w14:textId="1FF26A77" w:rsidR="00A44531" w:rsidRPr="006D6503" w:rsidRDefault="00A44531" w:rsidP="00A445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14:paraId="3956754A" w14:textId="3DEFE4C0"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14:paraId="21FD5791" w14:textId="3FEF1A25"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</w:tbl>
    <w:p w14:paraId="36D03A89" w14:textId="77777777" w:rsidR="005F2C40" w:rsidRPr="006D6503" w:rsidRDefault="005F2C40" w:rsidP="005F2C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6D627854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75AF1131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8338D8B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2C40" w:rsidRPr="006D6503" w14:paraId="105B13C0" w14:textId="77777777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9FA5E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BF10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CBDA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83D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5581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F2C40" w:rsidRPr="006D6503" w14:paraId="505E592A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117715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21B4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AE151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6AFA94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1BCB99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E8F7D05" w14:textId="77777777" w:rsidR="005F2C40" w:rsidRPr="006D6503" w:rsidRDefault="005F2C40" w:rsidP="005F2C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2B19C952" w14:textId="63D506EE" w:rsidR="00DE413A" w:rsidRPr="006D6503" w:rsidRDefault="005F2C40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="00DE413A"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="00DE413A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="00DE413A"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174D08DC" w14:textId="77777777"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428844C3" w14:textId="1E9DE9A9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00C2C3D6" w14:textId="77777777" w:rsidR="00DE413A" w:rsidRPr="006D6503" w:rsidRDefault="00DE413A" w:rsidP="00DE413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4ADF97CC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7ECF49A5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14:paraId="714930C1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14:paraId="1FE05905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14:paraId="7CC3E6DC" w14:textId="741BB739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»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027C8228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E413A" w:rsidRPr="006D6503" w14:paraId="15F14F8A" w14:textId="77777777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D99F24C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40B610D7" w14:textId="77777777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5852A56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52E75D73" w14:textId="77777777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3B0DBA7" w14:textId="6650FAF8" w:rsidR="00DE413A" w:rsidRPr="006D6503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5DF5BA0A" w14:textId="77777777" w:rsidR="00A44531" w:rsidRPr="006D6503" w:rsidRDefault="00A44531" w:rsidP="00A44531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"/>
        <w:gridCol w:w="3370"/>
        <w:gridCol w:w="2757"/>
        <w:gridCol w:w="3105"/>
      </w:tblGrid>
      <w:tr w:rsidR="00DE413A" w:rsidRPr="006D6503" w14:paraId="291E7846" w14:textId="77777777" w:rsidTr="00DE413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92644C" w14:textId="509FFFC0" w:rsidR="00DE413A" w:rsidRPr="006D6503" w:rsidRDefault="00937AB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DE413A" w:rsidRPr="006D6503" w14:paraId="7B93A699" w14:textId="77777777" w:rsidTr="00720ECE">
        <w:trPr>
          <w:trHeight w:val="605"/>
        </w:trPr>
        <w:tc>
          <w:tcPr>
            <w:tcW w:w="983" w:type="dxa"/>
          </w:tcPr>
          <w:p w14:paraId="10F8E5E8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475" w:type="dxa"/>
          </w:tcPr>
          <w:p w14:paraId="3798ABE8" w14:textId="57AD0CE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14:paraId="7707A6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A9D63C6" w14:textId="77777777" w:rsidTr="00720ECE">
        <w:trPr>
          <w:trHeight w:val="428"/>
        </w:trPr>
        <w:tc>
          <w:tcPr>
            <w:tcW w:w="983" w:type="dxa"/>
          </w:tcPr>
          <w:p w14:paraId="6A6B3FFA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475" w:type="dxa"/>
          </w:tcPr>
          <w:p w14:paraId="2F825886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14:paraId="368AEC7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831AFBE" w14:textId="77777777" w:rsidTr="00720ECE">
        <w:trPr>
          <w:trHeight w:val="753"/>
        </w:trPr>
        <w:tc>
          <w:tcPr>
            <w:tcW w:w="983" w:type="dxa"/>
          </w:tcPr>
          <w:p w14:paraId="530969A9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475" w:type="dxa"/>
          </w:tcPr>
          <w:p w14:paraId="2B276438" w14:textId="21F12BF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14:paraId="213C7A6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1AF52D" w14:textId="77777777" w:rsidTr="00720ECE">
        <w:trPr>
          <w:trHeight w:val="665"/>
        </w:trPr>
        <w:tc>
          <w:tcPr>
            <w:tcW w:w="983" w:type="dxa"/>
          </w:tcPr>
          <w:p w14:paraId="152FE77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475" w:type="dxa"/>
          </w:tcPr>
          <w:p w14:paraId="69CE7E3D" w14:textId="15D4BE69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аявитель является индивидуальным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предпринимателем</w:t>
            </w:r>
          </w:p>
        </w:tc>
        <w:tc>
          <w:tcPr>
            <w:tcW w:w="5715" w:type="dxa"/>
            <w:gridSpan w:val="2"/>
          </w:tcPr>
          <w:p w14:paraId="31CDE01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5A966B12" w14:textId="77777777" w:rsidTr="00720ECE">
        <w:trPr>
          <w:trHeight w:val="665"/>
        </w:trPr>
        <w:tc>
          <w:tcPr>
            <w:tcW w:w="983" w:type="dxa"/>
          </w:tcPr>
          <w:p w14:paraId="1F3C8DE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475" w:type="dxa"/>
          </w:tcPr>
          <w:p w14:paraId="711B8BA3" w14:textId="75E3A3AD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14:paraId="48C8CE1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C313DB2" w14:textId="77777777" w:rsidTr="00720ECE">
        <w:trPr>
          <w:trHeight w:val="523"/>
        </w:trPr>
        <w:tc>
          <w:tcPr>
            <w:tcW w:w="983" w:type="dxa"/>
          </w:tcPr>
          <w:p w14:paraId="579665E8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475" w:type="dxa"/>
          </w:tcPr>
          <w:p w14:paraId="3FD0635A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14:paraId="3880470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6747BD9" w14:textId="77777777" w:rsidTr="00720ECE">
        <w:trPr>
          <w:trHeight w:val="901"/>
        </w:trPr>
        <w:tc>
          <w:tcPr>
            <w:tcW w:w="983" w:type="dxa"/>
          </w:tcPr>
          <w:p w14:paraId="781895F3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475" w:type="dxa"/>
          </w:tcPr>
          <w:p w14:paraId="623D85A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14:paraId="6D3C898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82A0DDC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7DC00713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4ADC5C8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14:paraId="02D6DEB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6A9DDB79" w14:textId="77777777" w:rsidTr="00DE413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5062776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6C8CA4D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E413A" w:rsidRPr="006D6503" w14:paraId="2E26A34B" w14:textId="77777777" w:rsidTr="00720ECE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4F9907E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528FBF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рган, </w:t>
            </w:r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вший  градостроительный</w:t>
            </w:r>
            <w:proofErr w:type="gram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005692BE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144820F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E413A" w:rsidRPr="006D6503" w14:paraId="7F315378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1B532F2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6143912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782362C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009214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AFF4D5" w14:textId="77777777" w:rsidTr="00DE413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7FCDE902" w14:textId="77777777" w:rsidR="00720ECE" w:rsidRPr="006D6503" w:rsidRDefault="00720ECE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225C1C21" w14:textId="20E4AD02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E413A" w:rsidRPr="006D6503" w14:paraId="38AAE9C6" w14:textId="77777777" w:rsidTr="00720ECE">
        <w:trPr>
          <w:trHeight w:val="1093"/>
        </w:trPr>
        <w:tc>
          <w:tcPr>
            <w:tcW w:w="983" w:type="dxa"/>
          </w:tcPr>
          <w:p w14:paraId="735056D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14:paraId="6C211AB3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Данные (сведения), указанные </w:t>
            </w:r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 градостроительном</w:t>
            </w:r>
            <w:proofErr w:type="gram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лане земельного участка</w:t>
            </w:r>
          </w:p>
        </w:tc>
        <w:tc>
          <w:tcPr>
            <w:tcW w:w="2536" w:type="dxa"/>
          </w:tcPr>
          <w:p w14:paraId="4D0A2AB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Данные (сведения), которые необходимо указать </w:t>
            </w:r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 градостроительном</w:t>
            </w:r>
            <w:proofErr w:type="gram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лане земельного участка</w:t>
            </w:r>
          </w:p>
        </w:tc>
        <w:tc>
          <w:tcPr>
            <w:tcW w:w="3179" w:type="dxa"/>
          </w:tcPr>
          <w:p w14:paraId="1A1527F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 документа (-</w:t>
            </w:r>
            <w:proofErr w:type="spell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), документации, на основании которых принималось решение о </w:t>
            </w:r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че  градостроительного</w:t>
            </w:r>
            <w:proofErr w:type="gram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лана земельного участка</w:t>
            </w:r>
          </w:p>
        </w:tc>
      </w:tr>
      <w:tr w:rsidR="00A44531" w:rsidRPr="006D6503" w14:paraId="65DCC110" w14:textId="77777777" w:rsidTr="00A44531">
        <w:trPr>
          <w:trHeight w:val="548"/>
        </w:trPr>
        <w:tc>
          <w:tcPr>
            <w:tcW w:w="983" w:type="dxa"/>
          </w:tcPr>
          <w:p w14:paraId="51D86C78" w14:textId="77777777" w:rsidR="00A44531" w:rsidRPr="006D6503" w:rsidRDefault="00A44531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14:paraId="76C626DD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14:paraId="2ACDD303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14:paraId="3524F521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5C7E659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780D785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37CFDF21" w14:textId="77777777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FD7EA1A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3EAE8B1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92C7F44" w14:textId="77777777" w:rsidR="00DE413A" w:rsidRPr="006D6503" w:rsidRDefault="00DE413A" w:rsidP="00DE413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A44531" w:rsidRPr="006D6503" w14:paraId="69C72C72" w14:textId="77777777" w:rsidTr="00DE413A">
        <w:tc>
          <w:tcPr>
            <w:tcW w:w="8922" w:type="dxa"/>
            <w:gridSpan w:val="5"/>
            <w:shd w:val="clear" w:color="auto" w:fill="auto"/>
          </w:tcPr>
          <w:p w14:paraId="3B1B58ED" w14:textId="07F68483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232F5471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16FC3442" w14:textId="77777777" w:rsidTr="00DE413A">
        <w:tc>
          <w:tcPr>
            <w:tcW w:w="8922" w:type="dxa"/>
            <w:gridSpan w:val="5"/>
            <w:shd w:val="clear" w:color="auto" w:fill="auto"/>
          </w:tcPr>
          <w:p w14:paraId="1900F080" w14:textId="15497C37" w:rsidR="00A44531" w:rsidRPr="006D6503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</w:t>
            </w:r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у:_</w:t>
            </w:r>
            <w:proofErr w:type="gram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5417253B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631DC7A1" w14:textId="77777777" w:rsidTr="00DE413A">
        <w:tc>
          <w:tcPr>
            <w:tcW w:w="8922" w:type="dxa"/>
            <w:gridSpan w:val="5"/>
            <w:shd w:val="clear" w:color="auto" w:fill="auto"/>
          </w:tcPr>
          <w:p w14:paraId="646D8A10" w14:textId="1D9ADAED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14:paraId="59566998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F65D15B" w14:textId="77777777" w:rsidTr="00A4453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E8D030" w14:textId="621A2F4C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08805C69" w14:textId="0287B116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44531" w:rsidRPr="006D6503" w14:paraId="548571B0" w14:textId="77777777" w:rsidTr="00A44531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B276D4" w14:textId="3DA59E7E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44531" w:rsidRPr="006D6503" w14:paraId="0EB6D5B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01D6627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B4B1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4D1ED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52F3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93D06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9B611C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73097DB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3E7B02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DC61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708195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ECD8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8D3F98C" w14:textId="77777777" w:rsidR="00DE413A" w:rsidRPr="006D6503" w:rsidRDefault="00DE413A" w:rsidP="00DE413A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14:paraId="36387D61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02EB59A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6D6503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095CB0EB" w14:textId="5251D2BE" w:rsidR="00DE413A" w:rsidRPr="006D6503" w:rsidRDefault="00DE413A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43FBE809" w14:textId="77777777"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3FEF1373" w14:textId="77777777" w:rsidR="00DE413A" w:rsidRPr="006D6503" w:rsidRDefault="00DE413A" w:rsidP="00DE413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51C9F832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, ОГРНИП (для физического лица, зарегистрированного в качестве индивидуального предпринимателя) </w:t>
      </w:r>
      <w:proofErr w:type="gramStart"/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–  для</w:t>
      </w:r>
      <w:proofErr w:type="gramEnd"/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физического лица, полное наименование заявителя, ИНН, ОГРН – для юридического лица,</w:t>
      </w:r>
    </w:p>
    <w:p w14:paraId="4C4372B3" w14:textId="77777777" w:rsidR="00DE413A" w:rsidRPr="006D6503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52942361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81E1EBA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568D7AEB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CB16FCD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E1ACA91" w14:textId="77777777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14:paraId="34D9CDE8" w14:textId="2048080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_________</w:t>
      </w:r>
      <w:r w:rsidR="005237EF" w:rsidRPr="006D6503">
        <w:rPr>
          <w:rFonts w:ascii="Liberation Serif" w:eastAsia="Tahoma" w:hAnsi="Liberation Serif" w:cs="Liberation Serif"/>
          <w:color w:val="000000"/>
          <w:lang w:bidi="ru-RU"/>
        </w:rPr>
        <w:t>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 </w:t>
      </w:r>
    </w:p>
    <w:p w14:paraId="22BCFDB9" w14:textId="066831DC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14:paraId="664D856F" w14:textId="77777777" w:rsidR="00720ECE" w:rsidRPr="006D6503" w:rsidRDefault="00720ECE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14:paraId="3ADA83C9" w14:textId="2FB5A93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№ </w:t>
      </w:r>
      <w:r w:rsidR="00720ECE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4AE9686" w14:textId="38DC218C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626DB277" w14:textId="3E79044B" w:rsidR="00DE413A" w:rsidRPr="006D6503" w:rsidRDefault="00720ECE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="00DE413A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256475EB" w14:textId="77777777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DE413A" w:rsidRPr="006D6503" w14:paraId="5A3B2988" w14:textId="77777777" w:rsidTr="00750B0F">
        <w:trPr>
          <w:trHeight w:val="871"/>
        </w:trPr>
        <w:tc>
          <w:tcPr>
            <w:tcW w:w="1276" w:type="dxa"/>
          </w:tcPr>
          <w:p w14:paraId="1A0C876C" w14:textId="748D6919" w:rsidR="00DE413A" w:rsidRPr="006D6503" w:rsidRDefault="00DE413A" w:rsidP="00A44531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proofErr w:type="gramStart"/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proofErr w:type="gramEnd"/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</w:tcPr>
          <w:p w14:paraId="6DB405E9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E53A70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E413A" w:rsidRPr="006D6503" w14:paraId="6CE66847" w14:textId="77777777" w:rsidTr="009F794E">
        <w:trPr>
          <w:trHeight w:val="948"/>
        </w:trPr>
        <w:tc>
          <w:tcPr>
            <w:tcW w:w="1276" w:type="dxa"/>
          </w:tcPr>
          <w:p w14:paraId="2AB52185" w14:textId="01E9B77D" w:rsidR="00DE413A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</w:p>
        </w:tc>
        <w:tc>
          <w:tcPr>
            <w:tcW w:w="4603" w:type="dxa"/>
          </w:tcPr>
          <w:p w14:paraId="01D3C05D" w14:textId="3F416DD3" w:rsidR="00DE413A" w:rsidRPr="006D6503" w:rsidRDefault="00DE413A" w:rsidP="0076438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14:paraId="3387697B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105F22BD" w14:textId="77777777" w:rsidTr="009F794E">
        <w:trPr>
          <w:trHeight w:val="922"/>
        </w:trPr>
        <w:tc>
          <w:tcPr>
            <w:tcW w:w="1276" w:type="dxa"/>
          </w:tcPr>
          <w:p w14:paraId="26C0DFBE" w14:textId="266BEC0F"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50545184" w14:textId="6520A8FA" w:rsidR="00CA15FB" w:rsidRPr="006D6503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14:paraId="4DC81875" w14:textId="7448A95A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254E3017" w14:textId="77777777" w:rsidTr="009F794E">
        <w:trPr>
          <w:trHeight w:val="895"/>
        </w:trPr>
        <w:tc>
          <w:tcPr>
            <w:tcW w:w="1276" w:type="dxa"/>
          </w:tcPr>
          <w:p w14:paraId="1AB66462" w14:textId="7D2A17EA"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6235CCA8" w14:textId="52278EAA" w:rsidR="00CA15FB" w:rsidRPr="006D6503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</w:t>
            </w:r>
            <w:r w:rsidR="005B0860" w:rsidRPr="006D6503">
              <w:rPr>
                <w:rFonts w:ascii="Liberation Serif" w:hAnsi="Liberation Serif" w:cs="Liberation Serif"/>
                <w:sz w:val="24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14:paraId="44F926B1" w14:textId="7891FF4A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41A009B5" w14:textId="77777777" w:rsidTr="009F794E">
        <w:trPr>
          <w:trHeight w:val="895"/>
        </w:trPr>
        <w:tc>
          <w:tcPr>
            <w:tcW w:w="1276" w:type="dxa"/>
          </w:tcPr>
          <w:p w14:paraId="4E8D1B77" w14:textId="560BB97B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 пункта 3.24</w:t>
            </w:r>
          </w:p>
        </w:tc>
        <w:tc>
          <w:tcPr>
            <w:tcW w:w="4603" w:type="dxa"/>
          </w:tcPr>
          <w:p w14:paraId="16637ADA" w14:textId="0A8594CD" w:rsidR="00CA15FB" w:rsidRPr="006D6503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14:paraId="016CAFC7" w14:textId="23F0EE17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55145768" w14:textId="77777777" w:rsidTr="00750B0F">
        <w:trPr>
          <w:trHeight w:val="13"/>
        </w:trPr>
        <w:tc>
          <w:tcPr>
            <w:tcW w:w="1276" w:type="dxa"/>
          </w:tcPr>
          <w:p w14:paraId="5E3B5F68" w14:textId="593355D5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 пункта 3.24</w:t>
            </w:r>
          </w:p>
        </w:tc>
        <w:tc>
          <w:tcPr>
            <w:tcW w:w="4603" w:type="dxa"/>
          </w:tcPr>
          <w:p w14:paraId="26C7FD1D" w14:textId="5C4CFEBA" w:rsidR="00CA15FB" w:rsidRPr="006D6503" w:rsidRDefault="00CA15FB" w:rsidP="0076438B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D6503">
              <w:rPr>
                <w:rFonts w:ascii="Liberation Serif" w:hAnsi="Liberation Serif" w:cs="Liberation Serif"/>
              </w:rPr>
              <w:t>) не выдавалс</w:t>
            </w:r>
            <w:r w:rsidR="0076438B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14:paraId="6145FD54" w14:textId="77777777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6A5B0270" w14:textId="77777777" w:rsidTr="00750B0F">
        <w:trPr>
          <w:trHeight w:val="13"/>
        </w:trPr>
        <w:tc>
          <w:tcPr>
            <w:tcW w:w="1276" w:type="dxa"/>
          </w:tcPr>
          <w:p w14:paraId="2824DC73" w14:textId="13572DA5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 пункта 3.24</w:t>
            </w:r>
          </w:p>
        </w:tc>
        <w:tc>
          <w:tcPr>
            <w:tcW w:w="4603" w:type="dxa"/>
          </w:tcPr>
          <w:p w14:paraId="2929F64E" w14:textId="79F46AD1" w:rsidR="00CA15FB" w:rsidRPr="006D6503" w:rsidRDefault="00CA15FB" w:rsidP="009F794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14:paraId="49DACF99" w14:textId="21A58DBC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23A80" w:rsidRPr="006D6503" w14:paraId="5BED4EC1" w14:textId="77777777" w:rsidTr="00750B0F">
        <w:trPr>
          <w:trHeight w:val="13"/>
        </w:trPr>
        <w:tc>
          <w:tcPr>
            <w:tcW w:w="1276" w:type="dxa"/>
          </w:tcPr>
          <w:p w14:paraId="34DB6427" w14:textId="57F4E2D5" w:rsidR="00F23A80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14:paraId="5F9E0050" w14:textId="47758CE6" w:rsidR="00F23A80" w:rsidRPr="006D6503" w:rsidRDefault="00F23A80" w:rsidP="007643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76438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6D6503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76438B">
              <w:rPr>
                <w:rFonts w:ascii="Liberation Serif" w:hAnsi="Liberation Serif" w:cs="Liberation Serif"/>
              </w:rPr>
              <w:t xml:space="preserve"> </w:t>
            </w:r>
            <w:r w:rsidR="0076438B" w:rsidRPr="003D71CB">
              <w:rPr>
                <w:rFonts w:ascii="Liberation Serif" w:hAnsi="Liberation Serif" w:cs="Liberation Serif"/>
              </w:rPr>
              <w:t>(</w:t>
            </w:r>
            <w:r w:rsidR="003D71CB" w:rsidRPr="003D71CB">
              <w:rPr>
                <w:rFonts w:ascii="Liberation Serif" w:hAnsi="Liberation Serif" w:cs="Liberation Serif"/>
              </w:rPr>
              <w:t>в случае выдачи градостроительного плана земельного участка на бумажном носителе</w:t>
            </w:r>
            <w:r w:rsidR="0076438B" w:rsidRPr="003D71CB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3" w:type="dxa"/>
          </w:tcPr>
          <w:p w14:paraId="4B7ED63A" w14:textId="37637CA0" w:rsidR="00F23A80" w:rsidRPr="006D6503" w:rsidRDefault="00F23A80" w:rsidP="00F23A8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086A0D19" w14:textId="4702C6A9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508C23ED" w14:textId="77777777" w:rsidR="009F794E" w:rsidRPr="006D6503" w:rsidRDefault="009F794E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785232A" w14:textId="5F979133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14:paraId="79A2ED1A" w14:textId="77777777" w:rsidR="00DE413A" w:rsidRPr="006D6503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7A6EFF65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0F48B6C3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73980E0F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13A" w:rsidRPr="006D6503" w14:paraId="703061E1" w14:textId="77777777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050A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2220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F615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62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80F51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DE413A" w:rsidRPr="006D6503" w14:paraId="7B47F548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27D6A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3478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BC8F2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C24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98AD9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5A613A5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39C26F4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436422D" w14:textId="2FF420D4" w:rsidR="00CA15FB" w:rsidRPr="006D6503" w:rsidRDefault="00CA15FB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49660FB9" w14:textId="3EEE53B5" w:rsidR="00FF3BC3" w:rsidRPr="006D6503" w:rsidRDefault="00FF3BC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63261E" w14:textId="0404A2A1"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6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2BA088A" w14:textId="46CF3A7A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70327CD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5121C4CE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1787F31F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5586AF65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439DA7A" w14:textId="25E26858" w:rsidR="005A0591" w:rsidRPr="006D6503" w:rsidRDefault="00FF3BC3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</w:t>
      </w:r>
    </w:p>
    <w:p w14:paraId="2B03AC4E" w14:textId="4F266420" w:rsidR="00FF3BC3" w:rsidRPr="006D6503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»</w:t>
      </w:r>
      <w:r w:rsidR="00FF3BC3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6F5F46B" w14:textId="77777777" w:rsidR="00FF3BC3" w:rsidRPr="006D6503" w:rsidRDefault="00FF3BC3" w:rsidP="00FF3BC3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3BC3" w:rsidRPr="006D6503" w14:paraId="14F1971F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4AE7CAB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7CE411F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33F426D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E094E1C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92C7D6" w14:textId="6950EF34" w:rsidR="00FF3BC3" w:rsidRPr="006D6503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2B5C751B" w14:textId="77777777" w:rsidR="00720ECE" w:rsidRPr="006D6503" w:rsidRDefault="00720ECE" w:rsidP="00720ECE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66065B31" w14:textId="77777777" w:rsidR="00FF3BC3" w:rsidRPr="006D6503" w:rsidRDefault="00FF3BC3" w:rsidP="00FF3BC3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F3BC3" w:rsidRPr="006D6503" w14:paraId="2369142E" w14:textId="77777777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CE54A88" w14:textId="3E42144A" w:rsidR="00FF3BC3" w:rsidRPr="006D6503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1. 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FF3BC3" w:rsidRPr="006D6503" w14:paraId="6143BC7B" w14:textId="77777777" w:rsidTr="00C27E0E">
        <w:trPr>
          <w:trHeight w:val="605"/>
        </w:trPr>
        <w:tc>
          <w:tcPr>
            <w:tcW w:w="1129" w:type="dxa"/>
          </w:tcPr>
          <w:p w14:paraId="1137FB36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14:paraId="2BACF992" w14:textId="579C7E7C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25EF1D4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BD1B382" w14:textId="77777777" w:rsidTr="00C27E0E">
        <w:trPr>
          <w:trHeight w:val="428"/>
        </w:trPr>
        <w:tc>
          <w:tcPr>
            <w:tcW w:w="1129" w:type="dxa"/>
          </w:tcPr>
          <w:p w14:paraId="7EA2ACA5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14:paraId="41C640B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6DAD48E0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126BD80C" w14:textId="77777777" w:rsidTr="00C27E0E">
        <w:trPr>
          <w:trHeight w:val="753"/>
        </w:trPr>
        <w:tc>
          <w:tcPr>
            <w:tcW w:w="1129" w:type="dxa"/>
          </w:tcPr>
          <w:p w14:paraId="26E05F11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14:paraId="08ABC4AE" w14:textId="29F6E02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40A4EED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2B3FEBA" w14:textId="77777777" w:rsidTr="00C27E0E">
        <w:trPr>
          <w:trHeight w:val="665"/>
        </w:trPr>
        <w:tc>
          <w:tcPr>
            <w:tcW w:w="1129" w:type="dxa"/>
          </w:tcPr>
          <w:p w14:paraId="4E4BF656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14:paraId="53362100" w14:textId="48D5F83E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5E9CDC1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B6D0981" w14:textId="77777777" w:rsidTr="00C27E0E">
        <w:trPr>
          <w:trHeight w:val="665"/>
        </w:trPr>
        <w:tc>
          <w:tcPr>
            <w:tcW w:w="1129" w:type="dxa"/>
          </w:tcPr>
          <w:p w14:paraId="0E3FEB08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14:paraId="452853FE" w14:textId="4350659B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372B190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9DF8CAE" w14:textId="77777777" w:rsidTr="00C27E0E">
        <w:trPr>
          <w:trHeight w:val="420"/>
        </w:trPr>
        <w:tc>
          <w:tcPr>
            <w:tcW w:w="1129" w:type="dxa"/>
          </w:tcPr>
          <w:p w14:paraId="71123E0D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14:paraId="63E36EA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27191FA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11D181F" w14:textId="77777777" w:rsidTr="00C27E0E">
        <w:trPr>
          <w:trHeight w:val="901"/>
        </w:trPr>
        <w:tc>
          <w:tcPr>
            <w:tcW w:w="1129" w:type="dxa"/>
          </w:tcPr>
          <w:p w14:paraId="6024A83B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14:paraId="7956C20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105ED4F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C518964" w14:textId="77777777" w:rsidTr="00C27E0E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33118F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63592E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3051C72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6E147026" w14:textId="77777777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6F10AEF2" w14:textId="77777777" w:rsidR="00FF3BC3" w:rsidRPr="006D6503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F3BC3" w:rsidRPr="006D6503" w14:paraId="61D04729" w14:textId="77777777" w:rsidTr="00C27E0E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1F53EC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9E350C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рган, </w:t>
            </w:r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вший  градостроительный</w:t>
            </w:r>
            <w:proofErr w:type="gram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09F16D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23D396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F3BC3" w:rsidRPr="006D6503" w14:paraId="692B1C12" w14:textId="77777777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14:paraId="0E46DDD1" w14:textId="77777777" w:rsidR="00FF3BC3" w:rsidRPr="006D6503" w:rsidRDefault="00FF3BC3" w:rsidP="00C27E0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FB8604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F53982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502029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7C9B8BD9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650F4AC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1AC7599B" w14:textId="77777777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C7D1DC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793E99" w14:textId="77777777" w:rsidR="00720ECE" w:rsidRPr="006D6503" w:rsidRDefault="00720ECE" w:rsidP="00720E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687DE187" w14:textId="078E68AF" w:rsidR="0030503E" w:rsidRPr="006D6503" w:rsidRDefault="00FF3BC3" w:rsidP="00FF3BC3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F3BC3" w:rsidRPr="006D6503" w14:paraId="43D410B4" w14:textId="77777777" w:rsidTr="00C27E0E">
        <w:tc>
          <w:tcPr>
            <w:tcW w:w="8922" w:type="dxa"/>
            <w:gridSpan w:val="5"/>
            <w:shd w:val="clear" w:color="auto" w:fill="auto"/>
          </w:tcPr>
          <w:p w14:paraId="13455C41" w14:textId="11BC4BEA" w:rsidR="00FF3BC3" w:rsidRPr="006D6503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66F0ED7F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5E54D4A" w14:textId="77777777" w:rsidTr="00C27E0E">
        <w:tc>
          <w:tcPr>
            <w:tcW w:w="8922" w:type="dxa"/>
            <w:gridSpan w:val="5"/>
            <w:shd w:val="clear" w:color="auto" w:fill="auto"/>
          </w:tcPr>
          <w:p w14:paraId="3991B4FD" w14:textId="69531592" w:rsidR="00FF3BC3" w:rsidRPr="006D6503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</w:t>
            </w:r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у:_</w:t>
            </w:r>
            <w:proofErr w:type="gram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5D92175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0D55775" w14:textId="77777777" w:rsidTr="00C27E0E">
        <w:tc>
          <w:tcPr>
            <w:tcW w:w="8922" w:type="dxa"/>
            <w:gridSpan w:val="5"/>
            <w:shd w:val="clear" w:color="auto" w:fill="auto"/>
          </w:tcPr>
          <w:p w14:paraId="18D2C3D0" w14:textId="042AA04D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14:paraId="68AEB151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244DD06" w14:textId="77777777" w:rsidTr="00C27E0E">
        <w:tc>
          <w:tcPr>
            <w:tcW w:w="10031" w:type="dxa"/>
            <w:gridSpan w:val="6"/>
            <w:shd w:val="clear" w:color="auto" w:fill="auto"/>
          </w:tcPr>
          <w:p w14:paraId="318EB5E4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6388CD9D" w14:textId="671BD386" w:rsidR="00720ECE" w:rsidRPr="006D6503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30503E" w:rsidRPr="006D6503" w14:paraId="4D59F06B" w14:textId="77777777" w:rsidTr="00C27E0E">
        <w:tc>
          <w:tcPr>
            <w:tcW w:w="10031" w:type="dxa"/>
            <w:gridSpan w:val="6"/>
            <w:shd w:val="clear" w:color="auto" w:fill="auto"/>
          </w:tcPr>
          <w:p w14:paraId="46553187" w14:textId="3E148669" w:rsidR="0030503E" w:rsidRPr="006D6503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FF3BC3" w:rsidRPr="006D6503" w14:paraId="4BA625D0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6DFF29D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5D29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1A592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83F2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78D58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2B25CC83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0056E6C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9FCE7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F154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91DAF6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F917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9E45BF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</w:rPr>
      </w:pPr>
    </w:p>
    <w:p w14:paraId="6423794E" w14:textId="3A1EE485" w:rsidR="00FF3BC3" w:rsidRPr="006D6503" w:rsidRDefault="00720ECE" w:rsidP="0030503E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6D6503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6D6503">
        <w:rPr>
          <w:rFonts w:ascii="Liberation Serif" w:eastAsia="Calibri" w:hAnsi="Liberation Serif" w:cs="Liberation Serif"/>
          <w:kern w:val="1"/>
          <w:lang w:eastAsia="ar-SA"/>
        </w:rPr>
        <w:t>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FF3BC3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 w:type="page"/>
      </w:r>
    </w:p>
    <w:p w14:paraId="1F442DC4" w14:textId="03C17618"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159C74AC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245AAE6F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45E29431" w14:textId="77777777" w:rsidR="005A0591" w:rsidRPr="006D6503" w:rsidRDefault="005A0591" w:rsidP="005A0591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205BFAAA" w14:textId="77777777" w:rsidR="005A0591" w:rsidRPr="006D6503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, ОГРНИП (для физического лица, зарегистрированного в качестве индивидуального предпринимателя) </w:t>
      </w:r>
      <w:proofErr w:type="gramStart"/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–  для</w:t>
      </w:r>
      <w:proofErr w:type="gramEnd"/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физического лица, полное наименование заявителя, ИНН, ОГРН – для юридического лица,</w:t>
      </w:r>
    </w:p>
    <w:p w14:paraId="03ABFD97" w14:textId="77777777" w:rsidR="005A0591" w:rsidRPr="006D6503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782C3550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30625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2DD533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721306F" w14:textId="77777777" w:rsidR="005A0591" w:rsidRPr="00AB5AEB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AB5AEB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7F4BF97F" w14:textId="77777777" w:rsidR="005A0591" w:rsidRPr="00AB5AEB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B5AEB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14:paraId="20AF81E9" w14:textId="3C625868" w:rsidR="005A0591" w:rsidRPr="006D6503" w:rsidRDefault="005A0591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AB5AEB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 xml:space="preserve"> местного самоуправления)</w:t>
      </w:r>
    </w:p>
    <w:p w14:paraId="23E66CB8" w14:textId="77777777" w:rsidR="00720ECE" w:rsidRPr="006D6503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14:paraId="589106BE" w14:textId="7D81DDDA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proofErr w:type="gramStart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ам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рассмотрения</w:t>
      </w:r>
      <w:proofErr w:type="gramEnd"/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заявления 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 </w:t>
      </w:r>
      <w:r w:rsidR="000500C2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выдаче дубликата </w:t>
      </w:r>
      <w:r w:rsidR="0030503E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градостроительного</w:t>
      </w:r>
    </w:p>
    <w:p w14:paraId="08179C64" w14:textId="4EF643BA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14:paraId="0CD76C84" w14:textId="77777777" w:rsidR="005A0591" w:rsidRPr="006D6503" w:rsidRDefault="005A0591" w:rsidP="005A0591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3F6AC2A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7DBAF53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5A0591" w:rsidRPr="006D6503" w14:paraId="66D22BB2" w14:textId="77777777" w:rsidTr="00AB0B03">
        <w:trPr>
          <w:trHeight w:val="871"/>
        </w:trPr>
        <w:tc>
          <w:tcPr>
            <w:tcW w:w="1418" w:type="dxa"/>
          </w:tcPr>
          <w:p w14:paraId="085ED3D8" w14:textId="49EFFA5E" w:rsidR="005A0591" w:rsidRPr="006D6503" w:rsidRDefault="005A0591" w:rsidP="005A059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14:paraId="38F1BF3D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14:paraId="2D4262B9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0591" w:rsidRPr="006D6503" w14:paraId="723BC4DA" w14:textId="77777777" w:rsidTr="00AB0B03">
        <w:trPr>
          <w:trHeight w:val="1051"/>
        </w:trPr>
        <w:tc>
          <w:tcPr>
            <w:tcW w:w="1418" w:type="dxa"/>
          </w:tcPr>
          <w:p w14:paraId="27E3395C" w14:textId="60A0B224" w:rsidR="005A0591" w:rsidRPr="006D6503" w:rsidRDefault="00445696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ункт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78" w:type="dxa"/>
          </w:tcPr>
          <w:p w14:paraId="531C5543" w14:textId="0869C397" w:rsidR="005A0591" w:rsidRPr="006D6503" w:rsidRDefault="005A0591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14:paraId="00FFD93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30503E" w:rsidRPr="006D6503" w14:paraId="10294466" w14:textId="77777777" w:rsidTr="00AB0B03">
        <w:trPr>
          <w:trHeight w:val="1051"/>
        </w:trPr>
        <w:tc>
          <w:tcPr>
            <w:tcW w:w="1418" w:type="dxa"/>
          </w:tcPr>
          <w:p w14:paraId="48302E1C" w14:textId="2FC90313" w:rsidR="0030503E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 3.26</w:t>
            </w:r>
          </w:p>
        </w:tc>
        <w:tc>
          <w:tcPr>
            <w:tcW w:w="4678" w:type="dxa"/>
          </w:tcPr>
          <w:p w14:paraId="7B65D258" w14:textId="53D8123E" w:rsidR="0030503E" w:rsidRPr="006D6503" w:rsidRDefault="0030503E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 w:rsidR="00AB5AE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14:paraId="0C436292" w14:textId="61975CD2" w:rsidR="0030503E" w:rsidRPr="006D6503" w:rsidRDefault="0030503E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68789CBE" w14:textId="77777777" w:rsidTr="00AB0B03">
        <w:trPr>
          <w:trHeight w:val="1051"/>
        </w:trPr>
        <w:tc>
          <w:tcPr>
            <w:tcW w:w="1418" w:type="dxa"/>
          </w:tcPr>
          <w:p w14:paraId="30EE692B" w14:textId="48D7E30D" w:rsidR="00155358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14:paraId="7F70CFE1" w14:textId="4CD4AB5A" w:rsidR="00A07D74" w:rsidRPr="006D6503" w:rsidRDefault="00A07D74" w:rsidP="00A07D74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4545751B" w14:textId="2E0F806C" w:rsidR="00155358" w:rsidRPr="006D6503" w:rsidRDefault="00155358" w:rsidP="00A07D74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14:paraId="14AA6886" w14:textId="64AF4A6F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1E70C971" w14:textId="77777777" w:rsidTr="00AB0B03">
        <w:trPr>
          <w:trHeight w:val="609"/>
        </w:trPr>
        <w:tc>
          <w:tcPr>
            <w:tcW w:w="1418" w:type="dxa"/>
          </w:tcPr>
          <w:p w14:paraId="4BFB624B" w14:textId="5B5A4522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05F6C6D1" w14:textId="0FBBBAED" w:rsidR="00155358" w:rsidRPr="006D6503" w:rsidRDefault="00A07D74" w:rsidP="0030503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дубликат которого необходимо выдать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30503E" w:rsidRPr="006D6503">
              <w:rPr>
                <w:rFonts w:ascii="Liberation Serif" w:hAnsi="Liberation Serif" w:cs="Liberation Serif"/>
              </w:rPr>
              <w:t>) не выдавал</w:t>
            </w:r>
            <w:r w:rsidR="00AB0B03" w:rsidRPr="006D6503">
              <w:rPr>
                <w:rFonts w:ascii="Liberation Serif" w:hAnsi="Liberation Serif" w:cs="Liberation Serif"/>
              </w:rPr>
              <w:t>с</w:t>
            </w:r>
            <w:r w:rsidR="0030503E" w:rsidRPr="006D6503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036" w:type="dxa"/>
          </w:tcPr>
          <w:p w14:paraId="67360528" w14:textId="33C78102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7F8F0429" w14:textId="77777777" w:rsidTr="009F794E">
        <w:trPr>
          <w:trHeight w:val="719"/>
        </w:trPr>
        <w:tc>
          <w:tcPr>
            <w:tcW w:w="1418" w:type="dxa"/>
          </w:tcPr>
          <w:p w14:paraId="245F6CD9" w14:textId="0C169C09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7BDF9533" w14:textId="24565077" w:rsidR="00155358" w:rsidRPr="006D6503" w:rsidRDefault="00A07D74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14:paraId="4B6BBF19" w14:textId="07ACE6CC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79FBC4CC" w14:textId="6668599D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6D650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 нарушени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AB9B72D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1B516EF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2B3DA3A5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76BBBC17" w14:textId="234C69CD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45839093" w14:textId="77777777" w:rsidR="0030503E" w:rsidRPr="006D6503" w:rsidRDefault="0030503E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1B2BC5AE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0591" w:rsidRPr="006D6503" w14:paraId="1650491B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B597B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C981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3439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B6A5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FBA0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0591" w:rsidRPr="006D6503" w14:paraId="7E42C85A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114AE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726AD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78759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32ADE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075C4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2D030A6" w14:textId="77777777" w:rsidR="0030503E" w:rsidRPr="006D6503" w:rsidRDefault="0030503E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30D10F7" w14:textId="6B8906A1" w:rsidR="005A0591" w:rsidRPr="006D6503" w:rsidRDefault="005A0591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0750BFB5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441C179F" w14:textId="484777AC" w:rsidR="005A3846" w:rsidRPr="006D6503" w:rsidRDefault="005A3846" w:rsidP="005A384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04C2FF17" w14:textId="77777777" w:rsidR="005A3846" w:rsidRPr="006D6503" w:rsidRDefault="005A3846" w:rsidP="005A384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70B60035" w14:textId="1FC0D79B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1132EB2A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6974721D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 А Я В Л Е Н И Е</w:t>
      </w:r>
    </w:p>
    <w:p w14:paraId="334AA3CB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517A73BE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1B7276C" w14:textId="2A262356" w:rsidR="005A3846" w:rsidRPr="006D6503" w:rsidRDefault="00AE024D" w:rsidP="00AE024D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A704D8C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4D11199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15BE29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C6080A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4109CE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87F9D1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D34FACA" w14:textId="14265B6F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14:paraId="4485C29E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2D87BFA3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4BCF9B98" w14:textId="77777777" w:rsidR="005A3846" w:rsidRPr="006D6503" w:rsidRDefault="005A3846" w:rsidP="005A384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A3846" w:rsidRPr="006D6503" w14:paraId="2FC992F8" w14:textId="77777777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7690E5B7" w14:textId="053A66FE" w:rsidR="005A3846" w:rsidRPr="006D6503" w:rsidRDefault="00937ABA" w:rsidP="00C27E0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5A3846" w:rsidRPr="006D6503" w14:paraId="03E725CE" w14:textId="77777777" w:rsidTr="00C27E0E">
        <w:trPr>
          <w:trHeight w:val="605"/>
        </w:trPr>
        <w:tc>
          <w:tcPr>
            <w:tcW w:w="1043" w:type="dxa"/>
          </w:tcPr>
          <w:p w14:paraId="631806BD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2BC767EA" w14:textId="2B26F573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14:paraId="1BEA3B06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7FD53A64" w14:textId="77777777" w:rsidTr="00C27E0E">
        <w:trPr>
          <w:trHeight w:val="428"/>
        </w:trPr>
        <w:tc>
          <w:tcPr>
            <w:tcW w:w="1043" w:type="dxa"/>
          </w:tcPr>
          <w:p w14:paraId="55A2146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45F5483F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6DE185C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F7C8F54" w14:textId="77777777" w:rsidTr="00C27E0E">
        <w:trPr>
          <w:trHeight w:val="753"/>
        </w:trPr>
        <w:tc>
          <w:tcPr>
            <w:tcW w:w="1043" w:type="dxa"/>
          </w:tcPr>
          <w:p w14:paraId="322E0324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2A3B5CD0" w14:textId="7266534B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42645E2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3F96A68" w14:textId="77777777" w:rsidTr="00C27E0E">
        <w:trPr>
          <w:trHeight w:val="665"/>
        </w:trPr>
        <w:tc>
          <w:tcPr>
            <w:tcW w:w="1043" w:type="dxa"/>
          </w:tcPr>
          <w:p w14:paraId="089353D9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17046681" w14:textId="67CEF1C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1EDD1EF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88395CB" w14:textId="77777777" w:rsidTr="00C27E0E">
        <w:trPr>
          <w:trHeight w:val="279"/>
        </w:trPr>
        <w:tc>
          <w:tcPr>
            <w:tcW w:w="1043" w:type="dxa"/>
          </w:tcPr>
          <w:p w14:paraId="3273E39C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22EFAA9F" w14:textId="7ACD1BB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14:paraId="5F714C28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70FBFFB" w14:textId="77777777" w:rsidTr="00C27E0E">
        <w:trPr>
          <w:trHeight w:val="175"/>
        </w:trPr>
        <w:tc>
          <w:tcPr>
            <w:tcW w:w="1043" w:type="dxa"/>
          </w:tcPr>
          <w:p w14:paraId="0B16388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4627" w:type="dxa"/>
          </w:tcPr>
          <w:p w14:paraId="6E8289B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20E973E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80B049D" w14:textId="77777777" w:rsidTr="00C27E0E">
        <w:trPr>
          <w:trHeight w:val="901"/>
        </w:trPr>
        <w:tc>
          <w:tcPr>
            <w:tcW w:w="1043" w:type="dxa"/>
          </w:tcPr>
          <w:p w14:paraId="7244C4F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14:paraId="53452E3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2009EE6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60F5D7D" w14:textId="77777777" w:rsidTr="00C27E0E">
        <w:trPr>
          <w:trHeight w:val="1093"/>
        </w:trPr>
        <w:tc>
          <w:tcPr>
            <w:tcW w:w="1043" w:type="dxa"/>
          </w:tcPr>
          <w:p w14:paraId="19BCBACD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14:paraId="7857140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3FA91ECC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26825509" w14:textId="77777777" w:rsidR="005A3846" w:rsidRPr="006D6503" w:rsidRDefault="005A3846" w:rsidP="005A384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14:paraId="20A03A2E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DE4BF77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B922062" w14:textId="77777777" w:rsidR="00AB0B03" w:rsidRPr="006D6503" w:rsidRDefault="00AB0B03" w:rsidP="00AB0B0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FF11582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D3081F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763D2CD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9708A10" w14:textId="77777777" w:rsidR="005A3846" w:rsidRPr="006D6503" w:rsidRDefault="005A3846" w:rsidP="005A384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5A3846" w:rsidRPr="006D6503" w14:paraId="360289E7" w14:textId="77777777" w:rsidTr="00C27E0E">
        <w:tc>
          <w:tcPr>
            <w:tcW w:w="8926" w:type="dxa"/>
            <w:shd w:val="clear" w:color="auto" w:fill="auto"/>
          </w:tcPr>
          <w:p w14:paraId="3D6D464E" w14:textId="1E24BDBD" w:rsidR="005A3846" w:rsidRPr="006D6503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242EE48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C0A9BC3" w14:textId="77777777" w:rsidTr="00C27E0E">
        <w:tc>
          <w:tcPr>
            <w:tcW w:w="8926" w:type="dxa"/>
            <w:shd w:val="clear" w:color="auto" w:fill="auto"/>
          </w:tcPr>
          <w:p w14:paraId="6374878F" w14:textId="1E089165" w:rsidR="005A3846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1A7141DB" w14:textId="0072724C" w:rsidR="009D6928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05F8275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49D5723E" w14:textId="77777777" w:rsidTr="00C27E0E">
        <w:tc>
          <w:tcPr>
            <w:tcW w:w="8926" w:type="dxa"/>
            <w:shd w:val="clear" w:color="auto" w:fill="auto"/>
          </w:tcPr>
          <w:p w14:paraId="5E06492D" w14:textId="12675899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14:paraId="32322C2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23F617" w14:textId="77777777" w:rsidTr="00C27E0E">
        <w:tc>
          <w:tcPr>
            <w:tcW w:w="10173" w:type="dxa"/>
            <w:gridSpan w:val="2"/>
            <w:shd w:val="clear" w:color="auto" w:fill="auto"/>
          </w:tcPr>
          <w:p w14:paraId="1C8CA1B2" w14:textId="5EE6AD9C" w:rsidR="00AB0B03" w:rsidRPr="006D6503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529F2558" w14:textId="77777777" w:rsidR="00AB0B03" w:rsidRPr="006D6503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0A4B4B0" w14:textId="53B3392A" w:rsidR="005A3846" w:rsidRPr="006D6503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14:paraId="1DA4DB4C" w14:textId="77777777" w:rsidR="009D6928" w:rsidRPr="006D6503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3846" w:rsidRPr="006D6503" w14:paraId="49835CC1" w14:textId="77777777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9B47FBB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00D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D7AF6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272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2D43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3846" w:rsidRPr="006D6503" w14:paraId="7D742219" w14:textId="77777777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F8A22BE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3A99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6CF1A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F3C3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35867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8752B78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14:paraId="02116D05" w14:textId="3CA848A2" w:rsidR="00AB0B03" w:rsidRPr="006D6503" w:rsidRDefault="00AB0B03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6D6503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EF753A2" w14:textId="5C48774F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315F37B" w14:textId="10CFA81A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E075236" w14:textId="253C6BDD" w:rsidR="00E421C6" w:rsidRPr="006D6503" w:rsidRDefault="00E421C6" w:rsidP="00E421C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9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Выдача </w:t>
      </w:r>
      <w:r w:rsidRPr="006D6503">
        <w:rPr>
          <w:rFonts w:ascii="Liberation Serif" w:eastAsia="Calibri" w:hAnsi="Liberation Serif" w:cs="Liberation Serif"/>
          <w:sz w:val="28"/>
          <w:szCs w:val="28"/>
        </w:rPr>
        <w:lastRenderedPageBreak/>
        <w:t>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69E9BC0E" w14:textId="77777777" w:rsidR="00E421C6" w:rsidRPr="006D6503" w:rsidRDefault="00E421C6" w:rsidP="00E421C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003EA81" w14:textId="77777777" w:rsidR="00E421C6" w:rsidRPr="006D6503" w:rsidRDefault="00E421C6" w:rsidP="00E421C6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01481CDA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11" w:name="_Toc89083262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11"/>
    </w:p>
    <w:p w14:paraId="46877D55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, ОГРНИП (для физического лица, зарегистрированного в качестве индивидуального предпринимателя) </w:t>
      </w:r>
      <w:proofErr w:type="gramStart"/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–  для</w:t>
      </w:r>
      <w:proofErr w:type="gramEnd"/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физического лица, полное наименование заявителя, ИНН, ОГРН – для юридического лица,</w:t>
      </w:r>
    </w:p>
    <w:p w14:paraId="56E0112D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6CFFD4D8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2D955915" w14:textId="77777777" w:rsidR="00E421C6" w:rsidRPr="006D6503" w:rsidRDefault="00E421C6" w:rsidP="00E421C6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58742C9" w14:textId="77777777" w:rsidR="00E421C6" w:rsidRPr="006D6503" w:rsidRDefault="00E421C6" w:rsidP="00E421C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12" w:name="_Toc89083263"/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2"/>
    </w:p>
    <w:p w14:paraId="4119EFC9" w14:textId="77777777" w:rsidR="00E421C6" w:rsidRPr="006D6503" w:rsidRDefault="00E421C6" w:rsidP="00E421C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1B10D8E6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</w:t>
      </w:r>
      <w:proofErr w:type="gramStart"/>
      <w:r w:rsidRPr="006D650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</w:t>
      </w:r>
      <w:proofErr w:type="gramEnd"/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дата и номер регистрации)</w:t>
      </w:r>
    </w:p>
    <w:p w14:paraId="705DB217" w14:textId="09C0934A" w:rsidR="00E421C6" w:rsidRPr="006D6503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_________ 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</w:t>
      </w:r>
    </w:p>
    <w:p w14:paraId="55860195" w14:textId="1A02CE83" w:rsidR="00E421C6" w:rsidRPr="006D6503" w:rsidRDefault="00E421C6" w:rsidP="00E421C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10F79A42" w14:textId="77777777" w:rsidR="00E421C6" w:rsidRPr="006D6503" w:rsidRDefault="00E421C6" w:rsidP="00E421C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14:paraId="05E58363" w14:textId="77777777" w:rsidR="00E421C6" w:rsidRPr="006D6503" w:rsidRDefault="00E421C6" w:rsidP="00E421C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50EE234A" w14:textId="77777777" w:rsidR="00E421C6" w:rsidRPr="006D6503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14:paraId="5ACC9BCF" w14:textId="77777777" w:rsidR="00E421C6" w:rsidRPr="006D6503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421C6" w:rsidRPr="006D6503" w14:paraId="642E6B0C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22A70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30D82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3A1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A7E1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93CCE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1C6" w:rsidRPr="006D6503" w14:paraId="1C52D851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CD9EB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FFB19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60D5A2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082BD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D4732A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1416EE6" w14:textId="77777777" w:rsidR="00E421C6" w:rsidRPr="006D6503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14:paraId="36482E5E" w14:textId="4519F9EB" w:rsidR="00E421C6" w:rsidRDefault="00E421C6" w:rsidP="00E421C6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13" w:name="_Toc89083264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13"/>
    </w:p>
    <w:p w14:paraId="10957BCC" w14:textId="51BB0944" w:rsidR="00B0219F" w:rsidRPr="00B0219F" w:rsidRDefault="00B0219F" w:rsidP="00B0219F">
      <w:pPr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0F5F4C79" w14:textId="56057E78" w:rsidR="00B0219F" w:rsidRPr="00B0219F" w:rsidRDefault="00B0219F" w:rsidP="00B0219F">
      <w:pPr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2BD1AA7F" w14:textId="25868901" w:rsidR="00B0219F" w:rsidRDefault="00B0219F" w:rsidP="00B0219F">
      <w:pP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95E1EB5" w14:textId="77777777" w:rsidR="00B0219F" w:rsidRDefault="00B0219F" w:rsidP="00B0219F">
      <w:pPr>
        <w:suppressAutoHyphens/>
        <w:autoSpaceDN w:val="0"/>
        <w:jc w:val="center"/>
        <w:rPr>
          <w:b/>
          <w:spacing w:val="20"/>
          <w:sz w:val="28"/>
          <w:szCs w:val="28"/>
          <w:lang w:eastAsia="ar-SA"/>
        </w:rPr>
      </w:pPr>
    </w:p>
    <w:p w14:paraId="3C944AF7" w14:textId="77777777" w:rsidR="00B0219F" w:rsidRDefault="00B0219F" w:rsidP="00B0219F">
      <w:pPr>
        <w:suppressAutoHyphens/>
        <w:autoSpaceDN w:val="0"/>
        <w:jc w:val="center"/>
        <w:rPr>
          <w:b/>
          <w:spacing w:val="20"/>
          <w:sz w:val="28"/>
          <w:szCs w:val="28"/>
          <w:lang w:eastAsia="ar-SA"/>
        </w:rPr>
      </w:pPr>
    </w:p>
    <w:p w14:paraId="24A24FC4" w14:textId="77777777" w:rsidR="00B0219F" w:rsidRDefault="00B0219F" w:rsidP="00B0219F">
      <w:pPr>
        <w:suppressAutoHyphens/>
        <w:autoSpaceDN w:val="0"/>
        <w:jc w:val="center"/>
        <w:rPr>
          <w:b/>
          <w:spacing w:val="20"/>
          <w:sz w:val="28"/>
          <w:szCs w:val="28"/>
          <w:lang w:eastAsia="ar-SA"/>
        </w:rPr>
      </w:pPr>
    </w:p>
    <w:p w14:paraId="5A1BF586" w14:textId="200CC305" w:rsidR="00B0219F" w:rsidRPr="00C66576" w:rsidRDefault="00B0219F" w:rsidP="00B0219F">
      <w:pPr>
        <w:suppressAutoHyphens/>
        <w:autoSpaceDN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66576">
        <w:rPr>
          <w:b/>
          <w:spacing w:val="20"/>
          <w:sz w:val="28"/>
          <w:szCs w:val="28"/>
          <w:lang w:eastAsia="ar-SA"/>
        </w:rPr>
        <w:t>СОГЛАСОВАНИЕ</w:t>
      </w:r>
    </w:p>
    <w:p w14:paraId="7DA6F67C" w14:textId="77777777" w:rsidR="00B0219F" w:rsidRPr="00C66576" w:rsidRDefault="00B0219F" w:rsidP="00B0219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66576">
        <w:rPr>
          <w:b/>
          <w:sz w:val="28"/>
          <w:szCs w:val="28"/>
          <w:lang w:eastAsia="ar-SA"/>
        </w:rPr>
        <w:t xml:space="preserve">проекта постановления </w:t>
      </w:r>
    </w:p>
    <w:p w14:paraId="094AE6F7" w14:textId="77777777" w:rsidR="00B0219F" w:rsidRPr="00C66576" w:rsidRDefault="00B0219F" w:rsidP="00B0219F">
      <w:pPr>
        <w:suppressAutoHyphens/>
        <w:autoSpaceDN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66576">
        <w:rPr>
          <w:b/>
          <w:sz w:val="28"/>
          <w:szCs w:val="28"/>
          <w:lang w:eastAsia="ar-SA"/>
        </w:rPr>
        <w:t>Администрации городского округа Верхний Тагил</w:t>
      </w:r>
    </w:p>
    <w:p w14:paraId="198B4535" w14:textId="77777777" w:rsidR="00B0219F" w:rsidRPr="00C66576" w:rsidRDefault="00B0219F" w:rsidP="00B0219F">
      <w:pPr>
        <w:suppressAutoHyphens/>
        <w:autoSpaceDN w:val="0"/>
        <w:jc w:val="center"/>
        <w:rPr>
          <w:i/>
          <w:sz w:val="28"/>
          <w:szCs w:val="28"/>
          <w:lang w:eastAsia="ar-SA"/>
        </w:rPr>
      </w:pPr>
    </w:p>
    <w:tbl>
      <w:tblPr>
        <w:tblW w:w="10116" w:type="dxa"/>
        <w:tblInd w:w="-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"/>
        <w:gridCol w:w="1644"/>
        <w:gridCol w:w="1117"/>
        <w:gridCol w:w="900"/>
        <w:gridCol w:w="720"/>
        <w:gridCol w:w="1800"/>
        <w:gridCol w:w="1620"/>
        <w:gridCol w:w="1270"/>
        <w:gridCol w:w="452"/>
        <w:gridCol w:w="546"/>
      </w:tblGrid>
      <w:tr w:rsidR="00B0219F" w:rsidRPr="00C66576" w14:paraId="3D0021F8" w14:textId="77777777" w:rsidTr="00FB130B">
        <w:tc>
          <w:tcPr>
            <w:tcW w:w="37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AD3EE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  <w:r w:rsidRPr="00C66576">
              <w:rPr>
                <w:lang w:eastAsia="ar-SA"/>
              </w:rPr>
              <w:lastRenderedPageBreak/>
              <w:t xml:space="preserve">Заголовок постановления: </w:t>
            </w:r>
          </w:p>
        </w:tc>
        <w:tc>
          <w:tcPr>
            <w:tcW w:w="640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5FDA3" w14:textId="70CAA555" w:rsidR="00B0219F" w:rsidRPr="00C66576" w:rsidRDefault="00B0219F" w:rsidP="00FB130B">
            <w:pPr>
              <w:shd w:val="clear" w:color="auto" w:fill="FFFFFF"/>
              <w:suppressAutoHyphens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219F">
              <w:rPr>
                <w:lang w:eastAsia="ar-SA"/>
              </w:rPr>
              <w:t>Об утверждении Административного регламента по предоставлению муниципальной услуги «Выдача градостроительного плана земельного участка»</w:t>
            </w:r>
          </w:p>
        </w:tc>
      </w:tr>
      <w:tr w:rsidR="00B0219F" w:rsidRPr="00C66576" w14:paraId="043835C2" w14:textId="77777777" w:rsidTr="00FB130B">
        <w:tc>
          <w:tcPr>
            <w:tcW w:w="37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F312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640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DA6D" w14:textId="77777777" w:rsidR="00B0219F" w:rsidRPr="00C66576" w:rsidRDefault="00B0219F" w:rsidP="00FB130B">
            <w:pPr>
              <w:shd w:val="clear" w:color="auto" w:fill="FFFFFF"/>
              <w:suppressAutoHyphens/>
              <w:autoSpaceDN w:val="0"/>
              <w:rPr>
                <w:b/>
                <w:bCs/>
                <w:i/>
                <w:iCs/>
                <w:lang w:eastAsia="ar-SA"/>
              </w:rPr>
            </w:pPr>
          </w:p>
        </w:tc>
      </w:tr>
      <w:tr w:rsidR="00B0219F" w:rsidRPr="00C66576" w14:paraId="5DA8E7F1" w14:textId="77777777" w:rsidTr="00FB130B">
        <w:tc>
          <w:tcPr>
            <w:tcW w:w="28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302C1" w14:textId="77777777" w:rsidR="00B0219F" w:rsidRPr="00C66576" w:rsidRDefault="00B0219F" w:rsidP="00FB130B">
            <w:pPr>
              <w:suppressAutoHyphens/>
              <w:autoSpaceDN w:val="0"/>
              <w:jc w:val="center"/>
              <w:rPr>
                <w:lang w:eastAsia="ar-SA"/>
              </w:rPr>
            </w:pPr>
            <w:r w:rsidRPr="00C66576">
              <w:rPr>
                <w:lang w:eastAsia="ar-SA"/>
              </w:rPr>
              <w:t>Должность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DAE8D" w14:textId="77777777" w:rsidR="00B0219F" w:rsidRPr="00C66576" w:rsidRDefault="00B0219F" w:rsidP="00FB130B">
            <w:pPr>
              <w:suppressAutoHyphens/>
              <w:autoSpaceDN w:val="0"/>
              <w:jc w:val="center"/>
              <w:rPr>
                <w:lang w:eastAsia="ar-SA"/>
              </w:rPr>
            </w:pPr>
            <w:r w:rsidRPr="00C66576">
              <w:rPr>
                <w:lang w:eastAsia="ar-SA"/>
              </w:rPr>
              <w:t>Инициалы,</w:t>
            </w:r>
          </w:p>
          <w:p w14:paraId="075E18F0" w14:textId="77777777" w:rsidR="00B0219F" w:rsidRPr="00C66576" w:rsidRDefault="00B0219F" w:rsidP="00FB130B">
            <w:pPr>
              <w:suppressAutoHyphens/>
              <w:autoSpaceDN w:val="0"/>
              <w:jc w:val="center"/>
              <w:rPr>
                <w:lang w:eastAsia="ar-SA"/>
              </w:rPr>
            </w:pPr>
            <w:r w:rsidRPr="00C66576">
              <w:rPr>
                <w:lang w:eastAsia="ar-SA"/>
              </w:rPr>
              <w:t>Фамилия</w:t>
            </w:r>
          </w:p>
        </w:tc>
        <w:tc>
          <w:tcPr>
            <w:tcW w:w="5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F6E21" w14:textId="77777777" w:rsidR="00B0219F" w:rsidRPr="00C66576" w:rsidRDefault="00B0219F" w:rsidP="00FB130B">
            <w:pPr>
              <w:suppressAutoHyphens/>
              <w:autoSpaceDN w:val="0"/>
              <w:jc w:val="center"/>
              <w:rPr>
                <w:lang w:eastAsia="ar-SA"/>
              </w:rPr>
            </w:pPr>
            <w:r w:rsidRPr="00C66576">
              <w:rPr>
                <w:lang w:eastAsia="ar-SA"/>
              </w:rPr>
              <w:t>Сроки и результаты согласования</w:t>
            </w:r>
          </w:p>
          <w:p w14:paraId="5F60B1A4" w14:textId="77777777" w:rsidR="00B0219F" w:rsidRPr="00C66576" w:rsidRDefault="00B0219F" w:rsidP="00FB130B">
            <w:pPr>
              <w:suppressAutoHyphens/>
              <w:autoSpaceDN w:val="0"/>
              <w:jc w:val="center"/>
              <w:rPr>
                <w:lang w:eastAsia="ar-SA"/>
              </w:rPr>
            </w:pPr>
            <w:r w:rsidRPr="00C66576">
              <w:rPr>
                <w:lang w:eastAsia="ar-SA"/>
              </w:rPr>
              <w:t xml:space="preserve"> </w:t>
            </w:r>
          </w:p>
        </w:tc>
        <w:tc>
          <w:tcPr>
            <w:tcW w:w="546" w:type="dxa"/>
          </w:tcPr>
          <w:p w14:paraId="1B8BCFA0" w14:textId="77777777" w:rsidR="00B0219F" w:rsidRPr="00C66576" w:rsidRDefault="00B0219F" w:rsidP="00FB130B">
            <w:pPr>
              <w:suppressAutoHyphens/>
              <w:autoSpaceDN w:val="0"/>
              <w:jc w:val="center"/>
              <w:rPr>
                <w:lang w:eastAsia="ar-SA"/>
              </w:rPr>
            </w:pPr>
          </w:p>
        </w:tc>
      </w:tr>
      <w:tr w:rsidR="00B0219F" w:rsidRPr="00C66576" w14:paraId="591A5280" w14:textId="77777777" w:rsidTr="00FB130B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6F8F2" w14:textId="77777777" w:rsidR="00B0219F" w:rsidRPr="00C66576" w:rsidRDefault="00B0219F" w:rsidP="00FB130B">
            <w:pPr>
              <w:autoSpaceDN w:val="0"/>
              <w:rPr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92112" w14:textId="77777777" w:rsidR="00B0219F" w:rsidRPr="00C66576" w:rsidRDefault="00B0219F" w:rsidP="00FB130B">
            <w:pPr>
              <w:autoSpaceDN w:val="0"/>
              <w:rPr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6A27B" w14:textId="77777777" w:rsidR="00B0219F" w:rsidRPr="00C66576" w:rsidRDefault="00B0219F" w:rsidP="00FB130B">
            <w:pPr>
              <w:suppressAutoHyphens/>
              <w:autoSpaceDN w:val="0"/>
              <w:ind w:right="72"/>
              <w:jc w:val="center"/>
              <w:rPr>
                <w:lang w:eastAsia="ar-SA"/>
              </w:rPr>
            </w:pPr>
            <w:r w:rsidRPr="00C66576">
              <w:rPr>
                <w:lang w:eastAsia="ar-SA"/>
              </w:rPr>
              <w:t>Дата поступления на согласова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41496" w14:textId="77777777" w:rsidR="00B0219F" w:rsidRPr="00C66576" w:rsidRDefault="00B0219F" w:rsidP="00FB130B">
            <w:pPr>
              <w:suppressAutoHyphens/>
              <w:autoSpaceDN w:val="0"/>
              <w:jc w:val="center"/>
              <w:rPr>
                <w:lang w:eastAsia="ar-SA"/>
              </w:rPr>
            </w:pPr>
            <w:r w:rsidRPr="00C66576">
              <w:rPr>
                <w:lang w:eastAsia="ar-SA"/>
              </w:rPr>
              <w:t>Дата согласования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69869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  <w:r w:rsidRPr="00C66576">
              <w:rPr>
                <w:lang w:eastAsia="ar-SA"/>
              </w:rPr>
              <w:t>Замечания и подпись</w:t>
            </w:r>
          </w:p>
        </w:tc>
        <w:tc>
          <w:tcPr>
            <w:tcW w:w="546" w:type="dxa"/>
          </w:tcPr>
          <w:p w14:paraId="0DC1A66D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</w:tc>
      </w:tr>
      <w:tr w:rsidR="00B0219F" w:rsidRPr="00C66576" w14:paraId="7BBBFAA7" w14:textId="77777777" w:rsidTr="00FB130B"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ED76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  <w:r w:rsidRPr="00C66576">
              <w:rPr>
                <w:lang w:eastAsia="ar-SA"/>
              </w:rPr>
              <w:t xml:space="preserve">Зам. Главы городского округа Верхний Тагил по жилищно-коммунальному и городскому хозяйству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1B676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  <w:r w:rsidRPr="00C66576">
              <w:rPr>
                <w:lang w:eastAsia="ar-SA"/>
              </w:rPr>
              <w:t xml:space="preserve">        Н.А. Кропотухин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AA9B" w14:textId="77777777" w:rsidR="00B0219F" w:rsidRPr="00C66576" w:rsidRDefault="00B0219F" w:rsidP="00FB130B">
            <w:pPr>
              <w:suppressAutoHyphens/>
              <w:autoSpaceDN w:val="0"/>
              <w:ind w:right="72"/>
              <w:jc w:val="center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AB8B4" w14:textId="77777777" w:rsidR="00B0219F" w:rsidRPr="00C66576" w:rsidRDefault="00B0219F" w:rsidP="00FB130B">
            <w:pPr>
              <w:suppressAutoHyphens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944C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546" w:type="dxa"/>
          </w:tcPr>
          <w:p w14:paraId="53122FAE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</w:tc>
      </w:tr>
      <w:tr w:rsidR="00B0219F" w:rsidRPr="00C66576" w14:paraId="5B45E65F" w14:textId="77777777" w:rsidTr="00FB130B">
        <w:trPr>
          <w:trHeight w:val="776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BCDB4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  <w:r w:rsidRPr="00C66576">
              <w:rPr>
                <w:lang w:eastAsia="ar-SA"/>
              </w:rPr>
              <w:t>Начальник организационно-правового отдела</w:t>
            </w:r>
          </w:p>
          <w:p w14:paraId="0F5F681B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99512" w14:textId="77777777" w:rsidR="00B0219F" w:rsidRPr="00C66576" w:rsidRDefault="00B0219F" w:rsidP="00FB130B">
            <w:pPr>
              <w:tabs>
                <w:tab w:val="left" w:pos="5446"/>
              </w:tabs>
              <w:suppressAutoHyphens/>
              <w:autoSpaceDN w:val="0"/>
              <w:jc w:val="center"/>
              <w:rPr>
                <w:lang w:eastAsia="ar-SA"/>
              </w:rPr>
            </w:pPr>
            <w:r w:rsidRPr="00C66576">
              <w:rPr>
                <w:lang w:eastAsia="ar-SA"/>
              </w:rPr>
              <w:t xml:space="preserve">А.С. Кузнецов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B566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3C612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8D55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546" w:type="dxa"/>
          </w:tcPr>
          <w:p w14:paraId="1AE4EC31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</w:tc>
      </w:tr>
      <w:tr w:rsidR="00B0219F" w:rsidRPr="00C66576" w14:paraId="5CD34C9F" w14:textId="77777777" w:rsidTr="00FB130B">
        <w:trPr>
          <w:trHeight w:val="616"/>
        </w:trPr>
        <w:tc>
          <w:tcPr>
            <w:tcW w:w="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8862E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  <w:r w:rsidRPr="00C66576">
              <w:rPr>
                <w:lang w:eastAsia="ar-SA"/>
              </w:rPr>
              <w:t>Направлен в прокуратуру г. Кировгра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43A4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  <w:p w14:paraId="27CFB582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0847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73A4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546" w:type="dxa"/>
          </w:tcPr>
          <w:p w14:paraId="468E5157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</w:tc>
      </w:tr>
      <w:tr w:rsidR="00B0219F" w:rsidRPr="00C66576" w14:paraId="0DA207B8" w14:textId="77777777" w:rsidTr="00FB130B">
        <w:trPr>
          <w:trHeight w:val="527"/>
        </w:trPr>
        <w:tc>
          <w:tcPr>
            <w:tcW w:w="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F5DAF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  <w:r w:rsidRPr="00C66576">
              <w:rPr>
                <w:lang w:eastAsia="ar-SA"/>
              </w:rPr>
              <w:t>Направлен независимым эксперт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C7F6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E37C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BF1F4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546" w:type="dxa"/>
          </w:tcPr>
          <w:p w14:paraId="2F2DDDC8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</w:tc>
      </w:tr>
      <w:tr w:rsidR="00B0219F" w:rsidRPr="00C66576" w14:paraId="46969EBE" w14:textId="77777777" w:rsidTr="00FB130B">
        <w:trPr>
          <w:trHeight w:val="776"/>
        </w:trPr>
        <w:tc>
          <w:tcPr>
            <w:tcW w:w="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ECAF4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  <w:r w:rsidRPr="00C66576">
              <w:rPr>
                <w:lang w:eastAsia="ar-SA"/>
              </w:rPr>
              <w:t>Проект размещен на официальном сайте городского округа Верхний Таги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B373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478C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EC0F8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546" w:type="dxa"/>
          </w:tcPr>
          <w:p w14:paraId="4E7DAE5A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</w:tc>
      </w:tr>
      <w:tr w:rsidR="00B0219F" w:rsidRPr="00C66576" w14:paraId="66957728" w14:textId="77777777" w:rsidTr="00FB130B">
        <w:trPr>
          <w:trHeight w:val="661"/>
        </w:trPr>
        <w:tc>
          <w:tcPr>
            <w:tcW w:w="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4B605" w14:textId="77777777" w:rsidR="00B0219F" w:rsidRPr="00C66576" w:rsidRDefault="00B0219F" w:rsidP="00FB130B">
            <w:pPr>
              <w:widowControl w:val="0"/>
              <w:autoSpaceDE w:val="0"/>
              <w:autoSpaceDN w:val="0"/>
            </w:pPr>
            <w:r w:rsidRPr="00C66576">
              <w:t>Оценка регулирующего воздействия: __________________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78CE0" w14:textId="77777777" w:rsidR="00B0219F" w:rsidRPr="00C66576" w:rsidRDefault="00B0219F" w:rsidP="00FB130B">
            <w:pPr>
              <w:widowControl w:val="0"/>
              <w:autoSpaceDE w:val="0"/>
              <w:autoSpaceDN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44238D" w14:textId="77777777" w:rsidR="00B0219F" w:rsidRPr="00C66576" w:rsidRDefault="00B0219F" w:rsidP="00FB130B">
            <w:pPr>
              <w:widowControl w:val="0"/>
              <w:autoSpaceDE w:val="0"/>
              <w:autoSpaceDN w:val="0"/>
              <w:jc w:val="center"/>
            </w:pPr>
            <w:r w:rsidRPr="00C66576">
              <w:t xml:space="preserve"> 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9836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546" w:type="dxa"/>
          </w:tcPr>
          <w:p w14:paraId="4D202E1A" w14:textId="77777777" w:rsidR="00B0219F" w:rsidRPr="00C66576" w:rsidRDefault="00B0219F" w:rsidP="00FB130B">
            <w:pPr>
              <w:suppressAutoHyphens/>
              <w:autoSpaceDN w:val="0"/>
              <w:rPr>
                <w:lang w:eastAsia="ar-SA"/>
              </w:rPr>
            </w:pPr>
          </w:p>
        </w:tc>
      </w:tr>
      <w:tr w:rsidR="00B0219F" w:rsidRPr="00C66576" w14:paraId="0D7C2C1E" w14:textId="77777777" w:rsidTr="00FB130B">
        <w:tc>
          <w:tcPr>
            <w:tcW w:w="47" w:type="dxa"/>
          </w:tcPr>
          <w:p w14:paraId="0F091FF6" w14:textId="77777777" w:rsidR="00B0219F" w:rsidRPr="00C66576" w:rsidRDefault="00B0219F" w:rsidP="00FB130B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1BDF74" w14:textId="77777777" w:rsidR="00B0219F" w:rsidRPr="00C66576" w:rsidRDefault="00B0219F" w:rsidP="00FB130B">
            <w:pPr>
              <w:widowControl w:val="0"/>
              <w:autoSpaceDE w:val="0"/>
              <w:autoSpaceDN w:val="0"/>
            </w:pPr>
            <w:r w:rsidRPr="00C66576">
              <w:t>Исполнитель:</w:t>
            </w:r>
          </w:p>
        </w:tc>
        <w:tc>
          <w:tcPr>
            <w:tcW w:w="742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586319" w14:textId="3ACA26E5" w:rsidR="00B0219F" w:rsidRPr="00C66576" w:rsidRDefault="00B0219F" w:rsidP="00FB130B">
            <w:pPr>
              <w:widowControl w:val="0"/>
              <w:autoSpaceDE w:val="0"/>
              <w:autoSpaceDN w:val="0"/>
            </w:pPr>
            <w:r>
              <w:t>И.о.</w:t>
            </w:r>
            <w:r w:rsidRPr="00C66576">
              <w:t xml:space="preserve"> </w:t>
            </w:r>
            <w:r>
              <w:t xml:space="preserve">начальника </w:t>
            </w:r>
            <w:r w:rsidRPr="00C66576">
              <w:t xml:space="preserve">архитектурно-строительного отдела администрации </w:t>
            </w:r>
          </w:p>
          <w:p w14:paraId="4DDE7698" w14:textId="77777777" w:rsidR="00B0219F" w:rsidRPr="00C66576" w:rsidRDefault="00B0219F" w:rsidP="00FB130B">
            <w:pPr>
              <w:widowControl w:val="0"/>
              <w:autoSpaceDE w:val="0"/>
              <w:autoSpaceDN w:val="0"/>
            </w:pPr>
            <w:r w:rsidRPr="00C66576">
              <w:t xml:space="preserve">Поделова Елена Андреевна </w:t>
            </w:r>
          </w:p>
          <w:p w14:paraId="6A788E1E" w14:textId="77777777" w:rsidR="00B0219F" w:rsidRPr="00C66576" w:rsidRDefault="00B0219F" w:rsidP="00FB130B">
            <w:pPr>
              <w:widowControl w:val="0"/>
              <w:autoSpaceDE w:val="0"/>
              <w:autoSpaceDN w:val="0"/>
            </w:pPr>
            <w:proofErr w:type="gramStart"/>
            <w:r w:rsidRPr="00C66576">
              <w:t xml:space="preserve">телефон:   </w:t>
            </w:r>
            <w:proofErr w:type="gramEnd"/>
            <w:r w:rsidRPr="00C66576">
              <w:t xml:space="preserve">2-00-26 </w:t>
            </w:r>
          </w:p>
          <w:p w14:paraId="2DF0FA21" w14:textId="77777777" w:rsidR="00B0219F" w:rsidRPr="00C66576" w:rsidRDefault="00B0219F" w:rsidP="00FB130B">
            <w:pPr>
              <w:widowControl w:val="0"/>
              <w:autoSpaceDE w:val="0"/>
              <w:autoSpaceDN w:val="0"/>
            </w:pPr>
            <w:r>
              <w:t>17</w:t>
            </w:r>
            <w:r w:rsidRPr="00C66576">
              <w:t>.</w:t>
            </w:r>
            <w:r>
              <w:t>10</w:t>
            </w:r>
            <w:r w:rsidRPr="00C66576">
              <w:t>.2022</w:t>
            </w:r>
          </w:p>
        </w:tc>
        <w:tc>
          <w:tcPr>
            <w:tcW w:w="452" w:type="dxa"/>
          </w:tcPr>
          <w:p w14:paraId="10B886AD" w14:textId="77777777" w:rsidR="00B0219F" w:rsidRPr="00C66576" w:rsidRDefault="00B0219F" w:rsidP="00FB130B">
            <w:pPr>
              <w:widowControl w:val="0"/>
              <w:autoSpaceDE w:val="0"/>
              <w:autoSpaceDN w:val="0"/>
            </w:pPr>
          </w:p>
        </w:tc>
        <w:tc>
          <w:tcPr>
            <w:tcW w:w="546" w:type="dxa"/>
          </w:tcPr>
          <w:p w14:paraId="121367A7" w14:textId="77777777" w:rsidR="00B0219F" w:rsidRPr="00C66576" w:rsidRDefault="00B0219F" w:rsidP="00FB130B">
            <w:pPr>
              <w:widowControl w:val="0"/>
              <w:autoSpaceDE w:val="0"/>
              <w:autoSpaceDN w:val="0"/>
            </w:pPr>
          </w:p>
        </w:tc>
      </w:tr>
    </w:tbl>
    <w:p w14:paraId="6FB52215" w14:textId="77777777" w:rsidR="00B0219F" w:rsidRPr="00C66576" w:rsidRDefault="00B0219F" w:rsidP="00B0219F">
      <w:pPr>
        <w:widowControl w:val="0"/>
        <w:autoSpaceDE w:val="0"/>
        <w:autoSpaceDN w:val="0"/>
      </w:pPr>
      <w:r w:rsidRPr="00C66576">
        <w:t xml:space="preserve">Постановление </w:t>
      </w:r>
      <w:proofErr w:type="gramStart"/>
      <w:r w:rsidRPr="00C66576">
        <w:t>разослать:  АСО</w:t>
      </w:r>
      <w:proofErr w:type="gramEnd"/>
    </w:p>
    <w:p w14:paraId="12E97FC2" w14:textId="77777777" w:rsidR="00B0219F" w:rsidRPr="00F11564" w:rsidRDefault="00B0219F" w:rsidP="00B0219F">
      <w:pPr>
        <w:outlineLvl w:val="0"/>
        <w:rPr>
          <w:rFonts w:ascii="Liberation Serif" w:hAnsi="Liberation Serif" w:cs="Liberation Serif"/>
        </w:rPr>
      </w:pPr>
    </w:p>
    <w:p w14:paraId="3542AE0D" w14:textId="77777777" w:rsidR="00B0219F" w:rsidRPr="00B0219F" w:rsidRDefault="00B0219F" w:rsidP="00B0219F">
      <w:pPr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sectPr w:rsidR="00B0219F" w:rsidRPr="00B0219F" w:rsidSect="00111D62">
      <w:headerReference w:type="even" r:id="rId19"/>
      <w:headerReference w:type="default" r:id="rId20"/>
      <w:pgSz w:w="11906" w:h="16838"/>
      <w:pgMar w:top="709" w:right="70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5B7D" w14:textId="77777777" w:rsidR="001A5E5C" w:rsidRDefault="001A5E5C" w:rsidP="00923F93">
      <w:r>
        <w:separator/>
      </w:r>
    </w:p>
  </w:endnote>
  <w:endnote w:type="continuationSeparator" w:id="0">
    <w:p w14:paraId="2751F38E" w14:textId="77777777" w:rsidR="001A5E5C" w:rsidRDefault="001A5E5C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4C5D" w14:textId="77777777" w:rsidR="001A5E5C" w:rsidRDefault="001A5E5C" w:rsidP="00923F93">
      <w:r>
        <w:separator/>
      </w:r>
    </w:p>
  </w:footnote>
  <w:footnote w:type="continuationSeparator" w:id="0">
    <w:p w14:paraId="74436608" w14:textId="77777777" w:rsidR="001A5E5C" w:rsidRDefault="001A5E5C" w:rsidP="00923F93">
      <w:r>
        <w:continuationSeparator/>
      </w:r>
    </w:p>
  </w:footnote>
  <w:footnote w:id="1">
    <w:p w14:paraId="11F37692" w14:textId="77777777" w:rsidR="00627EFB" w:rsidRPr="0092542A" w:rsidRDefault="00627EFB" w:rsidP="00E4296F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505C2712" w14:textId="77777777" w:rsidR="00627EFB" w:rsidRPr="0092542A" w:rsidRDefault="00627EFB" w:rsidP="00290B55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401013D" w14:textId="77777777" w:rsidR="00627EFB" w:rsidRPr="0092542A" w:rsidRDefault="00627EFB" w:rsidP="005F2C40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39772C36" w14:textId="77777777" w:rsidR="00627EFB" w:rsidRPr="0092542A" w:rsidRDefault="00627EFB" w:rsidP="00DE413A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31F5E941" w14:textId="77777777" w:rsidR="00627EFB" w:rsidRDefault="00627EFB"/>
    <w:p w14:paraId="1299C84A" w14:textId="1A462C4B" w:rsidR="00627EFB" w:rsidRPr="00772A9D" w:rsidRDefault="00627EFB" w:rsidP="00DE413A">
      <w:pPr>
        <w:pStyle w:val="af3"/>
      </w:pPr>
    </w:p>
  </w:footnote>
  <w:footnote w:id="6">
    <w:p w14:paraId="3FF19C9F" w14:textId="77777777" w:rsidR="00627EFB" w:rsidRPr="0092542A" w:rsidRDefault="00627EFB" w:rsidP="00FF3BC3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FD72C6A" w14:textId="77777777" w:rsidR="00627EFB" w:rsidRPr="00772A9D" w:rsidRDefault="00627EFB" w:rsidP="005A0591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1E221968" w14:textId="77777777" w:rsidR="00627EFB" w:rsidRPr="00772A9D" w:rsidRDefault="00627EFB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14:paraId="420229DF" w14:textId="77777777" w:rsidR="00627EFB" w:rsidRDefault="00627EFB"/>
    <w:p w14:paraId="240BE4DA" w14:textId="0DB56EE9" w:rsidR="00627EFB" w:rsidRDefault="00627EFB" w:rsidP="00E421C6">
      <w:pPr>
        <w:pStyle w:val="af3"/>
      </w:pPr>
    </w:p>
    <w:p w14:paraId="046C9818" w14:textId="55139414" w:rsidR="00B0219F" w:rsidRDefault="00B0219F" w:rsidP="00E421C6">
      <w:pPr>
        <w:pStyle w:val="af3"/>
      </w:pPr>
    </w:p>
    <w:p w14:paraId="6B24A86B" w14:textId="77777777" w:rsidR="00B0219F" w:rsidRPr="00772A9D" w:rsidRDefault="00B0219F" w:rsidP="00E421C6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7DC4" w14:textId="0DCA5D65" w:rsidR="00627EFB" w:rsidRDefault="00627EF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01F67">
      <w:rPr>
        <w:rStyle w:val="ac"/>
        <w:noProof/>
      </w:rPr>
      <w:t>2</w:t>
    </w:r>
    <w:r>
      <w:rPr>
        <w:rStyle w:val="ac"/>
      </w:rPr>
      <w:fldChar w:fldCharType="end"/>
    </w:r>
  </w:p>
  <w:p w14:paraId="4EEEC45C" w14:textId="77777777" w:rsidR="00627EFB" w:rsidRDefault="00627E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819449"/>
      <w:docPartObj>
        <w:docPartGallery w:val="Page Numbers (Top of Page)"/>
        <w:docPartUnique/>
      </w:docPartObj>
    </w:sdtPr>
    <w:sdtContent>
      <w:p w14:paraId="000F1BBB" w14:textId="45160BAB" w:rsidR="00627EFB" w:rsidRDefault="00627E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94E">
          <w:rPr>
            <w:noProof/>
          </w:rPr>
          <w:t>30</w:t>
        </w:r>
        <w:r>
          <w:fldChar w:fldCharType="end"/>
        </w:r>
      </w:p>
    </w:sdtContent>
  </w:sdt>
  <w:p w14:paraId="49077AAF" w14:textId="77777777" w:rsidR="00627EFB" w:rsidRDefault="00627E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 w15:restartNumberingAfterBreak="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 w15:restartNumberingAfterBreak="0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 w16cid:durableId="447816537">
    <w:abstractNumId w:val="22"/>
  </w:num>
  <w:num w:numId="2" w16cid:durableId="1913421241">
    <w:abstractNumId w:val="21"/>
  </w:num>
  <w:num w:numId="3" w16cid:durableId="1590193965">
    <w:abstractNumId w:val="13"/>
  </w:num>
  <w:num w:numId="4" w16cid:durableId="1569875713">
    <w:abstractNumId w:val="0"/>
  </w:num>
  <w:num w:numId="5" w16cid:durableId="1078601697">
    <w:abstractNumId w:val="10"/>
  </w:num>
  <w:num w:numId="6" w16cid:durableId="2001611718">
    <w:abstractNumId w:val="2"/>
  </w:num>
  <w:num w:numId="7" w16cid:durableId="1615092823">
    <w:abstractNumId w:val="12"/>
  </w:num>
  <w:num w:numId="8" w16cid:durableId="1684554913">
    <w:abstractNumId w:val="5"/>
  </w:num>
  <w:num w:numId="9" w16cid:durableId="748649204">
    <w:abstractNumId w:val="16"/>
  </w:num>
  <w:num w:numId="10" w16cid:durableId="229583126">
    <w:abstractNumId w:val="8"/>
  </w:num>
  <w:num w:numId="11" w16cid:durableId="2032678934">
    <w:abstractNumId w:val="23"/>
  </w:num>
  <w:num w:numId="12" w16cid:durableId="1271471636">
    <w:abstractNumId w:val="3"/>
  </w:num>
  <w:num w:numId="13" w16cid:durableId="1523473726">
    <w:abstractNumId w:val="27"/>
  </w:num>
  <w:num w:numId="14" w16cid:durableId="1992975951">
    <w:abstractNumId w:val="42"/>
  </w:num>
  <w:num w:numId="15" w16cid:durableId="1302081755">
    <w:abstractNumId w:val="1"/>
  </w:num>
  <w:num w:numId="16" w16cid:durableId="1567691520">
    <w:abstractNumId w:val="19"/>
  </w:num>
  <w:num w:numId="17" w16cid:durableId="1174033824">
    <w:abstractNumId w:val="36"/>
  </w:num>
  <w:num w:numId="18" w16cid:durableId="1538615633">
    <w:abstractNumId w:val="14"/>
  </w:num>
  <w:num w:numId="19" w16cid:durableId="162556154">
    <w:abstractNumId w:val="26"/>
  </w:num>
  <w:num w:numId="20" w16cid:durableId="1759135269">
    <w:abstractNumId w:val="33"/>
  </w:num>
  <w:num w:numId="21" w16cid:durableId="76023588">
    <w:abstractNumId w:val="31"/>
  </w:num>
  <w:num w:numId="22" w16cid:durableId="1556045343">
    <w:abstractNumId w:val="32"/>
  </w:num>
  <w:num w:numId="23" w16cid:durableId="937130503">
    <w:abstractNumId w:val="37"/>
  </w:num>
  <w:num w:numId="24" w16cid:durableId="1003315068">
    <w:abstractNumId w:val="41"/>
  </w:num>
  <w:num w:numId="25" w16cid:durableId="604339830">
    <w:abstractNumId w:val="9"/>
  </w:num>
  <w:num w:numId="26" w16cid:durableId="1261716873">
    <w:abstractNumId w:val="25"/>
  </w:num>
  <w:num w:numId="27" w16cid:durableId="1352299165">
    <w:abstractNumId w:val="43"/>
  </w:num>
  <w:num w:numId="28" w16cid:durableId="671563773">
    <w:abstractNumId w:val="38"/>
  </w:num>
  <w:num w:numId="29" w16cid:durableId="2000771705">
    <w:abstractNumId w:val="17"/>
  </w:num>
  <w:num w:numId="30" w16cid:durableId="2010522458">
    <w:abstractNumId w:val="18"/>
  </w:num>
  <w:num w:numId="31" w16cid:durableId="509873397">
    <w:abstractNumId w:val="11"/>
  </w:num>
  <w:num w:numId="32" w16cid:durableId="228423817">
    <w:abstractNumId w:val="30"/>
  </w:num>
  <w:num w:numId="33" w16cid:durableId="2111580314">
    <w:abstractNumId w:val="15"/>
  </w:num>
  <w:num w:numId="34" w16cid:durableId="143350387">
    <w:abstractNumId w:val="28"/>
  </w:num>
  <w:num w:numId="35" w16cid:durableId="236325658">
    <w:abstractNumId w:val="29"/>
  </w:num>
  <w:num w:numId="36" w16cid:durableId="573205231">
    <w:abstractNumId w:val="20"/>
  </w:num>
  <w:num w:numId="37" w16cid:durableId="407993835">
    <w:abstractNumId w:val="39"/>
  </w:num>
  <w:num w:numId="38" w16cid:durableId="1757093171">
    <w:abstractNumId w:val="24"/>
  </w:num>
  <w:num w:numId="39" w16cid:durableId="1206285332">
    <w:abstractNumId w:val="40"/>
  </w:num>
  <w:num w:numId="40" w16cid:durableId="592976549">
    <w:abstractNumId w:val="35"/>
  </w:num>
  <w:num w:numId="41" w16cid:durableId="754477014">
    <w:abstractNumId w:val="7"/>
  </w:num>
  <w:num w:numId="42" w16cid:durableId="2031837790">
    <w:abstractNumId w:val="34"/>
  </w:num>
  <w:num w:numId="43" w16cid:durableId="1917089376">
    <w:abstractNumId w:val="4"/>
  </w:num>
  <w:num w:numId="44" w16cid:durableId="1002658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690D"/>
    <w:rsid w:val="00016C9F"/>
    <w:rsid w:val="00016E76"/>
    <w:rsid w:val="00016EE2"/>
    <w:rsid w:val="00017FEE"/>
    <w:rsid w:val="00020D26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C51"/>
    <w:rsid w:val="000526AA"/>
    <w:rsid w:val="00053157"/>
    <w:rsid w:val="00054845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1B50"/>
    <w:rsid w:val="00072296"/>
    <w:rsid w:val="00073B06"/>
    <w:rsid w:val="0007402E"/>
    <w:rsid w:val="000748FE"/>
    <w:rsid w:val="00075347"/>
    <w:rsid w:val="0007547A"/>
    <w:rsid w:val="000759D3"/>
    <w:rsid w:val="00075B86"/>
    <w:rsid w:val="0007619F"/>
    <w:rsid w:val="000767EB"/>
    <w:rsid w:val="00076FC9"/>
    <w:rsid w:val="000805E6"/>
    <w:rsid w:val="00084289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4FE6"/>
    <w:rsid w:val="000B5710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7275"/>
    <w:rsid w:val="000C73C4"/>
    <w:rsid w:val="000D0BDF"/>
    <w:rsid w:val="000D125F"/>
    <w:rsid w:val="000D3F10"/>
    <w:rsid w:val="000D5566"/>
    <w:rsid w:val="000D688D"/>
    <w:rsid w:val="000D6BF6"/>
    <w:rsid w:val="000D709A"/>
    <w:rsid w:val="000D7947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1E04"/>
    <w:rsid w:val="001032F5"/>
    <w:rsid w:val="00103DFC"/>
    <w:rsid w:val="0010766F"/>
    <w:rsid w:val="00111075"/>
    <w:rsid w:val="00111D62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2AD4"/>
    <w:rsid w:val="00123475"/>
    <w:rsid w:val="00123AE2"/>
    <w:rsid w:val="00124812"/>
    <w:rsid w:val="00125EF3"/>
    <w:rsid w:val="00126AF5"/>
    <w:rsid w:val="00126E7F"/>
    <w:rsid w:val="00126FF6"/>
    <w:rsid w:val="00127D5B"/>
    <w:rsid w:val="00132F8F"/>
    <w:rsid w:val="00133949"/>
    <w:rsid w:val="00134455"/>
    <w:rsid w:val="001354CC"/>
    <w:rsid w:val="00137B5A"/>
    <w:rsid w:val="00137BB5"/>
    <w:rsid w:val="00137FFC"/>
    <w:rsid w:val="00140140"/>
    <w:rsid w:val="0014123D"/>
    <w:rsid w:val="00142F59"/>
    <w:rsid w:val="001433AA"/>
    <w:rsid w:val="00143B84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39CD"/>
    <w:rsid w:val="001541E2"/>
    <w:rsid w:val="00154641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5E5C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7313"/>
    <w:rsid w:val="001D11BA"/>
    <w:rsid w:val="001D1666"/>
    <w:rsid w:val="001D3185"/>
    <w:rsid w:val="001D7C64"/>
    <w:rsid w:val="001E0859"/>
    <w:rsid w:val="001E0FDF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38D1"/>
    <w:rsid w:val="001F449E"/>
    <w:rsid w:val="001F5A5A"/>
    <w:rsid w:val="001F5F83"/>
    <w:rsid w:val="001F702A"/>
    <w:rsid w:val="00200DCA"/>
    <w:rsid w:val="00200F00"/>
    <w:rsid w:val="0020172C"/>
    <w:rsid w:val="00201F67"/>
    <w:rsid w:val="00205C06"/>
    <w:rsid w:val="002078FB"/>
    <w:rsid w:val="00210B6E"/>
    <w:rsid w:val="00212583"/>
    <w:rsid w:val="00215BD5"/>
    <w:rsid w:val="00217680"/>
    <w:rsid w:val="002208F1"/>
    <w:rsid w:val="00220E80"/>
    <w:rsid w:val="00221553"/>
    <w:rsid w:val="00224151"/>
    <w:rsid w:val="0022596B"/>
    <w:rsid w:val="002259CA"/>
    <w:rsid w:val="00226379"/>
    <w:rsid w:val="0022795E"/>
    <w:rsid w:val="00230663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53B2"/>
    <w:rsid w:val="002678C6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2355"/>
    <w:rsid w:val="002C3DDC"/>
    <w:rsid w:val="002C580E"/>
    <w:rsid w:val="002C585D"/>
    <w:rsid w:val="002C5C20"/>
    <w:rsid w:val="002C67A2"/>
    <w:rsid w:val="002D0323"/>
    <w:rsid w:val="002D170A"/>
    <w:rsid w:val="002D2D2F"/>
    <w:rsid w:val="002D3013"/>
    <w:rsid w:val="002D3636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09C0"/>
    <w:rsid w:val="002F14C1"/>
    <w:rsid w:val="002F1598"/>
    <w:rsid w:val="002F1906"/>
    <w:rsid w:val="002F1F03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2DA7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01A"/>
    <w:rsid w:val="00314500"/>
    <w:rsid w:val="00315C9A"/>
    <w:rsid w:val="00316A6F"/>
    <w:rsid w:val="00320638"/>
    <w:rsid w:val="00320BD3"/>
    <w:rsid w:val="00321D58"/>
    <w:rsid w:val="003222EF"/>
    <w:rsid w:val="00323BB8"/>
    <w:rsid w:val="00323C00"/>
    <w:rsid w:val="00323C9C"/>
    <w:rsid w:val="0032583C"/>
    <w:rsid w:val="003259C6"/>
    <w:rsid w:val="00327AB2"/>
    <w:rsid w:val="00327E3F"/>
    <w:rsid w:val="0033112F"/>
    <w:rsid w:val="0033125C"/>
    <w:rsid w:val="003323C4"/>
    <w:rsid w:val="003325DE"/>
    <w:rsid w:val="00332EE3"/>
    <w:rsid w:val="00334188"/>
    <w:rsid w:val="00334625"/>
    <w:rsid w:val="00334F36"/>
    <w:rsid w:val="00334F71"/>
    <w:rsid w:val="003377E0"/>
    <w:rsid w:val="00337FCF"/>
    <w:rsid w:val="0034169B"/>
    <w:rsid w:val="003436CB"/>
    <w:rsid w:val="003436FA"/>
    <w:rsid w:val="00350D92"/>
    <w:rsid w:val="00351209"/>
    <w:rsid w:val="00352E78"/>
    <w:rsid w:val="00353625"/>
    <w:rsid w:val="003544E5"/>
    <w:rsid w:val="00355D95"/>
    <w:rsid w:val="00356CB5"/>
    <w:rsid w:val="003574E7"/>
    <w:rsid w:val="003605D2"/>
    <w:rsid w:val="00361119"/>
    <w:rsid w:val="00361E0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3FA"/>
    <w:rsid w:val="0039390F"/>
    <w:rsid w:val="0039537A"/>
    <w:rsid w:val="003A0B35"/>
    <w:rsid w:val="003A1A2A"/>
    <w:rsid w:val="003A2BC9"/>
    <w:rsid w:val="003A5F96"/>
    <w:rsid w:val="003A6662"/>
    <w:rsid w:val="003A74B5"/>
    <w:rsid w:val="003A7A89"/>
    <w:rsid w:val="003B1F49"/>
    <w:rsid w:val="003B22E4"/>
    <w:rsid w:val="003B244A"/>
    <w:rsid w:val="003B2FAB"/>
    <w:rsid w:val="003B3FC2"/>
    <w:rsid w:val="003B5B38"/>
    <w:rsid w:val="003B5E6E"/>
    <w:rsid w:val="003B6795"/>
    <w:rsid w:val="003B7290"/>
    <w:rsid w:val="003B7C3C"/>
    <w:rsid w:val="003B7DF8"/>
    <w:rsid w:val="003C00BE"/>
    <w:rsid w:val="003C265D"/>
    <w:rsid w:val="003C2C7C"/>
    <w:rsid w:val="003C472E"/>
    <w:rsid w:val="003D0147"/>
    <w:rsid w:val="003D0E4A"/>
    <w:rsid w:val="003D1373"/>
    <w:rsid w:val="003D1455"/>
    <w:rsid w:val="003D37D8"/>
    <w:rsid w:val="003D41F4"/>
    <w:rsid w:val="003D437F"/>
    <w:rsid w:val="003D4463"/>
    <w:rsid w:val="003D4862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64A2"/>
    <w:rsid w:val="003E7235"/>
    <w:rsid w:val="003E7B90"/>
    <w:rsid w:val="003F10E5"/>
    <w:rsid w:val="003F13CC"/>
    <w:rsid w:val="003F1C44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A92"/>
    <w:rsid w:val="0042120F"/>
    <w:rsid w:val="0042132F"/>
    <w:rsid w:val="00422289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D94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3D6D"/>
    <w:rsid w:val="00475230"/>
    <w:rsid w:val="00476F0D"/>
    <w:rsid w:val="0048061A"/>
    <w:rsid w:val="00480BBE"/>
    <w:rsid w:val="004819DB"/>
    <w:rsid w:val="00481A19"/>
    <w:rsid w:val="00482FB4"/>
    <w:rsid w:val="00482FF7"/>
    <w:rsid w:val="004837AE"/>
    <w:rsid w:val="00485320"/>
    <w:rsid w:val="00485640"/>
    <w:rsid w:val="00486861"/>
    <w:rsid w:val="00486A70"/>
    <w:rsid w:val="00486F63"/>
    <w:rsid w:val="00491EE6"/>
    <w:rsid w:val="00493E2A"/>
    <w:rsid w:val="004954F9"/>
    <w:rsid w:val="00495B69"/>
    <w:rsid w:val="004A00F0"/>
    <w:rsid w:val="004A1340"/>
    <w:rsid w:val="004A1E2B"/>
    <w:rsid w:val="004A2558"/>
    <w:rsid w:val="004A41C0"/>
    <w:rsid w:val="004A5858"/>
    <w:rsid w:val="004A5E32"/>
    <w:rsid w:val="004A6326"/>
    <w:rsid w:val="004B0B24"/>
    <w:rsid w:val="004B2168"/>
    <w:rsid w:val="004B2EF9"/>
    <w:rsid w:val="004B47FE"/>
    <w:rsid w:val="004B4B20"/>
    <w:rsid w:val="004B5A11"/>
    <w:rsid w:val="004B5ACD"/>
    <w:rsid w:val="004B6300"/>
    <w:rsid w:val="004B636D"/>
    <w:rsid w:val="004C0BD9"/>
    <w:rsid w:val="004C1FB6"/>
    <w:rsid w:val="004C2020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710"/>
    <w:rsid w:val="004F1D7F"/>
    <w:rsid w:val="004F284A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7A8A"/>
    <w:rsid w:val="00510440"/>
    <w:rsid w:val="00514703"/>
    <w:rsid w:val="00514F7B"/>
    <w:rsid w:val="00515DBA"/>
    <w:rsid w:val="005164E5"/>
    <w:rsid w:val="00517F78"/>
    <w:rsid w:val="00521F31"/>
    <w:rsid w:val="0052223C"/>
    <w:rsid w:val="00522785"/>
    <w:rsid w:val="00522AC0"/>
    <w:rsid w:val="005237EF"/>
    <w:rsid w:val="005240F3"/>
    <w:rsid w:val="0052428D"/>
    <w:rsid w:val="00524761"/>
    <w:rsid w:val="005262EC"/>
    <w:rsid w:val="0052658C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392A"/>
    <w:rsid w:val="00556248"/>
    <w:rsid w:val="005563D2"/>
    <w:rsid w:val="00557224"/>
    <w:rsid w:val="00560467"/>
    <w:rsid w:val="0056099D"/>
    <w:rsid w:val="005609C4"/>
    <w:rsid w:val="00562E7D"/>
    <w:rsid w:val="005645E3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440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D33"/>
    <w:rsid w:val="005B3F9B"/>
    <w:rsid w:val="005B5386"/>
    <w:rsid w:val="005B554F"/>
    <w:rsid w:val="005B57B2"/>
    <w:rsid w:val="005B78C6"/>
    <w:rsid w:val="005B7E2D"/>
    <w:rsid w:val="005C056D"/>
    <w:rsid w:val="005C1199"/>
    <w:rsid w:val="005C17A1"/>
    <w:rsid w:val="005C18D8"/>
    <w:rsid w:val="005C2219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4EE7"/>
    <w:rsid w:val="005F513E"/>
    <w:rsid w:val="005F541B"/>
    <w:rsid w:val="005F554E"/>
    <w:rsid w:val="005F65BF"/>
    <w:rsid w:val="00602507"/>
    <w:rsid w:val="006029A9"/>
    <w:rsid w:val="00603850"/>
    <w:rsid w:val="00603F15"/>
    <w:rsid w:val="006049C7"/>
    <w:rsid w:val="00606D67"/>
    <w:rsid w:val="00607DB3"/>
    <w:rsid w:val="006101CE"/>
    <w:rsid w:val="0061154C"/>
    <w:rsid w:val="00611B56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2391"/>
    <w:rsid w:val="00633E05"/>
    <w:rsid w:val="00634002"/>
    <w:rsid w:val="00634364"/>
    <w:rsid w:val="006343DF"/>
    <w:rsid w:val="0063563D"/>
    <w:rsid w:val="00635EA8"/>
    <w:rsid w:val="006366EE"/>
    <w:rsid w:val="006371E7"/>
    <w:rsid w:val="006419D0"/>
    <w:rsid w:val="00641F06"/>
    <w:rsid w:val="00642AD4"/>
    <w:rsid w:val="006433F9"/>
    <w:rsid w:val="00647369"/>
    <w:rsid w:val="00647846"/>
    <w:rsid w:val="00650B2D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1F20"/>
    <w:rsid w:val="0066509B"/>
    <w:rsid w:val="00667773"/>
    <w:rsid w:val="00667C1A"/>
    <w:rsid w:val="00670328"/>
    <w:rsid w:val="00672F46"/>
    <w:rsid w:val="00673C62"/>
    <w:rsid w:val="00673DF5"/>
    <w:rsid w:val="00674C71"/>
    <w:rsid w:val="00677496"/>
    <w:rsid w:val="0068032D"/>
    <w:rsid w:val="00680B30"/>
    <w:rsid w:val="0068511A"/>
    <w:rsid w:val="00685EEC"/>
    <w:rsid w:val="006868E1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462F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07AFD"/>
    <w:rsid w:val="0071002C"/>
    <w:rsid w:val="0071017E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11F"/>
    <w:rsid w:val="007419BD"/>
    <w:rsid w:val="00741C76"/>
    <w:rsid w:val="007427BC"/>
    <w:rsid w:val="00742BDB"/>
    <w:rsid w:val="007447F1"/>
    <w:rsid w:val="00744944"/>
    <w:rsid w:val="007460D4"/>
    <w:rsid w:val="00746B02"/>
    <w:rsid w:val="007472CF"/>
    <w:rsid w:val="00747C32"/>
    <w:rsid w:val="00750B0F"/>
    <w:rsid w:val="007519BF"/>
    <w:rsid w:val="00751F68"/>
    <w:rsid w:val="00752BCF"/>
    <w:rsid w:val="0075350C"/>
    <w:rsid w:val="007550E7"/>
    <w:rsid w:val="00756273"/>
    <w:rsid w:val="00756E55"/>
    <w:rsid w:val="00762191"/>
    <w:rsid w:val="00762522"/>
    <w:rsid w:val="0076438B"/>
    <w:rsid w:val="00767C68"/>
    <w:rsid w:val="007715F7"/>
    <w:rsid w:val="007727FA"/>
    <w:rsid w:val="007778A2"/>
    <w:rsid w:val="00781E75"/>
    <w:rsid w:val="007822DE"/>
    <w:rsid w:val="007841B5"/>
    <w:rsid w:val="007857F1"/>
    <w:rsid w:val="007858D5"/>
    <w:rsid w:val="00787371"/>
    <w:rsid w:val="0078766B"/>
    <w:rsid w:val="00793DFD"/>
    <w:rsid w:val="0079562A"/>
    <w:rsid w:val="00795A63"/>
    <w:rsid w:val="00796434"/>
    <w:rsid w:val="007A03F4"/>
    <w:rsid w:val="007A0D7C"/>
    <w:rsid w:val="007A1187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92C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33E2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5EA5"/>
    <w:rsid w:val="00836703"/>
    <w:rsid w:val="00836A2D"/>
    <w:rsid w:val="00836D5B"/>
    <w:rsid w:val="0083710D"/>
    <w:rsid w:val="0084075A"/>
    <w:rsid w:val="008409CE"/>
    <w:rsid w:val="00840C08"/>
    <w:rsid w:val="00842D0C"/>
    <w:rsid w:val="008444F2"/>
    <w:rsid w:val="00844BB1"/>
    <w:rsid w:val="0084545E"/>
    <w:rsid w:val="00850556"/>
    <w:rsid w:val="0085073A"/>
    <w:rsid w:val="00850C26"/>
    <w:rsid w:val="0085218C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57E"/>
    <w:rsid w:val="0087397B"/>
    <w:rsid w:val="00873DB8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874B8"/>
    <w:rsid w:val="00891349"/>
    <w:rsid w:val="00891368"/>
    <w:rsid w:val="00892E4E"/>
    <w:rsid w:val="00892E84"/>
    <w:rsid w:val="00893D4A"/>
    <w:rsid w:val="008947EA"/>
    <w:rsid w:val="00894C1F"/>
    <w:rsid w:val="008A005D"/>
    <w:rsid w:val="008A09FE"/>
    <w:rsid w:val="008A1625"/>
    <w:rsid w:val="008A1910"/>
    <w:rsid w:val="008A2963"/>
    <w:rsid w:val="008A2A31"/>
    <w:rsid w:val="008A3106"/>
    <w:rsid w:val="008A3AFD"/>
    <w:rsid w:val="008A52E2"/>
    <w:rsid w:val="008A669F"/>
    <w:rsid w:val="008A6D5E"/>
    <w:rsid w:val="008A75EC"/>
    <w:rsid w:val="008B0DF1"/>
    <w:rsid w:val="008B1D38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C11"/>
    <w:rsid w:val="008F244B"/>
    <w:rsid w:val="008F2CE3"/>
    <w:rsid w:val="008F512D"/>
    <w:rsid w:val="008F58A8"/>
    <w:rsid w:val="008F58E8"/>
    <w:rsid w:val="008F65E7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08E"/>
    <w:rsid w:val="00910BA5"/>
    <w:rsid w:val="00910DCF"/>
    <w:rsid w:val="00911936"/>
    <w:rsid w:val="00912D9F"/>
    <w:rsid w:val="00912E7D"/>
    <w:rsid w:val="009153DE"/>
    <w:rsid w:val="0091585C"/>
    <w:rsid w:val="00916346"/>
    <w:rsid w:val="00916B20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04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FD9"/>
    <w:rsid w:val="0098352B"/>
    <w:rsid w:val="009862C7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7BF9"/>
    <w:rsid w:val="009B18F0"/>
    <w:rsid w:val="009B4518"/>
    <w:rsid w:val="009B4D5C"/>
    <w:rsid w:val="009B70F9"/>
    <w:rsid w:val="009B757E"/>
    <w:rsid w:val="009C0EC7"/>
    <w:rsid w:val="009C1786"/>
    <w:rsid w:val="009C4557"/>
    <w:rsid w:val="009C49CE"/>
    <w:rsid w:val="009C49F3"/>
    <w:rsid w:val="009C6188"/>
    <w:rsid w:val="009C6370"/>
    <w:rsid w:val="009C6C0F"/>
    <w:rsid w:val="009C74D2"/>
    <w:rsid w:val="009C7ACD"/>
    <w:rsid w:val="009D0282"/>
    <w:rsid w:val="009D0A89"/>
    <w:rsid w:val="009D1503"/>
    <w:rsid w:val="009D1A93"/>
    <w:rsid w:val="009D376F"/>
    <w:rsid w:val="009D3B5C"/>
    <w:rsid w:val="009D44BB"/>
    <w:rsid w:val="009D6928"/>
    <w:rsid w:val="009D6D93"/>
    <w:rsid w:val="009D71BD"/>
    <w:rsid w:val="009D776D"/>
    <w:rsid w:val="009E0212"/>
    <w:rsid w:val="009E4D9B"/>
    <w:rsid w:val="009E53BE"/>
    <w:rsid w:val="009E7236"/>
    <w:rsid w:val="009F33CC"/>
    <w:rsid w:val="009F36EB"/>
    <w:rsid w:val="009F3B91"/>
    <w:rsid w:val="009F3C7D"/>
    <w:rsid w:val="009F5FFB"/>
    <w:rsid w:val="009F619A"/>
    <w:rsid w:val="009F6CC1"/>
    <w:rsid w:val="009F73FF"/>
    <w:rsid w:val="009F794E"/>
    <w:rsid w:val="009F79CA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5F6A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2800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538"/>
    <w:rsid w:val="00AD0692"/>
    <w:rsid w:val="00AD0919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219F"/>
    <w:rsid w:val="00B0372D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316A4"/>
    <w:rsid w:val="00B31F12"/>
    <w:rsid w:val="00B334BC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5417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56B"/>
    <w:rsid w:val="00B83645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9A6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394E"/>
    <w:rsid w:val="00BD41CE"/>
    <w:rsid w:val="00BD5AE2"/>
    <w:rsid w:val="00BD69B5"/>
    <w:rsid w:val="00BD6B4D"/>
    <w:rsid w:val="00BD6BB8"/>
    <w:rsid w:val="00BD6C59"/>
    <w:rsid w:val="00BD77D9"/>
    <w:rsid w:val="00BE246D"/>
    <w:rsid w:val="00BE2F96"/>
    <w:rsid w:val="00BE3CF8"/>
    <w:rsid w:val="00BE42C9"/>
    <w:rsid w:val="00BE582F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AE4"/>
    <w:rsid w:val="00BF5C64"/>
    <w:rsid w:val="00BF60DF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2E66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3A1"/>
    <w:rsid w:val="00C36785"/>
    <w:rsid w:val="00C36C51"/>
    <w:rsid w:val="00C41552"/>
    <w:rsid w:val="00C415ED"/>
    <w:rsid w:val="00C427C4"/>
    <w:rsid w:val="00C42C82"/>
    <w:rsid w:val="00C42CA9"/>
    <w:rsid w:val="00C42FD9"/>
    <w:rsid w:val="00C46EBE"/>
    <w:rsid w:val="00C4737C"/>
    <w:rsid w:val="00C47B69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0C5B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71F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2ED6"/>
    <w:rsid w:val="00CA429D"/>
    <w:rsid w:val="00CA4B3F"/>
    <w:rsid w:val="00CA5764"/>
    <w:rsid w:val="00CA6EF5"/>
    <w:rsid w:val="00CB0290"/>
    <w:rsid w:val="00CB16FD"/>
    <w:rsid w:val="00CB18C4"/>
    <w:rsid w:val="00CB1D73"/>
    <w:rsid w:val="00CB2FEC"/>
    <w:rsid w:val="00CB42D4"/>
    <w:rsid w:val="00CB44AB"/>
    <w:rsid w:val="00CB4E86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5E4"/>
    <w:rsid w:val="00CC48CC"/>
    <w:rsid w:val="00CC492A"/>
    <w:rsid w:val="00CC5887"/>
    <w:rsid w:val="00CC7287"/>
    <w:rsid w:val="00CC7DE8"/>
    <w:rsid w:val="00CD020B"/>
    <w:rsid w:val="00CD02EF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4D1"/>
    <w:rsid w:val="00D37648"/>
    <w:rsid w:val="00D41BA1"/>
    <w:rsid w:val="00D43173"/>
    <w:rsid w:val="00D44384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6548"/>
    <w:rsid w:val="00D76628"/>
    <w:rsid w:val="00D77D1D"/>
    <w:rsid w:val="00D8057A"/>
    <w:rsid w:val="00D80D7C"/>
    <w:rsid w:val="00D81156"/>
    <w:rsid w:val="00D81181"/>
    <w:rsid w:val="00D8201B"/>
    <w:rsid w:val="00D833F6"/>
    <w:rsid w:val="00D84670"/>
    <w:rsid w:val="00D85CE8"/>
    <w:rsid w:val="00D86B14"/>
    <w:rsid w:val="00D86ED3"/>
    <w:rsid w:val="00D879C7"/>
    <w:rsid w:val="00D87D23"/>
    <w:rsid w:val="00D9171C"/>
    <w:rsid w:val="00D926AC"/>
    <w:rsid w:val="00D933CF"/>
    <w:rsid w:val="00D93E59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A756D"/>
    <w:rsid w:val="00DB05B3"/>
    <w:rsid w:val="00DB1EA0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93D"/>
    <w:rsid w:val="00DE4E6E"/>
    <w:rsid w:val="00DE7DED"/>
    <w:rsid w:val="00DF0B8D"/>
    <w:rsid w:val="00DF0BED"/>
    <w:rsid w:val="00DF0DD1"/>
    <w:rsid w:val="00DF0E0A"/>
    <w:rsid w:val="00DF1EB9"/>
    <w:rsid w:val="00DF266E"/>
    <w:rsid w:val="00DF3B63"/>
    <w:rsid w:val="00DF4A48"/>
    <w:rsid w:val="00DF4FAC"/>
    <w:rsid w:val="00E0026A"/>
    <w:rsid w:val="00E00B69"/>
    <w:rsid w:val="00E01A78"/>
    <w:rsid w:val="00E02B41"/>
    <w:rsid w:val="00E03B98"/>
    <w:rsid w:val="00E049C7"/>
    <w:rsid w:val="00E071B6"/>
    <w:rsid w:val="00E1047C"/>
    <w:rsid w:val="00E11DC3"/>
    <w:rsid w:val="00E12124"/>
    <w:rsid w:val="00E12E85"/>
    <w:rsid w:val="00E13878"/>
    <w:rsid w:val="00E146B9"/>
    <w:rsid w:val="00E159A2"/>
    <w:rsid w:val="00E1609B"/>
    <w:rsid w:val="00E1638E"/>
    <w:rsid w:val="00E1664A"/>
    <w:rsid w:val="00E211CF"/>
    <w:rsid w:val="00E2179D"/>
    <w:rsid w:val="00E217C6"/>
    <w:rsid w:val="00E235D3"/>
    <w:rsid w:val="00E25A1D"/>
    <w:rsid w:val="00E25EF4"/>
    <w:rsid w:val="00E26C59"/>
    <w:rsid w:val="00E270CC"/>
    <w:rsid w:val="00E3125C"/>
    <w:rsid w:val="00E32000"/>
    <w:rsid w:val="00E32614"/>
    <w:rsid w:val="00E32A62"/>
    <w:rsid w:val="00E32D00"/>
    <w:rsid w:val="00E34D44"/>
    <w:rsid w:val="00E35111"/>
    <w:rsid w:val="00E35697"/>
    <w:rsid w:val="00E36A58"/>
    <w:rsid w:val="00E374C3"/>
    <w:rsid w:val="00E37701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6532"/>
    <w:rsid w:val="00E57E1C"/>
    <w:rsid w:val="00E617F1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77E4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32AC"/>
    <w:rsid w:val="00EA526E"/>
    <w:rsid w:val="00EA53C7"/>
    <w:rsid w:val="00EA5DC1"/>
    <w:rsid w:val="00EA67AB"/>
    <w:rsid w:val="00EA6A8E"/>
    <w:rsid w:val="00EB0557"/>
    <w:rsid w:val="00EB0D69"/>
    <w:rsid w:val="00EB324C"/>
    <w:rsid w:val="00EB4307"/>
    <w:rsid w:val="00EB5434"/>
    <w:rsid w:val="00EB5D62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7C91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4C6C"/>
    <w:rsid w:val="00EF629A"/>
    <w:rsid w:val="00EF6F29"/>
    <w:rsid w:val="00F008D3"/>
    <w:rsid w:val="00F016A8"/>
    <w:rsid w:val="00F01ABC"/>
    <w:rsid w:val="00F01EBF"/>
    <w:rsid w:val="00F0200F"/>
    <w:rsid w:val="00F06259"/>
    <w:rsid w:val="00F06DF2"/>
    <w:rsid w:val="00F10595"/>
    <w:rsid w:val="00F12213"/>
    <w:rsid w:val="00F12538"/>
    <w:rsid w:val="00F12E64"/>
    <w:rsid w:val="00F147B6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2AF"/>
    <w:rsid w:val="00F40C60"/>
    <w:rsid w:val="00F412A8"/>
    <w:rsid w:val="00F42E6E"/>
    <w:rsid w:val="00F43EE7"/>
    <w:rsid w:val="00F45033"/>
    <w:rsid w:val="00F45A06"/>
    <w:rsid w:val="00F46101"/>
    <w:rsid w:val="00F46D87"/>
    <w:rsid w:val="00F4744A"/>
    <w:rsid w:val="00F4762F"/>
    <w:rsid w:val="00F5026B"/>
    <w:rsid w:val="00F50A14"/>
    <w:rsid w:val="00F51EC7"/>
    <w:rsid w:val="00F524BB"/>
    <w:rsid w:val="00F53844"/>
    <w:rsid w:val="00F53B71"/>
    <w:rsid w:val="00F55DC5"/>
    <w:rsid w:val="00F5669C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148"/>
    <w:rsid w:val="00F7576B"/>
    <w:rsid w:val="00F804FF"/>
    <w:rsid w:val="00F808FA"/>
    <w:rsid w:val="00F80B7E"/>
    <w:rsid w:val="00F80E09"/>
    <w:rsid w:val="00F810E6"/>
    <w:rsid w:val="00F81C5E"/>
    <w:rsid w:val="00F82065"/>
    <w:rsid w:val="00F823F4"/>
    <w:rsid w:val="00F84570"/>
    <w:rsid w:val="00F85676"/>
    <w:rsid w:val="00F85ED0"/>
    <w:rsid w:val="00F869EA"/>
    <w:rsid w:val="00F91486"/>
    <w:rsid w:val="00F92766"/>
    <w:rsid w:val="00F94A58"/>
    <w:rsid w:val="00F9531E"/>
    <w:rsid w:val="00F95BBB"/>
    <w:rsid w:val="00F97337"/>
    <w:rsid w:val="00F9772C"/>
    <w:rsid w:val="00F9797C"/>
    <w:rsid w:val="00FA2E49"/>
    <w:rsid w:val="00FA3355"/>
    <w:rsid w:val="00FA3B5B"/>
    <w:rsid w:val="00FA46A8"/>
    <w:rsid w:val="00FB0919"/>
    <w:rsid w:val="00FB0DBC"/>
    <w:rsid w:val="00FB1937"/>
    <w:rsid w:val="00FB223B"/>
    <w:rsid w:val="00FB232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2EC7"/>
    <w:rsid w:val="00FE4DDD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642F1"/>
  <w15:docId w15:val="{30DA6819-90AD-41A5-9FAB-5B7A135D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0971C2B94708539BD06035C224A13ABFBD4DBF048FF081026CE26E82FD0D783367A91EqFr3I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971C2B94708539BD06035C224A13ABFBC43B90F88F081026CE26E82FD0D783367A917F5CD55C0qEr0I" TargetMode="External"/><Relationship Id="rId17" Type="http://schemas.openxmlformats.org/officeDocument/2006/relationships/hyperlink" Target="https://digital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consultantplus://offline/ref=0287F9BFDDF9634602CEC6C014F50EACF54498E7C5DA5A0D17ED5A59EB96BA577D554DA0B60B2EFD0B838343023AD9A44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4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1ADF-3DA6-43CC-BBEC-0754B407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23563</Words>
  <Characters>134313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188</cp:revision>
  <cp:lastPrinted>2022-12-30T06:48:00Z</cp:lastPrinted>
  <dcterms:created xsi:type="dcterms:W3CDTF">2022-04-29T04:39:00Z</dcterms:created>
  <dcterms:modified xsi:type="dcterms:W3CDTF">2023-01-09T10:05:00Z</dcterms:modified>
</cp:coreProperties>
</file>